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6A79" w14:textId="77777777" w:rsidR="002F1930" w:rsidRPr="00E0030E" w:rsidRDefault="002F1930" w:rsidP="002F1930">
      <w:pPr>
        <w:snapToGrid w:val="0"/>
        <w:jc w:val="left"/>
        <w:rPr>
          <w:rFonts w:ascii="HG丸ｺﾞｼｯｸM-PRO" w:eastAsia="HG丸ｺﾞｼｯｸM-PRO" w:hAnsi="HG丸ｺﾞｼｯｸM-PRO"/>
          <w:kern w:val="0"/>
          <w:sz w:val="22"/>
        </w:rPr>
      </w:pPr>
      <w:r w:rsidRPr="0083626D">
        <w:rPr>
          <w:rFonts w:ascii="HG丸ｺﾞｼｯｸM-PRO" w:eastAsia="HG丸ｺﾞｼｯｸM-PRO" w:hAnsi="HG丸ｺﾞｼｯｸM-PRO" w:hint="eastAsia"/>
          <w:kern w:val="0"/>
          <w:sz w:val="22"/>
        </w:rPr>
        <w:t>測量・</w:t>
      </w:r>
      <w:r w:rsidRPr="00E0030E">
        <w:rPr>
          <w:rFonts w:ascii="HG丸ｺﾞｼｯｸM-PRO" w:eastAsia="HG丸ｺﾞｼｯｸM-PRO" w:hAnsi="HG丸ｺﾞｼｯｸM-PRO" w:hint="eastAsia"/>
          <w:kern w:val="0"/>
          <w:sz w:val="22"/>
        </w:rPr>
        <w:t>建設コンサルタントの</w:t>
      </w:r>
    </w:p>
    <w:p w14:paraId="0A908C09" w14:textId="77777777" w:rsidR="002F1930" w:rsidRDefault="002F1930" w:rsidP="002F1930">
      <w:pPr>
        <w:snapToGrid w:val="0"/>
        <w:jc w:val="left"/>
        <w:rPr>
          <w:rFonts w:ascii="HG丸ｺﾞｼｯｸM-PRO" w:eastAsia="HG丸ｺﾞｼｯｸM-PRO" w:hAnsi="HG丸ｺﾞｼｯｸM-PRO"/>
          <w:kern w:val="0"/>
          <w:sz w:val="22"/>
        </w:rPr>
      </w:pPr>
      <w:r w:rsidRPr="00E0030E">
        <w:rPr>
          <w:rFonts w:ascii="HG丸ｺﾞｼｯｸM-PRO" w:eastAsia="HG丸ｺﾞｼｯｸM-PRO" w:hAnsi="HG丸ｺﾞｼｯｸM-PRO" w:hint="eastAsia"/>
          <w:kern w:val="0"/>
          <w:sz w:val="22"/>
        </w:rPr>
        <w:t>入札参加資格を登録されている皆様へ</w:t>
      </w:r>
    </w:p>
    <w:p w14:paraId="6658F435" w14:textId="66B72942" w:rsidR="003848B9" w:rsidRPr="004B37B1" w:rsidRDefault="0027554D" w:rsidP="00E1526D">
      <w:pPr>
        <w:ind w:left="720" w:hangingChars="218" w:hanging="720"/>
        <w:jc w:val="right"/>
        <w:rPr>
          <w:rFonts w:ascii="ＭＳ ゴシック" w:eastAsia="ＭＳ ゴシック" w:hAnsi="ＭＳ ゴシック"/>
          <w:sz w:val="24"/>
          <w:szCs w:val="24"/>
        </w:rPr>
      </w:pPr>
      <w:r w:rsidRPr="004B37B1">
        <w:rPr>
          <w:rFonts w:ascii="ＭＳ ゴシック" w:eastAsia="ＭＳ ゴシック" w:hAnsi="ＭＳ ゴシック" w:hint="eastAsia"/>
          <w:spacing w:val="48"/>
          <w:kern w:val="0"/>
          <w:sz w:val="24"/>
          <w:szCs w:val="24"/>
          <w:fitText w:val="1920" w:id="313706499"/>
        </w:rPr>
        <w:t>令和</w:t>
      </w:r>
      <w:r w:rsidR="00A43022" w:rsidRPr="004B37B1">
        <w:rPr>
          <w:rFonts w:ascii="ＭＳ ゴシック" w:eastAsia="ＭＳ ゴシック" w:hAnsi="ＭＳ ゴシック" w:hint="eastAsia"/>
          <w:spacing w:val="48"/>
          <w:kern w:val="0"/>
          <w:sz w:val="24"/>
          <w:szCs w:val="24"/>
          <w:fitText w:val="1920" w:id="313706499"/>
        </w:rPr>
        <w:t>６</w:t>
      </w:r>
      <w:r w:rsidR="003848B9" w:rsidRPr="004B37B1">
        <w:rPr>
          <w:rFonts w:ascii="ＭＳ ゴシック" w:eastAsia="ＭＳ ゴシック" w:hAnsi="ＭＳ ゴシック" w:hint="eastAsia"/>
          <w:spacing w:val="48"/>
          <w:kern w:val="0"/>
          <w:sz w:val="24"/>
          <w:szCs w:val="24"/>
          <w:fitText w:val="1920" w:id="313706499"/>
        </w:rPr>
        <w:t>年</w:t>
      </w:r>
      <w:r w:rsidR="00A43022" w:rsidRPr="004B37B1">
        <w:rPr>
          <w:rFonts w:ascii="ＭＳ ゴシック" w:eastAsia="ＭＳ ゴシック" w:hAnsi="ＭＳ ゴシック" w:hint="eastAsia"/>
          <w:spacing w:val="48"/>
          <w:kern w:val="0"/>
          <w:sz w:val="24"/>
          <w:szCs w:val="24"/>
          <w:fitText w:val="1920" w:id="313706499"/>
        </w:rPr>
        <w:t>４</w:t>
      </w:r>
      <w:r w:rsidR="003848B9" w:rsidRPr="004B37B1">
        <w:rPr>
          <w:rFonts w:ascii="ＭＳ ゴシック" w:eastAsia="ＭＳ ゴシック" w:hAnsi="ＭＳ ゴシック" w:hint="eastAsia"/>
          <w:kern w:val="0"/>
          <w:sz w:val="24"/>
          <w:szCs w:val="24"/>
          <w:fitText w:val="1920" w:id="313706499"/>
        </w:rPr>
        <w:t>月</w:t>
      </w:r>
    </w:p>
    <w:p w14:paraId="7D9D8545" w14:textId="77777777" w:rsidR="003848B9" w:rsidRPr="004B37B1" w:rsidRDefault="009D4770" w:rsidP="003848B9">
      <w:pPr>
        <w:ind w:left="877" w:hangingChars="218" w:hanging="877"/>
        <w:jc w:val="right"/>
        <w:rPr>
          <w:rFonts w:ascii="ＭＳ ゴシック" w:eastAsia="ＭＳ ゴシック" w:hAnsi="ＭＳ ゴシック"/>
          <w:sz w:val="24"/>
          <w:szCs w:val="24"/>
        </w:rPr>
      </w:pPr>
      <w:r w:rsidRPr="004B37B1">
        <w:rPr>
          <w:rFonts w:ascii="ＭＳ ゴシック" w:eastAsia="ＭＳ ゴシック" w:hAnsi="ＭＳ ゴシック" w:hint="eastAsia"/>
          <w:spacing w:val="84"/>
          <w:kern w:val="0"/>
          <w:sz w:val="24"/>
          <w:szCs w:val="24"/>
          <w:fitText w:val="1872" w:id="-1552132096"/>
        </w:rPr>
        <w:t>大阪港湾</w:t>
      </w:r>
      <w:r w:rsidRPr="004B37B1">
        <w:rPr>
          <w:rFonts w:ascii="ＭＳ ゴシック" w:eastAsia="ＭＳ ゴシック" w:hAnsi="ＭＳ ゴシック" w:hint="eastAsia"/>
          <w:kern w:val="0"/>
          <w:sz w:val="24"/>
          <w:szCs w:val="24"/>
          <w:fitText w:val="1872" w:id="-1552132096"/>
        </w:rPr>
        <w:t>局</w:t>
      </w:r>
    </w:p>
    <w:p w14:paraId="1F0E971D" w14:textId="77777777" w:rsidR="00BC4C1E" w:rsidRPr="004B37B1" w:rsidRDefault="00BC4C1E" w:rsidP="003F3380">
      <w:pPr>
        <w:rPr>
          <w:rFonts w:ascii="ＭＳ ゴシック" w:eastAsia="ＭＳ ゴシック" w:hAnsi="ＭＳ ゴシック"/>
          <w:b/>
          <w:sz w:val="27"/>
          <w:szCs w:val="27"/>
        </w:rPr>
      </w:pPr>
    </w:p>
    <w:p w14:paraId="0DC7EE82" w14:textId="0218A807" w:rsidR="00530A3F" w:rsidRPr="004B37B1" w:rsidRDefault="0088484F" w:rsidP="00530A3F">
      <w:pPr>
        <w:ind w:firstLineChars="400" w:firstLine="1061"/>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令和</w:t>
      </w:r>
      <w:r w:rsidR="00A43022" w:rsidRPr="004B37B1">
        <w:rPr>
          <w:rFonts w:ascii="ＭＳ ゴシック" w:eastAsia="ＭＳ ゴシック" w:hAnsi="ＭＳ ゴシック" w:hint="eastAsia"/>
          <w:b/>
          <w:sz w:val="27"/>
          <w:szCs w:val="27"/>
        </w:rPr>
        <w:t>６</w:t>
      </w:r>
      <w:r w:rsidR="00530A3F" w:rsidRPr="004B37B1">
        <w:rPr>
          <w:rFonts w:ascii="ＭＳ ゴシック" w:eastAsia="ＭＳ ゴシック" w:hAnsi="ＭＳ ゴシック" w:hint="eastAsia"/>
          <w:b/>
          <w:sz w:val="27"/>
          <w:szCs w:val="27"/>
        </w:rPr>
        <w:t>年度　建設コンサルタント業務における</w:t>
      </w:r>
      <w:r w:rsidR="003848B9" w:rsidRPr="004B37B1">
        <w:rPr>
          <w:rFonts w:ascii="ＭＳ ゴシック" w:eastAsia="ＭＳ ゴシック" w:hAnsi="ＭＳ ゴシック" w:hint="eastAsia"/>
          <w:b/>
          <w:sz w:val="27"/>
          <w:szCs w:val="27"/>
        </w:rPr>
        <w:t>総合評価落札方式</w:t>
      </w:r>
    </w:p>
    <w:p w14:paraId="4A15A2D4" w14:textId="77777777" w:rsidR="003848B9" w:rsidRPr="004B37B1" w:rsidRDefault="003848B9"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の取組方針について</w:t>
      </w:r>
    </w:p>
    <w:p w14:paraId="3B14824C" w14:textId="77777777" w:rsidR="00417F18" w:rsidRPr="004B37B1" w:rsidRDefault="00417F18"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noProof/>
          <w:sz w:val="27"/>
          <w:szCs w:val="27"/>
        </w:rPr>
        <mc:AlternateContent>
          <mc:Choice Requires="wps">
            <w:drawing>
              <wp:anchor distT="0" distB="0" distL="114300" distR="114300" simplePos="0" relativeHeight="251709440" behindDoc="0" locked="0" layoutInCell="1" allowOverlap="1" wp14:anchorId="0DB13E44" wp14:editId="63AE720B">
                <wp:simplePos x="0" y="0"/>
                <wp:positionH relativeFrom="column">
                  <wp:posOffset>62230</wp:posOffset>
                </wp:positionH>
                <wp:positionV relativeFrom="paragraph">
                  <wp:posOffset>206172</wp:posOffset>
                </wp:positionV>
                <wp:extent cx="5787390" cy="787400"/>
                <wp:effectExtent l="0" t="0" r="22860" b="12700"/>
                <wp:wrapNone/>
                <wp:docPr id="140" name="大かっこ 140"/>
                <wp:cNvGraphicFramePr/>
                <a:graphic xmlns:a="http://schemas.openxmlformats.org/drawingml/2006/main">
                  <a:graphicData uri="http://schemas.microsoft.com/office/word/2010/wordprocessingShape">
                    <wps:wsp>
                      <wps:cNvSpPr/>
                      <wps:spPr>
                        <a:xfrm>
                          <a:off x="0" y="0"/>
                          <a:ext cx="5787390" cy="787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0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 o:spid="_x0000_s1026" type="#_x0000_t185" style="position:absolute;left:0;text-align:left;margin-left:4.9pt;margin-top:16.25pt;width:455.7pt;height: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" strokecolor="black [3200]" strokeweight=".5pt">
                <v:stroke joinstyle="miter"/>
              </v:shape>
            </w:pict>
          </mc:Fallback>
        </mc:AlternateContent>
      </w:r>
    </w:p>
    <w:p w14:paraId="1CD76AF0" w14:textId="77777777" w:rsidR="00417F18" w:rsidRPr="004B37B1" w:rsidRDefault="00417F18" w:rsidP="00417F18">
      <w:pPr>
        <w:ind w:leftChars="300" w:left="612"/>
        <w:rPr>
          <w:rFonts w:ascii="ＭＳ ゴシック" w:eastAsia="ＭＳ ゴシック" w:hAnsi="ＭＳ ゴシック"/>
          <w:sz w:val="24"/>
          <w:szCs w:val="24"/>
        </w:rPr>
      </w:pPr>
      <w:bookmarkStart w:id="0" w:name="_Hlk225918980"/>
      <w:r w:rsidRPr="004B37B1">
        <w:rPr>
          <w:rFonts w:ascii="ＭＳ ゴシック" w:eastAsia="ＭＳ ゴシック" w:hAnsi="ＭＳ ゴシック" w:hint="eastAsia"/>
          <w:sz w:val="24"/>
          <w:szCs w:val="24"/>
        </w:rPr>
        <w:t>大阪府が専ら管理する港湾若しくは海岸等に関する業務を対象とします。</w:t>
      </w:r>
    </w:p>
    <w:p w14:paraId="0F2E3E0D" w14:textId="77777777" w:rsidR="00417F18" w:rsidRPr="004B37B1" w:rsidRDefault="00417F18" w:rsidP="00417F18">
      <w:pPr>
        <w:ind w:leftChars="200" w:left="642"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のうち、計画整備部計画課計画調整担当、同部振興課利用促進担当</w:t>
      </w:r>
    </w:p>
    <w:p w14:paraId="7C0F296C" w14:textId="77777777" w:rsidR="003848B9" w:rsidRPr="004B37B1" w:rsidRDefault="00417F18" w:rsidP="00417F18">
      <w:pPr>
        <w:ind w:leftChars="300" w:left="61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及び泉州港湾・海岸部が発注する業務）</w:t>
      </w:r>
    </w:p>
    <w:p w14:paraId="6CB516FB" w14:textId="77777777" w:rsidR="00125F98" w:rsidRPr="004B37B1" w:rsidRDefault="00125F98" w:rsidP="00125F98">
      <w:pPr>
        <w:rPr>
          <w:rFonts w:ascii="ＭＳ ゴシック" w:eastAsia="ＭＳ ゴシック" w:hAnsi="ＭＳ ゴシック"/>
          <w:sz w:val="24"/>
          <w:szCs w:val="24"/>
        </w:rPr>
      </w:pPr>
    </w:p>
    <w:bookmarkEnd w:id="0"/>
    <w:p w14:paraId="7A3F9A09" w14:textId="77777777" w:rsidR="003848B9" w:rsidRPr="004B37B1" w:rsidRDefault="009D4770"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w:t>
      </w:r>
      <w:r w:rsidR="003848B9" w:rsidRPr="004B37B1">
        <w:rPr>
          <w:rFonts w:ascii="ＭＳ ゴシック" w:eastAsia="ＭＳ ゴシック" w:hAnsi="ＭＳ ゴシック" w:hint="eastAsia"/>
          <w:sz w:val="24"/>
          <w:szCs w:val="24"/>
        </w:rPr>
        <w:t>では、価格及び品質が総合的に優れた調達を行うため、</w:t>
      </w:r>
      <w:r w:rsidRPr="004B37B1">
        <w:rPr>
          <w:rFonts w:ascii="ＭＳ ゴシック" w:eastAsia="ＭＳ ゴシック" w:hAnsi="ＭＳ ゴシック" w:hint="eastAsia"/>
          <w:sz w:val="24"/>
          <w:szCs w:val="24"/>
        </w:rPr>
        <w:t>令和２</w:t>
      </w:r>
      <w:r w:rsidR="003848B9" w:rsidRPr="004B37B1">
        <w:rPr>
          <w:rFonts w:ascii="ＭＳ ゴシック" w:eastAsia="ＭＳ ゴシック" w:hAnsi="ＭＳ ゴシック" w:hint="eastAsia"/>
          <w:sz w:val="24"/>
          <w:szCs w:val="24"/>
        </w:rPr>
        <w:t>年度から</w:t>
      </w:r>
      <w:r w:rsidR="007C2A66" w:rsidRPr="004B37B1">
        <w:rPr>
          <w:rFonts w:ascii="ＭＳ ゴシック" w:eastAsia="ＭＳ ゴシック" w:hAnsi="ＭＳ ゴシック" w:hint="eastAsia"/>
          <w:sz w:val="24"/>
          <w:szCs w:val="24"/>
        </w:rPr>
        <w:t>建設コンサルタント業務において</w:t>
      </w:r>
      <w:r w:rsidR="003848B9" w:rsidRPr="004B37B1">
        <w:rPr>
          <w:rFonts w:ascii="ＭＳ ゴシック" w:eastAsia="ＭＳ ゴシック" w:hAnsi="ＭＳ ゴシック" w:hint="eastAsia"/>
          <w:sz w:val="24"/>
          <w:szCs w:val="24"/>
        </w:rPr>
        <w:t>総合評価落札方式</w:t>
      </w:r>
      <w:r w:rsidR="007C2A66" w:rsidRPr="004B37B1">
        <w:rPr>
          <w:rFonts w:ascii="ＭＳ ゴシック" w:eastAsia="ＭＳ ゴシック" w:hAnsi="ＭＳ ゴシック" w:hint="eastAsia"/>
          <w:sz w:val="24"/>
          <w:szCs w:val="24"/>
        </w:rPr>
        <w:t>を試行</w:t>
      </w:r>
      <w:r w:rsidR="003848B9" w:rsidRPr="004B37B1">
        <w:rPr>
          <w:rFonts w:ascii="ＭＳ ゴシック" w:eastAsia="ＭＳ ゴシック" w:hAnsi="ＭＳ ゴシック" w:hint="eastAsia"/>
          <w:sz w:val="24"/>
          <w:szCs w:val="24"/>
        </w:rPr>
        <w:t>導入</w:t>
      </w:r>
      <w:r w:rsidR="007C2A66" w:rsidRPr="004B37B1">
        <w:rPr>
          <w:rFonts w:ascii="ＭＳ ゴシック" w:eastAsia="ＭＳ ゴシック" w:hAnsi="ＭＳ ゴシック" w:hint="eastAsia"/>
          <w:sz w:val="24"/>
          <w:szCs w:val="24"/>
        </w:rPr>
        <w:t>し</w:t>
      </w:r>
      <w:r w:rsidR="00B611EC" w:rsidRPr="004B37B1">
        <w:rPr>
          <w:rFonts w:ascii="ＭＳ ゴシック" w:eastAsia="ＭＳ ゴシック" w:hAnsi="ＭＳ ゴシック" w:hint="eastAsia"/>
          <w:sz w:val="24"/>
          <w:szCs w:val="24"/>
        </w:rPr>
        <w:t>ていますが</w:t>
      </w:r>
      <w:r w:rsidR="007C2A66" w:rsidRPr="004B37B1">
        <w:rPr>
          <w:rFonts w:ascii="ＭＳ ゴシック" w:eastAsia="ＭＳ ゴシック" w:hAnsi="ＭＳ ゴシック" w:hint="eastAsia"/>
          <w:sz w:val="24"/>
          <w:szCs w:val="24"/>
        </w:rPr>
        <w:t>、</w:t>
      </w:r>
      <w:r w:rsidR="00B611EC" w:rsidRPr="004B37B1">
        <w:rPr>
          <w:rFonts w:ascii="ＭＳ ゴシック" w:eastAsia="ＭＳ ゴシック" w:hAnsi="ＭＳ ゴシック" w:hint="eastAsia"/>
          <w:sz w:val="24"/>
          <w:szCs w:val="24"/>
        </w:rPr>
        <w:t>技術審査型及び技術提案型</w:t>
      </w:r>
      <w:r w:rsidR="00CD564A" w:rsidRPr="004B37B1">
        <w:rPr>
          <w:rFonts w:ascii="ＭＳ ゴシック" w:eastAsia="ＭＳ ゴシック" w:hAnsi="ＭＳ ゴシック" w:hint="eastAsia"/>
          <w:sz w:val="24"/>
          <w:szCs w:val="24"/>
        </w:rPr>
        <w:t>を</w:t>
      </w:r>
      <w:r w:rsidR="00765B22" w:rsidRPr="004B37B1">
        <w:rPr>
          <w:rFonts w:ascii="ＭＳ ゴシック" w:eastAsia="ＭＳ ゴシック" w:hAnsi="ＭＳ ゴシック" w:hint="eastAsia"/>
          <w:sz w:val="24"/>
          <w:szCs w:val="24"/>
        </w:rPr>
        <w:t>継続して</w:t>
      </w:r>
      <w:r w:rsidR="003848B9" w:rsidRPr="004B37B1">
        <w:rPr>
          <w:rFonts w:ascii="ＭＳ ゴシック" w:eastAsia="ＭＳ ゴシック" w:hAnsi="ＭＳ ゴシック" w:hint="eastAsia"/>
          <w:sz w:val="24"/>
          <w:szCs w:val="24"/>
        </w:rPr>
        <w:t>運用します。</w:t>
      </w:r>
    </w:p>
    <w:p w14:paraId="75053909" w14:textId="77777777" w:rsidR="003848B9" w:rsidRPr="004B37B1" w:rsidRDefault="003848B9" w:rsidP="00226096">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なお、個々の案件の評価項目や評価基準については、入札参加申請者に交付する技術審査資料作成要領</w:t>
      </w:r>
      <w:r w:rsidR="00226096" w:rsidRPr="004B37B1">
        <w:rPr>
          <w:rFonts w:ascii="ＭＳ ゴシック" w:eastAsia="ＭＳ ゴシック" w:hAnsi="ＭＳ ゴシック" w:hint="eastAsia"/>
          <w:sz w:val="24"/>
          <w:szCs w:val="24"/>
        </w:rPr>
        <w:t>又は技術提案書作成要領</w:t>
      </w:r>
      <w:r w:rsidRPr="004B37B1">
        <w:rPr>
          <w:rFonts w:ascii="ＭＳ ゴシック" w:eastAsia="ＭＳ ゴシック" w:hAnsi="ＭＳ ゴシック" w:hint="eastAsia"/>
          <w:sz w:val="24"/>
          <w:szCs w:val="24"/>
        </w:rPr>
        <w:t>を熟読願います。</w:t>
      </w:r>
    </w:p>
    <w:p w14:paraId="646A1284" w14:textId="77777777" w:rsidR="003848B9" w:rsidRPr="004B37B1" w:rsidRDefault="003848B9" w:rsidP="00417F18">
      <w:pPr>
        <w:spacing w:line="320" w:lineRule="exact"/>
        <w:rPr>
          <w:rFonts w:ascii="ＭＳ ゴシック" w:eastAsia="ＭＳ ゴシック" w:hAnsi="ＭＳ ゴシック"/>
          <w:sz w:val="24"/>
          <w:szCs w:val="24"/>
        </w:rPr>
      </w:pPr>
    </w:p>
    <w:p w14:paraId="545542B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趣旨</w:t>
      </w:r>
    </w:p>
    <w:p w14:paraId="65ED74D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とは、「価格」のほかに「価格以外の要素（技術力）」を評価の対象に加えて、</w:t>
      </w:r>
      <w:r w:rsidR="00FE09E1" w:rsidRPr="004B37B1">
        <w:rPr>
          <w:rFonts w:ascii="ＭＳ ゴシック" w:eastAsia="ＭＳ ゴシック" w:hAnsi="ＭＳ ゴシック" w:hint="eastAsia"/>
          <w:sz w:val="24"/>
          <w:szCs w:val="24"/>
        </w:rPr>
        <w:t>企業や技術者の技術力</w:t>
      </w:r>
      <w:r w:rsidRPr="004B37B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です。</w:t>
      </w:r>
    </w:p>
    <w:p w14:paraId="61A860CD" w14:textId="77777777" w:rsidR="003848B9" w:rsidRPr="004B37B1" w:rsidRDefault="003848B9" w:rsidP="00F30A5B">
      <w:pPr>
        <w:spacing w:line="320" w:lineRule="exact"/>
        <w:rPr>
          <w:rFonts w:ascii="ＭＳ ゴシック" w:eastAsia="ＭＳ ゴシック" w:hAnsi="ＭＳ ゴシック"/>
          <w:sz w:val="24"/>
          <w:szCs w:val="24"/>
        </w:rPr>
      </w:pPr>
    </w:p>
    <w:p w14:paraId="13968C9D" w14:textId="77777777" w:rsidR="00EE18FC" w:rsidRPr="004B37B1" w:rsidRDefault="003848B9" w:rsidP="00EE18FC">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対象</w:t>
      </w:r>
      <w:r w:rsidR="00FE09E1" w:rsidRPr="004B37B1">
        <w:rPr>
          <w:rFonts w:ascii="ＭＳ ゴシック" w:eastAsia="ＭＳ ゴシック" w:hAnsi="ＭＳ ゴシック" w:hint="eastAsia"/>
          <w:sz w:val="24"/>
          <w:szCs w:val="24"/>
        </w:rPr>
        <w:t>業務</w:t>
      </w:r>
    </w:p>
    <w:p w14:paraId="119D2B58" w14:textId="77777777" w:rsidR="00FE09E1" w:rsidRPr="004B37B1" w:rsidRDefault="001F582E" w:rsidP="00724E1B">
      <w:pPr>
        <w:spacing w:line="320" w:lineRule="exact"/>
        <w:ind w:left="468" w:hangingChars="200" w:hanging="468"/>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事前に仕様を確定可能であるが、入札参加者の持つ</w:t>
      </w:r>
      <w:r w:rsidR="00724E1B" w:rsidRPr="004B37B1">
        <w:rPr>
          <w:rFonts w:ascii="ＭＳ ゴシック" w:eastAsia="ＭＳ ゴシック" w:hAnsi="ＭＳ ゴシック" w:hint="eastAsia"/>
          <w:sz w:val="24"/>
          <w:szCs w:val="24"/>
        </w:rPr>
        <w:t>「</w:t>
      </w:r>
      <w:r w:rsidR="003E20AA" w:rsidRPr="004B37B1">
        <w:rPr>
          <w:rFonts w:ascii="ＭＳ ゴシック" w:eastAsia="ＭＳ ゴシック" w:hAnsi="ＭＳ ゴシック" w:hint="eastAsia"/>
          <w:sz w:val="24"/>
          <w:szCs w:val="24"/>
        </w:rPr>
        <w:t>専門的知識・技術及び創意等</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と</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入札価格</w:t>
      </w:r>
      <w:r w:rsidR="00724E1B" w:rsidRPr="004B37B1">
        <w:rPr>
          <w:rFonts w:ascii="ＭＳ ゴシック" w:eastAsia="ＭＳ ゴシック" w:hAnsi="ＭＳ ゴシック" w:hint="eastAsia"/>
          <w:sz w:val="24"/>
          <w:szCs w:val="24"/>
        </w:rPr>
        <w:t>」</w:t>
      </w:r>
      <w:r w:rsidR="007140FB" w:rsidRPr="004B37B1">
        <w:rPr>
          <w:rFonts w:ascii="ＭＳ ゴシック" w:eastAsia="ＭＳ ゴシック" w:hAnsi="ＭＳ ゴシック" w:hint="eastAsia"/>
          <w:sz w:val="24"/>
          <w:szCs w:val="24"/>
        </w:rPr>
        <w:t>と</w:t>
      </w:r>
      <w:r w:rsidRPr="004B37B1">
        <w:rPr>
          <w:rFonts w:ascii="ＭＳ ゴシック" w:eastAsia="ＭＳ ゴシック" w:hAnsi="ＭＳ ゴシック" w:hint="eastAsia"/>
          <w:sz w:val="24"/>
          <w:szCs w:val="24"/>
        </w:rPr>
        <w:t>を</w:t>
      </w:r>
      <w:r w:rsidR="00C31BF4" w:rsidRPr="004B37B1">
        <w:rPr>
          <w:rFonts w:ascii="ＭＳ ゴシック" w:eastAsia="ＭＳ ゴシック" w:hAnsi="ＭＳ ゴシック" w:hint="eastAsia"/>
          <w:sz w:val="24"/>
          <w:szCs w:val="24"/>
        </w:rPr>
        <w:t>合わせて</w:t>
      </w:r>
      <w:r w:rsidRPr="004B37B1">
        <w:rPr>
          <w:rFonts w:ascii="ＭＳ ゴシック" w:eastAsia="ＭＳ ゴシック" w:hAnsi="ＭＳ ゴシック" w:hint="eastAsia"/>
          <w:sz w:val="24"/>
          <w:szCs w:val="24"/>
        </w:rPr>
        <w:t>評価すること</w:t>
      </w:r>
      <w:r w:rsidR="00AC2370" w:rsidRPr="004B37B1">
        <w:rPr>
          <w:rFonts w:ascii="ＭＳ ゴシック" w:eastAsia="ＭＳ ゴシック" w:hAnsi="ＭＳ ゴシック" w:hint="eastAsia"/>
          <w:sz w:val="24"/>
          <w:szCs w:val="24"/>
        </w:rPr>
        <w:t>により</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業務の成果</w:t>
      </w:r>
      <w:r w:rsidR="00AC2370" w:rsidRPr="004B37B1">
        <w:rPr>
          <w:rFonts w:ascii="ＭＳ ゴシック" w:eastAsia="ＭＳ ゴシック" w:hAnsi="ＭＳ ゴシック" w:hint="eastAsia"/>
          <w:sz w:val="24"/>
          <w:szCs w:val="24"/>
        </w:rPr>
        <w:t>品の品質向上が期待できる</w:t>
      </w:r>
      <w:r w:rsidR="00E87B2B" w:rsidRPr="004B37B1">
        <w:rPr>
          <w:rFonts w:ascii="ＭＳ ゴシック" w:eastAsia="ＭＳ ゴシック" w:hAnsi="ＭＳ ゴシック" w:hint="eastAsia"/>
          <w:sz w:val="24"/>
          <w:szCs w:val="24"/>
        </w:rPr>
        <w:t>全体計画、基本構想、事業計画、概略設計</w:t>
      </w:r>
      <w:r w:rsidR="00EA1949" w:rsidRPr="004B37B1">
        <w:rPr>
          <w:rFonts w:ascii="ＭＳ ゴシック" w:eastAsia="ＭＳ ゴシック" w:hAnsi="ＭＳ ゴシック" w:hint="eastAsia"/>
          <w:sz w:val="24"/>
          <w:szCs w:val="24"/>
        </w:rPr>
        <w:t>、予備・基本設計、</w:t>
      </w:r>
      <w:r w:rsidR="00E87B2B" w:rsidRPr="004B37B1">
        <w:rPr>
          <w:rFonts w:ascii="ＭＳ ゴシック" w:eastAsia="ＭＳ ゴシック" w:hAnsi="ＭＳ ゴシック" w:hint="eastAsia"/>
          <w:sz w:val="24"/>
          <w:szCs w:val="24"/>
        </w:rPr>
        <w:t>詳細設計</w:t>
      </w:r>
      <w:r w:rsidR="00EA1949" w:rsidRPr="004B37B1">
        <w:rPr>
          <w:rFonts w:ascii="ＭＳ ゴシック" w:eastAsia="ＭＳ ゴシック" w:hAnsi="ＭＳ ゴシック" w:hint="eastAsia"/>
          <w:sz w:val="24"/>
          <w:szCs w:val="24"/>
        </w:rPr>
        <w:t>（高度な解析等を含む）</w:t>
      </w:r>
      <w:r w:rsidR="00417F18" w:rsidRPr="004B37B1">
        <w:rPr>
          <w:rFonts w:ascii="ＭＳ ゴシック" w:eastAsia="ＭＳ ゴシック" w:hAnsi="ＭＳ ゴシック" w:hint="eastAsia"/>
          <w:sz w:val="24"/>
          <w:szCs w:val="24"/>
        </w:rPr>
        <w:t>及び</w:t>
      </w:r>
      <w:r w:rsidR="00E87B2B" w:rsidRPr="004B37B1">
        <w:rPr>
          <w:rFonts w:ascii="ＭＳ ゴシック" w:eastAsia="ＭＳ ゴシック" w:hAnsi="ＭＳ ゴシック" w:hint="eastAsia"/>
          <w:sz w:val="24"/>
          <w:szCs w:val="24"/>
        </w:rPr>
        <w:t>調査・点検</w:t>
      </w:r>
      <w:r w:rsidR="00724E1B" w:rsidRPr="004B37B1">
        <w:rPr>
          <w:rFonts w:ascii="ＭＳ ゴシック" w:eastAsia="ＭＳ ゴシック" w:hAnsi="ＭＳ ゴシック" w:hint="eastAsia"/>
          <w:sz w:val="24"/>
          <w:szCs w:val="24"/>
        </w:rPr>
        <w:t>業務を対象と</w:t>
      </w:r>
      <w:r w:rsidR="00E87B2B" w:rsidRPr="004B37B1">
        <w:rPr>
          <w:rFonts w:ascii="ＭＳ ゴシック" w:eastAsia="ＭＳ ゴシック" w:hAnsi="ＭＳ ゴシック" w:hint="eastAsia"/>
          <w:sz w:val="24"/>
          <w:szCs w:val="24"/>
        </w:rPr>
        <w:t>します。</w:t>
      </w:r>
    </w:p>
    <w:p w14:paraId="55948D4F" w14:textId="77777777" w:rsidR="00D20738" w:rsidRPr="004B37B1" w:rsidRDefault="00D20738" w:rsidP="00DD5000">
      <w:pPr>
        <w:autoSpaceDE w:val="0"/>
        <w:autoSpaceDN w:val="0"/>
        <w:adjustRightInd w:val="0"/>
        <w:spacing w:line="320" w:lineRule="exact"/>
        <w:jc w:val="left"/>
        <w:rPr>
          <w:rFonts w:ascii="ＭＳ ゴシック" w:eastAsia="ＭＳ ゴシック" w:hAnsi="ＭＳ ゴシック"/>
          <w:szCs w:val="21"/>
        </w:rPr>
      </w:pPr>
    </w:p>
    <w:p w14:paraId="3EFDEE56"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３．総合評価落札方式の種別 </w:t>
      </w:r>
    </w:p>
    <w:p w14:paraId="2EAD1C87" w14:textId="77777777" w:rsidR="003848B9" w:rsidRPr="004B37B1" w:rsidRDefault="00FE09E1" w:rsidP="00F30A5B">
      <w:pPr>
        <w:spacing w:line="320" w:lineRule="exact"/>
        <w:ind w:leftChars="270" w:left="551" w:firstLine="14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業務の難易度</w:t>
      </w:r>
      <w:r w:rsidR="003848B9" w:rsidRPr="004B37B1">
        <w:rPr>
          <w:rFonts w:ascii="ＭＳ ゴシック" w:eastAsia="ＭＳ ゴシック" w:hAnsi="ＭＳ ゴシック" w:hint="eastAsia"/>
          <w:sz w:val="24"/>
          <w:szCs w:val="24"/>
        </w:rPr>
        <w:t>（技術的な工夫の余地）に応じて、「</w:t>
      </w:r>
      <w:r w:rsidR="00B611EC" w:rsidRPr="004B37B1">
        <w:rPr>
          <w:rFonts w:ascii="ＭＳ ゴシック" w:eastAsia="ＭＳ ゴシック" w:hAnsi="ＭＳ ゴシック" w:hint="eastAsia"/>
          <w:sz w:val="24"/>
          <w:szCs w:val="24"/>
        </w:rPr>
        <w:t>技術審査</w:t>
      </w:r>
      <w:r w:rsidR="00293B87" w:rsidRPr="004B37B1">
        <w:rPr>
          <w:rFonts w:ascii="ＭＳ ゴシック" w:eastAsia="ＭＳ ゴシック" w:hAnsi="ＭＳ ゴシック" w:hint="eastAsia"/>
          <w:sz w:val="24"/>
          <w:szCs w:val="24"/>
        </w:rPr>
        <w:t>型</w:t>
      </w:r>
      <w:r w:rsidR="003848B9" w:rsidRPr="004B37B1">
        <w:rPr>
          <w:rFonts w:ascii="ＭＳ ゴシック" w:eastAsia="ＭＳ ゴシック" w:hAnsi="ＭＳ ゴシック" w:hint="eastAsia"/>
          <w:sz w:val="24"/>
          <w:szCs w:val="24"/>
        </w:rPr>
        <w:t>」、「技術提案型」の種別があります。</w:t>
      </w:r>
    </w:p>
    <w:p w14:paraId="422C453A" w14:textId="77777777" w:rsidR="003848B9" w:rsidRPr="004B37B1" w:rsidRDefault="003848B9" w:rsidP="00F30A5B">
      <w:pPr>
        <w:spacing w:line="320" w:lineRule="exact"/>
        <w:ind w:leftChars="270" w:left="551" w:firstLine="142"/>
        <w:rPr>
          <w:rFonts w:ascii="ＭＳ ゴシック" w:eastAsia="ＭＳ ゴシック" w:hAnsi="ＭＳ ゴシック"/>
          <w:sz w:val="24"/>
          <w:szCs w:val="24"/>
        </w:rPr>
      </w:pPr>
    </w:p>
    <w:p w14:paraId="3768A846" w14:textId="77777777" w:rsidR="003848B9" w:rsidRPr="004B37B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型</w:t>
      </w:r>
    </w:p>
    <w:p w14:paraId="450C55FA" w14:textId="77777777" w:rsidR="00801299" w:rsidRPr="004B37B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技術的な工夫の余地が</w:t>
      </w:r>
      <w:r w:rsidR="004E5E89" w:rsidRPr="004B37B1">
        <w:rPr>
          <w:rFonts w:ascii="ＭＳ ゴシック" w:eastAsia="ＭＳ ゴシック" w:hAnsi="ＭＳ ゴシック" w:hint="eastAsia"/>
          <w:sz w:val="24"/>
          <w:szCs w:val="24"/>
        </w:rPr>
        <w:t>小さい</w:t>
      </w:r>
      <w:r w:rsidR="00F911B5"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w:t>
      </w:r>
      <w:r w:rsidR="00F911B5" w:rsidRPr="004B37B1">
        <w:rPr>
          <w:rFonts w:ascii="ＭＳ ゴシック" w:eastAsia="ＭＳ ゴシック" w:hAnsi="ＭＳ ゴシック" w:hint="eastAsia"/>
          <w:sz w:val="24"/>
          <w:szCs w:val="24"/>
        </w:rPr>
        <w:t>業務の</w:t>
      </w:r>
      <w:r w:rsidR="003848B9" w:rsidRPr="004B37B1">
        <w:rPr>
          <w:rFonts w:ascii="ＭＳ ゴシック" w:eastAsia="ＭＳ ゴシック" w:hAnsi="ＭＳ ゴシック" w:hint="eastAsia"/>
          <w:sz w:val="24"/>
          <w:szCs w:val="24"/>
        </w:rPr>
        <w:t>確実性及び品質を確保する観点から、</w:t>
      </w:r>
      <w:r w:rsidR="004F7434" w:rsidRPr="004B37B1">
        <w:rPr>
          <w:rFonts w:ascii="ＭＳ ゴシック" w:eastAsia="ＭＳ ゴシック" w:hAnsi="ＭＳ ゴシック" w:hint="eastAsia"/>
          <w:sz w:val="24"/>
          <w:szCs w:val="24"/>
        </w:rPr>
        <w:t>企業及び技術者の技術力として業務</w:t>
      </w:r>
      <w:r w:rsidR="003848B9" w:rsidRPr="004B37B1">
        <w:rPr>
          <w:rFonts w:ascii="ＭＳ ゴシック" w:eastAsia="ＭＳ ゴシック" w:hAnsi="ＭＳ ゴシック" w:hint="eastAsia"/>
          <w:sz w:val="24"/>
          <w:szCs w:val="24"/>
        </w:rPr>
        <w:t>成績等の実績、</w:t>
      </w:r>
      <w:r w:rsidR="004F7434"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4F7434" w:rsidRPr="004B37B1">
        <w:rPr>
          <w:rFonts w:ascii="ＭＳ ゴシック" w:eastAsia="ＭＳ ゴシック" w:hAnsi="ＭＳ ゴシック" w:hint="eastAsia"/>
          <w:sz w:val="24"/>
          <w:szCs w:val="24"/>
        </w:rPr>
        <w:t>、有資格</w:t>
      </w:r>
      <w:r w:rsidRPr="004B37B1">
        <w:rPr>
          <w:rFonts w:ascii="ＭＳ ゴシック" w:eastAsia="ＭＳ ゴシック" w:hAnsi="ＭＳ ゴシック" w:hint="eastAsia"/>
          <w:sz w:val="24"/>
          <w:szCs w:val="24"/>
        </w:rPr>
        <w:t>者数</w:t>
      </w:r>
      <w:r w:rsidR="003848B9" w:rsidRPr="004B37B1">
        <w:rPr>
          <w:rFonts w:ascii="ＭＳ ゴシック" w:eastAsia="ＭＳ ゴシック" w:hAnsi="ＭＳ ゴシック" w:hint="eastAsia"/>
          <w:sz w:val="24"/>
          <w:szCs w:val="24"/>
        </w:rPr>
        <w:t>等を評価します</w:t>
      </w:r>
      <w:r w:rsidRPr="004B37B1">
        <w:rPr>
          <w:rFonts w:ascii="ＭＳ ゴシック" w:eastAsia="ＭＳ ゴシック" w:hAnsi="ＭＳ ゴシック" w:hint="eastAsia"/>
          <w:sz w:val="24"/>
          <w:szCs w:val="24"/>
        </w:rPr>
        <w:t>（技術提案は求めない）。</w:t>
      </w:r>
    </w:p>
    <w:p w14:paraId="054B3BC7" w14:textId="77777777" w:rsidR="002F7ED9" w:rsidRPr="004B37B1" w:rsidRDefault="002F7ED9" w:rsidP="004F7434">
      <w:pPr>
        <w:tabs>
          <w:tab w:val="left" w:pos="12780"/>
        </w:tabs>
        <w:spacing w:line="320" w:lineRule="exact"/>
        <w:ind w:leftChars="300" w:left="612"/>
        <w:rPr>
          <w:rFonts w:ascii="ＭＳ ゴシック" w:eastAsia="ＭＳ ゴシック" w:hAnsi="ＭＳ ゴシック"/>
          <w:sz w:val="24"/>
          <w:szCs w:val="24"/>
        </w:rPr>
      </w:pPr>
    </w:p>
    <w:p w14:paraId="3241009C" w14:textId="77777777" w:rsidR="003848B9" w:rsidRPr="004B37B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技術提案型</w:t>
      </w:r>
    </w:p>
    <w:p w14:paraId="02C126CF" w14:textId="77777777" w:rsidR="00DE67AA" w:rsidRPr="004B37B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 xml:space="preserve">　　　</w:t>
      </w:r>
      <w:r w:rsidRPr="004B37B1">
        <w:rPr>
          <w:rFonts w:ascii="ＭＳ ゴシック" w:eastAsia="ＭＳ ゴシック" w:hAnsi="ＭＳ ゴシック" w:hint="eastAsia"/>
          <w:sz w:val="24"/>
          <w:szCs w:val="24"/>
        </w:rPr>
        <w:t xml:space="preserve">　</w:t>
      </w:r>
      <w:r w:rsidR="003964A5" w:rsidRPr="004B37B1">
        <w:rPr>
          <w:rFonts w:ascii="ＭＳ ゴシック" w:eastAsia="ＭＳ ゴシック" w:hAnsi="ＭＳ ゴシック" w:hint="eastAsia"/>
          <w:sz w:val="24"/>
          <w:szCs w:val="24"/>
        </w:rPr>
        <w:t>技術的な工夫の余地が大きい業務において</w:t>
      </w:r>
      <w:r w:rsidRPr="004B37B1">
        <w:rPr>
          <w:rFonts w:ascii="ＭＳ ゴシック" w:eastAsia="ＭＳ ゴシック" w:hAnsi="ＭＳ ゴシック" w:hint="eastAsia"/>
          <w:sz w:val="24"/>
          <w:szCs w:val="24"/>
        </w:rPr>
        <w:t>、</w:t>
      </w:r>
      <w:r w:rsidR="003964A5" w:rsidRPr="004B37B1">
        <w:rPr>
          <w:rFonts w:ascii="ＭＳ ゴシック" w:eastAsia="ＭＳ ゴシック" w:hAnsi="ＭＳ ゴシック" w:hint="eastAsia"/>
          <w:sz w:val="24"/>
          <w:szCs w:val="24"/>
        </w:rPr>
        <w:t>成果品の品質向上を図るため、</w:t>
      </w:r>
      <w:r w:rsidRPr="004B37B1">
        <w:rPr>
          <w:rFonts w:ascii="ＭＳ ゴシック" w:eastAsia="ＭＳ ゴシック" w:hAnsi="ＭＳ ゴシック" w:hint="eastAsia"/>
          <w:sz w:val="24"/>
          <w:szCs w:val="24"/>
        </w:rPr>
        <w:t>発注者の求める</w:t>
      </w:r>
      <w:r w:rsidR="003964A5"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内容を履行するための技術提案を求める場合に適用し</w:t>
      </w:r>
      <w:r w:rsidR="003964A5"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適格性（理解度、業務の重要度</w:t>
      </w:r>
      <w:r w:rsidR="00214753" w:rsidRPr="004B37B1">
        <w:rPr>
          <w:rFonts w:ascii="ＭＳ ゴシック" w:eastAsia="ＭＳ ゴシック" w:hAnsi="ＭＳ ゴシック" w:hint="eastAsia"/>
          <w:sz w:val="24"/>
          <w:szCs w:val="24"/>
        </w:rPr>
        <w:t>を</w:t>
      </w:r>
      <w:r w:rsidR="004F7434" w:rsidRPr="004B37B1">
        <w:rPr>
          <w:rFonts w:ascii="ＭＳ ゴシック" w:eastAsia="ＭＳ ゴシック" w:hAnsi="ＭＳ ゴシック" w:hint="eastAsia"/>
          <w:sz w:val="24"/>
          <w:szCs w:val="24"/>
        </w:rPr>
        <w:t>考慮、提案間の整合性）、実現性（</w:t>
      </w:r>
      <w:r w:rsidR="00B01638" w:rsidRPr="004B37B1">
        <w:rPr>
          <w:rFonts w:ascii="ＭＳ ゴシック" w:eastAsia="ＭＳ ゴシック" w:hAnsi="ＭＳ ゴシック" w:hint="eastAsia"/>
          <w:sz w:val="24"/>
          <w:szCs w:val="24"/>
        </w:rPr>
        <w:t>内容の</w:t>
      </w:r>
      <w:r w:rsidR="004F7434" w:rsidRPr="004B37B1">
        <w:rPr>
          <w:rFonts w:ascii="ＭＳ ゴシック" w:eastAsia="ＭＳ ゴシック" w:hAnsi="ＭＳ ゴシック" w:hint="eastAsia"/>
          <w:sz w:val="24"/>
          <w:szCs w:val="24"/>
        </w:rPr>
        <w:t>説得力、類似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独創性（新たな視点）</w:t>
      </w:r>
      <w:r w:rsidRPr="004B37B1">
        <w:rPr>
          <w:rFonts w:ascii="ＭＳ ゴシック" w:eastAsia="ＭＳ ゴシック" w:hAnsi="ＭＳ ゴシック" w:hint="eastAsia"/>
          <w:sz w:val="24"/>
          <w:szCs w:val="24"/>
        </w:rPr>
        <w:t>等」の観点から技術提案を求めるもので</w:t>
      </w:r>
      <w:r w:rsidR="008B57A6" w:rsidRPr="004B37B1">
        <w:rPr>
          <w:rFonts w:ascii="ＭＳ ゴシック" w:eastAsia="ＭＳ ゴシック" w:hAnsi="ＭＳ ゴシック" w:hint="eastAsia"/>
          <w:sz w:val="24"/>
          <w:szCs w:val="24"/>
        </w:rPr>
        <w:t>す</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企業及び技術者の技術力として業務成績等の実績、業務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有資格</w:t>
      </w:r>
      <w:r w:rsidR="00801299" w:rsidRPr="004B37B1">
        <w:rPr>
          <w:rFonts w:ascii="ＭＳ ゴシック" w:eastAsia="ＭＳ ゴシック" w:hAnsi="ＭＳ ゴシック" w:hint="eastAsia"/>
          <w:sz w:val="24"/>
          <w:szCs w:val="24"/>
        </w:rPr>
        <w:t>者数</w:t>
      </w:r>
      <w:r w:rsidR="004F7434" w:rsidRPr="004B37B1">
        <w:rPr>
          <w:rFonts w:ascii="ＭＳ ゴシック" w:eastAsia="ＭＳ ゴシック" w:hAnsi="ＭＳ ゴシック" w:hint="eastAsia"/>
          <w:sz w:val="24"/>
          <w:szCs w:val="24"/>
        </w:rPr>
        <w:t>等を評価します。</w:t>
      </w:r>
    </w:p>
    <w:p w14:paraId="46FA8746" w14:textId="77777777" w:rsidR="00CF16FF" w:rsidRPr="004B37B1" w:rsidRDefault="00CF16FF" w:rsidP="00F30A5B">
      <w:pPr>
        <w:spacing w:line="320" w:lineRule="exact"/>
        <w:rPr>
          <w:rFonts w:ascii="ＭＳ ゴシック" w:eastAsia="ＭＳ ゴシック" w:hAnsi="ＭＳ ゴシック"/>
          <w:sz w:val="24"/>
          <w:szCs w:val="24"/>
        </w:rPr>
      </w:pPr>
    </w:p>
    <w:p w14:paraId="14246B7D"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４．総合評価一般競争入札手続の流れ</w:t>
      </w:r>
    </w:p>
    <w:p w14:paraId="543C69D5" w14:textId="77777777" w:rsidR="003848B9" w:rsidRPr="004B37B1" w:rsidRDefault="003848B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型</w:t>
      </w:r>
    </w:p>
    <w:p w14:paraId="2CB4FEE6" w14:textId="77777777" w:rsidR="00D35069" w:rsidRPr="004B37B1" w:rsidRDefault="00D35069" w:rsidP="00D35069">
      <w:pPr>
        <w:rPr>
          <w:rFonts w:ascii="ＭＳ ゴシック" w:eastAsia="ＭＳ ゴシック" w:hAnsi="ＭＳ ゴシック"/>
          <w:sz w:val="24"/>
          <w:szCs w:val="24"/>
        </w:rPr>
      </w:pPr>
    </w:p>
    <w:p w14:paraId="36A3945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365A0ACE" wp14:editId="375D4F83">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0ACE"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11C023CB" wp14:editId="1329D600">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23CB"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C7DF4A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47037AC4" wp14:editId="6B8996F4">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1871021C" wp14:editId="426A9C33">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14:paraId="472006A8" w14:textId="77777777" w:rsidR="00D35069" w:rsidRPr="004B37B1" w:rsidRDefault="00D35069" w:rsidP="00D35069">
      <w:pPr>
        <w:rPr>
          <w:rFonts w:ascii="ＭＳ ゴシック" w:eastAsia="ＭＳ ゴシック" w:hAnsi="ＭＳ ゴシック"/>
          <w:sz w:val="24"/>
          <w:szCs w:val="24"/>
        </w:rPr>
      </w:pPr>
    </w:p>
    <w:p w14:paraId="32AC4043" w14:textId="77777777" w:rsidR="00D35069" w:rsidRPr="004B37B1" w:rsidRDefault="00D35069" w:rsidP="00D35069">
      <w:pPr>
        <w:rPr>
          <w:rFonts w:ascii="ＭＳ ゴシック" w:eastAsia="ＭＳ ゴシック" w:hAnsi="ＭＳ ゴシック"/>
          <w:sz w:val="24"/>
          <w:szCs w:val="24"/>
        </w:rPr>
      </w:pPr>
    </w:p>
    <w:p w14:paraId="152A0D07" w14:textId="77777777" w:rsidR="00D35069" w:rsidRPr="004B37B1" w:rsidRDefault="00D35069" w:rsidP="00D35069">
      <w:pPr>
        <w:rPr>
          <w:rFonts w:ascii="ＭＳ ゴシック" w:eastAsia="ＭＳ ゴシック" w:hAnsi="ＭＳ ゴシック"/>
          <w:sz w:val="24"/>
          <w:szCs w:val="24"/>
        </w:rPr>
      </w:pPr>
    </w:p>
    <w:p w14:paraId="09429259" w14:textId="77777777" w:rsidR="00D35069" w:rsidRPr="004B37B1" w:rsidRDefault="002E1672"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14:anchorId="0EF73AEE" wp14:editId="3D9C6D3D">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3517A084" wp14:editId="6675BC3F">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4DC3A3FD" wp14:editId="6576F859">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A3FD"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v:textbox>
              </v:rect>
            </w:pict>
          </mc:Fallback>
        </mc:AlternateContent>
      </w:r>
    </w:p>
    <w:p w14:paraId="59F51AC6"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0226D90" wp14:editId="63D1F11F">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14:paraId="2B1111D8"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081C1ADE" wp14:editId="393F59A4">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1ADE"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48E6653C"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4E5EBBBF" wp14:editId="2355800E">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221E619E" wp14:editId="0293BDA6">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14:paraId="49C67980"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78DF3536" wp14:editId="26094365">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wps:spPr>
                      <wps:txbx>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F3536"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" filled="f" stroked="f">
                <v:textbox style="layout-flow:vertical-ideographic;mso-fit-shape-to-text:t" inset="5.85pt,.7pt,5.85pt,.7pt">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v:textbox>
              </v:rect>
            </w:pict>
          </mc:Fallback>
        </mc:AlternateContent>
      </w:r>
    </w:p>
    <w:p w14:paraId="5E300102"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4C6B3DF3" wp14:editId="49347F53">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6E866E3" w14:textId="77777777" w:rsidR="008F0495" w:rsidRDefault="008F0495"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3DF3"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14:paraId="46E866E3" w14:textId="77777777" w:rsidR="008F0495" w:rsidRDefault="008F0495" w:rsidP="00D35069">
                      <w:pPr>
                        <w:jc w:val="center"/>
                      </w:pPr>
                      <w:r>
                        <w:rPr>
                          <w:rFonts w:hint="eastAsia"/>
                        </w:rPr>
                        <w:t>入　札</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7E056A24" wp14:editId="30C5E2DC">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6A24"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" filled="f" fillcolor="yellow" strokeweight="1pt">
                <v:stroke dashstyle="1 1"/>
                <v:textbox inset="5.85pt,.7pt,5.85pt,.7pt">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329CEE76" wp14:editId="4974E4DB">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247C840C" wp14:editId="57E275B5">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840C"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v:textbox>
              </v:rect>
            </w:pict>
          </mc:Fallback>
        </mc:AlternateContent>
      </w:r>
    </w:p>
    <w:p w14:paraId="72A39DF0"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25CA872F" wp14:editId="65B0D529">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BEE83D9" wp14:editId="184502A3">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14:paraId="09EEF5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2A82E2C9" wp14:editId="7A42FC01">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E2C9"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" stroked="f" strokeweight="1.5pt">
                <v:textbox style="layout-flow:vertical-ideographic" inset="5.85pt,.7pt,5.85pt,.7pt">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76CA9B09" wp14:editId="55AA9F08">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480DD063" w14:textId="77777777" w:rsidR="008F0495" w:rsidRDefault="008F0495"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A9B09"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14:paraId="480DD063" w14:textId="77777777" w:rsidR="008F0495" w:rsidRDefault="008F0495" w:rsidP="00D35069">
                      <w:pPr>
                        <w:jc w:val="center"/>
                      </w:pPr>
                      <w:r>
                        <w:rPr>
                          <w:rFonts w:hint="eastAsia"/>
                        </w:rPr>
                        <w:t>開　札</w:t>
                      </w:r>
                    </w:p>
                  </w:txbxContent>
                </v:textbox>
              </v:rect>
            </w:pict>
          </mc:Fallback>
        </mc:AlternateContent>
      </w:r>
    </w:p>
    <w:p w14:paraId="2F598063" w14:textId="77777777" w:rsidR="00D35069" w:rsidRPr="004B37B1" w:rsidRDefault="00D35069" w:rsidP="00D35069">
      <w:pPr>
        <w:rPr>
          <w:rFonts w:ascii="ＭＳ ゴシック" w:eastAsia="ＭＳ ゴシック" w:hAnsi="ＭＳ ゴシック"/>
          <w:sz w:val="24"/>
          <w:szCs w:val="24"/>
        </w:rPr>
      </w:pPr>
    </w:p>
    <w:p w14:paraId="179F1C8D"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0DA3CC01" wp14:editId="5FD5EA86">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14:paraId="4E1704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2C92FE4F" wp14:editId="1E32D832">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FE4F"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641DDDB7"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F9CB22F" wp14:editId="596C7B81">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14:paraId="68CF9683"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31CAFA2D" wp14:editId="52EC62EB">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CAFA2D"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ECE020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519BB1A7" wp14:editId="5CFB3D2A">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B1A7"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v:textbox>
              </v:rect>
            </w:pict>
          </mc:Fallback>
        </mc:AlternateContent>
      </w:r>
    </w:p>
    <w:p w14:paraId="403153C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2D666ADF" wp14:editId="4D1EB518">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14:paraId="3F672B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E162985" wp14:editId="234397F4">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14:paraId="7405F1EF" w14:textId="77777777" w:rsidR="00D35069" w:rsidRPr="004B37B1" w:rsidRDefault="00D35069" w:rsidP="00D35069">
      <w:pPr>
        <w:rPr>
          <w:rFonts w:ascii="ＭＳ ゴシック" w:eastAsia="ＭＳ ゴシック" w:hAnsi="ＭＳ ゴシック"/>
          <w:sz w:val="24"/>
          <w:szCs w:val="24"/>
        </w:rPr>
      </w:pPr>
    </w:p>
    <w:p w14:paraId="231F5C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73292DCD" wp14:editId="0DCEFA3A">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58623426" wp14:editId="4A776EAB">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37EE7DA" w14:textId="77777777" w:rsidR="008F0495" w:rsidRDefault="008F0495"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3426"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14:paraId="637EE7DA" w14:textId="77777777" w:rsidR="008F0495" w:rsidRDefault="008F0495" w:rsidP="00D35069">
                      <w:pPr>
                        <w:jc w:val="center"/>
                      </w:pPr>
                      <w:r>
                        <w:rPr>
                          <w:rFonts w:hint="eastAsia"/>
                        </w:rPr>
                        <w:t>落札者の決定</w:t>
                      </w:r>
                    </w:p>
                  </w:txbxContent>
                </v:textbox>
              </v:rect>
            </w:pict>
          </mc:Fallback>
        </mc:AlternateContent>
      </w:r>
    </w:p>
    <w:p w14:paraId="0539065D" w14:textId="77777777" w:rsidR="00D35069" w:rsidRPr="004B37B1" w:rsidRDefault="00D35069" w:rsidP="00D35069">
      <w:pPr>
        <w:rPr>
          <w:rFonts w:ascii="ＭＳ ゴシック" w:eastAsia="ＭＳ ゴシック" w:hAnsi="ＭＳ ゴシック"/>
          <w:sz w:val="24"/>
          <w:szCs w:val="24"/>
        </w:rPr>
      </w:pPr>
    </w:p>
    <w:p w14:paraId="77B5CCFD" w14:textId="77777777" w:rsidR="00D35069" w:rsidRPr="004B37B1" w:rsidRDefault="00D35069" w:rsidP="00D35069">
      <w:pPr>
        <w:rPr>
          <w:rFonts w:ascii="ＭＳ ゴシック" w:eastAsia="ＭＳ ゴシック" w:hAnsi="ＭＳ ゴシック"/>
          <w:sz w:val="24"/>
          <w:szCs w:val="24"/>
        </w:rPr>
      </w:pPr>
    </w:p>
    <w:p w14:paraId="1485F063" w14:textId="77777777" w:rsidR="00D35069" w:rsidRPr="004B37B1" w:rsidRDefault="00CF16FF" w:rsidP="00CF16FF">
      <w:pPr>
        <w:ind w:leftChars="100" w:left="438" w:rightChars="190" w:right="388"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５．（３）</w:t>
      </w:r>
      <w:r w:rsidR="001A378D" w:rsidRPr="004B37B1">
        <w:rPr>
          <w:rFonts w:ascii="ＭＳ ゴシック" w:eastAsia="ＭＳ ゴシック" w:hAnsi="ＭＳ ゴシック" w:hint="eastAsia"/>
          <w:sz w:val="24"/>
          <w:szCs w:val="24"/>
        </w:rPr>
        <w:t>の評価項目に基づき、自己採点を行い、技術審査資料（表紙及び一覧表）を提出いただきます。なお、落札候補者のみ技術審査資料一式を事後審査時に提出し、評価項目の確認を行います。</w:t>
      </w:r>
    </w:p>
    <w:p w14:paraId="7163BDC9" w14:textId="77777777" w:rsidR="00D35069" w:rsidRPr="004B37B1" w:rsidRDefault="00D35069" w:rsidP="00D35069">
      <w:pPr>
        <w:rPr>
          <w:rFonts w:ascii="ＭＳ ゴシック" w:eastAsia="ＭＳ ゴシック" w:hAnsi="ＭＳ ゴシック"/>
          <w:sz w:val="24"/>
          <w:szCs w:val="24"/>
        </w:rPr>
      </w:pPr>
    </w:p>
    <w:p w14:paraId="1A74AE39" w14:textId="77777777" w:rsidR="00D35069" w:rsidRPr="004B37B1" w:rsidRDefault="00D35069" w:rsidP="00D35069">
      <w:pPr>
        <w:rPr>
          <w:rFonts w:ascii="ＭＳ ゴシック" w:eastAsia="ＭＳ ゴシック" w:hAnsi="ＭＳ ゴシック"/>
          <w:sz w:val="24"/>
          <w:szCs w:val="24"/>
        </w:rPr>
      </w:pPr>
    </w:p>
    <w:p w14:paraId="094C914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596D4E91" w14:textId="77777777" w:rsidR="00BD057C" w:rsidRPr="004B37B1" w:rsidRDefault="00BD057C" w:rsidP="00D35069">
      <w:pPr>
        <w:rPr>
          <w:rFonts w:ascii="ＭＳ ゴシック" w:eastAsia="ＭＳ ゴシック" w:hAnsi="ＭＳ ゴシック"/>
          <w:sz w:val="24"/>
          <w:szCs w:val="24"/>
        </w:rPr>
      </w:pPr>
    </w:p>
    <w:p w14:paraId="516BF65A" w14:textId="77777777" w:rsidR="00D35069" w:rsidRPr="004B37B1" w:rsidRDefault="00D3506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技術提案型</w:t>
      </w:r>
    </w:p>
    <w:p w14:paraId="35D6C731" w14:textId="77777777" w:rsidR="00890000" w:rsidRPr="004B37B1" w:rsidRDefault="00890000" w:rsidP="00890000">
      <w:pPr>
        <w:rPr>
          <w:rFonts w:ascii="ＭＳ ゴシック" w:eastAsia="ＭＳ ゴシック" w:hAnsi="ＭＳ ゴシック"/>
          <w:sz w:val="24"/>
          <w:szCs w:val="24"/>
        </w:rPr>
      </w:pPr>
    </w:p>
    <w:p w14:paraId="0BA47D3E" w14:textId="77777777" w:rsidR="00890000" w:rsidRPr="004B37B1" w:rsidRDefault="002A103B"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14:anchorId="62DD804B" wp14:editId="668FA5D8">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804B"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14:anchorId="2FDA3F30" wp14:editId="62B6E79B">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3F30"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40657037"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14:anchorId="1DE016FA" wp14:editId="38DE3D5A">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14:anchorId="40E478F1" wp14:editId="180087D3">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14:paraId="0E8ECCC5" w14:textId="77777777" w:rsidR="00890000" w:rsidRPr="004B37B1" w:rsidRDefault="00890000" w:rsidP="00890000">
      <w:pPr>
        <w:rPr>
          <w:rFonts w:ascii="ＭＳ ゴシック" w:eastAsia="ＭＳ ゴシック" w:hAnsi="ＭＳ ゴシック"/>
          <w:sz w:val="24"/>
          <w:szCs w:val="24"/>
        </w:rPr>
      </w:pPr>
    </w:p>
    <w:p w14:paraId="17524C6E" w14:textId="77777777" w:rsidR="00890000" w:rsidRPr="004B37B1" w:rsidRDefault="00890000" w:rsidP="00890000">
      <w:pPr>
        <w:rPr>
          <w:rFonts w:ascii="ＭＳ ゴシック" w:eastAsia="ＭＳ ゴシック" w:hAnsi="ＭＳ ゴシック"/>
          <w:sz w:val="24"/>
          <w:szCs w:val="24"/>
        </w:rPr>
      </w:pPr>
    </w:p>
    <w:p w14:paraId="4B4AC78A" w14:textId="77777777" w:rsidR="00890000" w:rsidRPr="004B37B1" w:rsidRDefault="00890000" w:rsidP="00890000">
      <w:pPr>
        <w:rPr>
          <w:rFonts w:ascii="ＭＳ ゴシック" w:eastAsia="ＭＳ ゴシック" w:hAnsi="ＭＳ ゴシック"/>
          <w:sz w:val="24"/>
          <w:szCs w:val="24"/>
        </w:rPr>
      </w:pPr>
    </w:p>
    <w:p w14:paraId="0ED5E016" w14:textId="77777777" w:rsidR="00890000" w:rsidRPr="004B37B1" w:rsidRDefault="002E1672"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67676E0F" wp14:editId="05F62F70">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50868413" wp14:editId="5385A312">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14:anchorId="48CDBF08" wp14:editId="1826796A">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BF08"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v:textbox>
              </v:rect>
            </w:pict>
          </mc:Fallback>
        </mc:AlternateContent>
      </w:r>
    </w:p>
    <w:p w14:paraId="3E02757F"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14:anchorId="170C9361" wp14:editId="587EA8BC">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14:paraId="7F626A3E"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14:anchorId="0E1C0C7E" wp14:editId="6517E93B">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0C7E"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7D92B5F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615B63C2" wp14:editId="0A0EF5D4">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14:paraId="005AF4A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7AF96C27" wp14:editId="4DB6FF77">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6C27"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" stroked="f" strokeweight="1.5pt">
                <v:textbox style="layout-flow:vertical-ideographic" inset="5.85pt,.7pt,5.85pt,.7pt">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v:textbox>
              </v:rect>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00735645" wp14:editId="63C146F7">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5645"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" filled="f" fillcolor="yellow" strokeweight="1pt">
                <v:stroke dashstyle="1 1"/>
                <v:textbox inset="5.85pt,.7pt,5.85pt,.7pt">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v:textbox>
              </v:rect>
            </w:pict>
          </mc:Fallback>
        </mc:AlternateContent>
      </w:r>
    </w:p>
    <w:p w14:paraId="3C67BE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08CC70E3" wp14:editId="26137CC6">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14:anchorId="54A67645" wp14:editId="111413B4">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7645"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72F4975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4A44A3AD" wp14:editId="46480208">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14:paraId="2C5F50DB"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5382D31C" wp14:editId="5CE9A9B8">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D31C"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v:textbox>
              </v:rect>
            </w:pict>
          </mc:Fallback>
        </mc:AlternateContent>
      </w:r>
    </w:p>
    <w:p w14:paraId="5FADB075"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14:anchorId="0B20DBCD" wp14:editId="069D06CA">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511A3984" wp14:editId="761D5763">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14:paraId="25575C9C" w14:textId="77777777" w:rsidR="00890000" w:rsidRPr="004B37B1" w:rsidRDefault="00890000" w:rsidP="00890000">
      <w:pPr>
        <w:rPr>
          <w:rFonts w:ascii="ＭＳ ゴシック" w:eastAsia="ＭＳ ゴシック" w:hAnsi="ＭＳ ゴシック"/>
          <w:sz w:val="24"/>
          <w:szCs w:val="24"/>
        </w:rPr>
      </w:pPr>
    </w:p>
    <w:p w14:paraId="238899E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14:anchorId="5EAE7A62" wp14:editId="6699E089">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7A62"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" stroked="f" strokeweight="1.5pt">
                <v:textbox style="layout-flow:vertical-ideographic" inset="5.85pt,.7pt,5.85pt,.7pt">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3847C6EE" wp14:editId="34A7662A">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C6EE"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v:textbox>
              </v:rect>
            </w:pict>
          </mc:Fallback>
        </mc:AlternateContent>
      </w:r>
    </w:p>
    <w:p w14:paraId="4A85D6F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14:anchorId="15071A99" wp14:editId="4C94220B">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14:paraId="0B95831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9EADE41" wp14:editId="725D50C8">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E41"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0F0FB73" wp14:editId="37EB28BE">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73"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01D332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5386E32E" wp14:editId="78C63F10">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14:anchorId="686E4378" wp14:editId="691F39C5">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14:paraId="1E359EA8" w14:textId="77777777" w:rsidR="00890000" w:rsidRPr="004B37B1" w:rsidRDefault="00890000" w:rsidP="00890000">
      <w:pPr>
        <w:rPr>
          <w:rFonts w:ascii="ＭＳ ゴシック" w:eastAsia="ＭＳ ゴシック" w:hAnsi="ＭＳ ゴシック"/>
          <w:sz w:val="24"/>
          <w:szCs w:val="24"/>
        </w:rPr>
      </w:pPr>
    </w:p>
    <w:p w14:paraId="0A14680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DF818F9" wp14:editId="61E30390">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2C6AEEC5" w14:textId="77777777" w:rsidR="008F0495" w:rsidRDefault="008F0495"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8F9"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14:paraId="2C6AEEC5" w14:textId="77777777" w:rsidR="008F0495" w:rsidRDefault="008F0495" w:rsidP="00890000">
                      <w:r>
                        <w:rPr>
                          <w:rFonts w:hint="eastAsia"/>
                        </w:rPr>
                        <w:t>技術提案項目の採否の通知</w:t>
                      </w:r>
                    </w:p>
                  </w:txbxContent>
                </v:textbox>
              </v:rect>
            </w:pict>
          </mc:Fallback>
        </mc:AlternateContent>
      </w:r>
    </w:p>
    <w:p w14:paraId="4BE6B818"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5D0C95EF" wp14:editId="46E0DDDF">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14:paraId="6D31405D" w14:textId="77777777" w:rsidR="00890000" w:rsidRPr="004B37B1" w:rsidRDefault="00890000" w:rsidP="00890000">
      <w:pPr>
        <w:rPr>
          <w:rFonts w:ascii="ＭＳ ゴシック" w:eastAsia="ＭＳ ゴシック" w:hAnsi="ＭＳ ゴシック"/>
          <w:sz w:val="24"/>
          <w:szCs w:val="24"/>
        </w:rPr>
      </w:pPr>
    </w:p>
    <w:p w14:paraId="157F333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3BAC8B01" wp14:editId="655D7AC8">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24C4C54B" w14:textId="77777777" w:rsidR="008F0495" w:rsidRDefault="008F0495"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8B01"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14:paraId="24C4C54B" w14:textId="77777777" w:rsidR="008F0495" w:rsidRDefault="008F0495" w:rsidP="00890000">
                      <w:pPr>
                        <w:jc w:val="center"/>
                      </w:pPr>
                      <w:r>
                        <w:rPr>
                          <w:rFonts w:hint="eastAsia"/>
                        </w:rPr>
                        <w:t>入　札</w:t>
                      </w:r>
                    </w:p>
                  </w:txbxContent>
                </v:textbox>
              </v:rect>
            </w:pict>
          </mc:Fallback>
        </mc:AlternateContent>
      </w:r>
    </w:p>
    <w:p w14:paraId="4BDC692C"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4E3C2731" wp14:editId="74B86926">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61A6DBA7" wp14:editId="59457174">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24D6C96B" w14:textId="77777777" w:rsidR="008F0495" w:rsidRDefault="008F0495"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DBA7"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14:paraId="24D6C96B" w14:textId="77777777" w:rsidR="008F0495" w:rsidRDefault="008F0495" w:rsidP="00890000">
                      <w:pPr>
                        <w:jc w:val="center"/>
                      </w:pPr>
                      <w:r>
                        <w:rPr>
                          <w:rFonts w:hint="eastAsia"/>
                        </w:rPr>
                        <w:t>開　札</w:t>
                      </w:r>
                    </w:p>
                  </w:txbxContent>
                </v:textbox>
              </v:rect>
            </w:pict>
          </mc:Fallback>
        </mc:AlternateContent>
      </w:r>
    </w:p>
    <w:p w14:paraId="61BB8C8E" w14:textId="77777777" w:rsidR="00890000" w:rsidRPr="004B37B1" w:rsidRDefault="00890000" w:rsidP="00890000">
      <w:pPr>
        <w:rPr>
          <w:rFonts w:ascii="ＭＳ ゴシック" w:eastAsia="ＭＳ ゴシック" w:hAnsi="ＭＳ ゴシック"/>
          <w:sz w:val="24"/>
          <w:szCs w:val="24"/>
        </w:rPr>
      </w:pPr>
    </w:p>
    <w:p w14:paraId="730C200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581E5C89" wp14:editId="1FD0D51B">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14:paraId="3336148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298C1E6A" wp14:editId="7F77856C">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1E6A"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3CBE19F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74673ED" wp14:editId="54DA0FF5">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14:paraId="63F61468"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4CA30112" wp14:editId="246CEBED">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A30112"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279BC2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1A3BB84" wp14:editId="015D7752">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BB84"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14:paraId="43345DB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79B73963" wp14:editId="052183F0">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71CF47CE" wp14:editId="38029DD3">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4AFB1F40" w14:textId="77777777" w:rsidR="00890000" w:rsidRPr="004B37B1" w:rsidRDefault="00890000" w:rsidP="00890000">
      <w:pPr>
        <w:rPr>
          <w:rFonts w:ascii="ＭＳ ゴシック" w:eastAsia="ＭＳ ゴシック" w:hAnsi="ＭＳ ゴシック"/>
          <w:sz w:val="24"/>
          <w:szCs w:val="24"/>
        </w:rPr>
      </w:pPr>
    </w:p>
    <w:p w14:paraId="1EEAACD3"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576D8862" wp14:editId="2016048D">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7F2EA54" w14:textId="77777777" w:rsidR="008F0495" w:rsidRDefault="008F0495"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8862"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67F2EA54" w14:textId="77777777" w:rsidR="008F0495" w:rsidRDefault="008F0495" w:rsidP="00890000">
                      <w:pPr>
                        <w:jc w:val="center"/>
                      </w:pPr>
                      <w:r>
                        <w:rPr>
                          <w:rFonts w:hint="eastAsia"/>
                        </w:rPr>
                        <w:t>落札者の決定</w:t>
                      </w:r>
                    </w:p>
                  </w:txbxContent>
                </v:textbox>
              </v:rect>
            </w:pict>
          </mc:Fallback>
        </mc:AlternateContent>
      </w:r>
    </w:p>
    <w:p w14:paraId="2BF4D49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07B94CC0" wp14:editId="6AC205B7">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14:paraId="6A8BCE89" w14:textId="77777777" w:rsidR="00890000" w:rsidRPr="004B37B1" w:rsidRDefault="00890000" w:rsidP="00890000">
      <w:pPr>
        <w:rPr>
          <w:rFonts w:ascii="ＭＳ ゴシック" w:eastAsia="ＭＳ ゴシック" w:hAnsi="ＭＳ ゴシック"/>
          <w:sz w:val="24"/>
          <w:szCs w:val="24"/>
        </w:rPr>
      </w:pPr>
    </w:p>
    <w:p w14:paraId="107F546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7FD4FBAE" w14:textId="77777777" w:rsidR="00BC14BD"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５．総合評価落札方式の審査・評価</w:t>
      </w:r>
    </w:p>
    <w:p w14:paraId="28C83860" w14:textId="77777777" w:rsidR="003848B9" w:rsidRPr="004B37B1" w:rsidRDefault="00BC14BD" w:rsidP="00BC14BD">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における審査・評価</w:t>
      </w:r>
    </w:p>
    <w:p w14:paraId="24277F96" w14:textId="77777777" w:rsidR="003848B9" w:rsidRPr="004B37B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を適用する</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は、</w:t>
      </w:r>
      <w:r w:rsidR="00B02198" w:rsidRPr="004B37B1">
        <w:rPr>
          <w:rFonts w:ascii="ＭＳ ゴシック" w:eastAsia="ＭＳ ゴシック" w:hAnsi="ＭＳ ゴシック" w:hint="eastAsia"/>
          <w:sz w:val="24"/>
          <w:szCs w:val="24"/>
        </w:rPr>
        <w:t>企業の</w:t>
      </w:r>
      <w:r w:rsidR="003848B9" w:rsidRPr="004B37B1">
        <w:rPr>
          <w:rFonts w:ascii="ＭＳ ゴシック" w:eastAsia="ＭＳ ゴシック" w:hAnsi="ＭＳ ゴシック" w:hint="eastAsia"/>
          <w:sz w:val="24"/>
          <w:szCs w:val="24"/>
        </w:rPr>
        <w:t>優良</w:t>
      </w:r>
      <w:r w:rsidR="00B02198" w:rsidRPr="004B37B1">
        <w:rPr>
          <w:rFonts w:ascii="ＭＳ ゴシック" w:eastAsia="ＭＳ ゴシック" w:hAnsi="ＭＳ ゴシック" w:hint="eastAsia"/>
          <w:sz w:val="24"/>
          <w:szCs w:val="24"/>
        </w:rPr>
        <w:t>工事等</w:t>
      </w:r>
      <w:r w:rsidR="003848B9" w:rsidRPr="004B37B1">
        <w:rPr>
          <w:rFonts w:ascii="ＭＳ ゴシック" w:eastAsia="ＭＳ ゴシック" w:hAnsi="ＭＳ ゴシック" w:hint="eastAsia"/>
          <w:sz w:val="24"/>
          <w:szCs w:val="24"/>
        </w:rPr>
        <w:t>表彰の有無、</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成績、</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3A73EC" w:rsidRPr="004B37B1">
        <w:rPr>
          <w:rFonts w:ascii="ＭＳ ゴシック" w:eastAsia="ＭＳ ゴシック" w:hAnsi="ＭＳ ゴシック" w:hint="eastAsia"/>
          <w:sz w:val="24"/>
          <w:szCs w:val="24"/>
        </w:rPr>
        <w:t>及び</w:t>
      </w:r>
      <w:r w:rsidR="003848B9" w:rsidRPr="004B37B1">
        <w:rPr>
          <w:rFonts w:ascii="ＭＳ ゴシック" w:eastAsia="ＭＳ ゴシック" w:hAnsi="ＭＳ ゴシック" w:hint="eastAsia"/>
          <w:sz w:val="24"/>
          <w:szCs w:val="24"/>
        </w:rPr>
        <w:t>配置予定技術者の</w:t>
      </w:r>
      <w:r w:rsidR="000B25AD" w:rsidRPr="004B37B1">
        <w:rPr>
          <w:rFonts w:ascii="ＭＳ ゴシック" w:eastAsia="ＭＳ ゴシック" w:hAnsi="ＭＳ ゴシック" w:hint="eastAsia"/>
          <w:sz w:val="24"/>
          <w:szCs w:val="24"/>
        </w:rPr>
        <w:t>業務成績</w:t>
      </w:r>
      <w:r w:rsidR="003848B9" w:rsidRPr="004B37B1">
        <w:rPr>
          <w:rFonts w:ascii="ＭＳ ゴシック" w:eastAsia="ＭＳ ゴシック" w:hAnsi="ＭＳ ゴシック" w:hint="eastAsia"/>
          <w:sz w:val="24"/>
          <w:szCs w:val="24"/>
        </w:rPr>
        <w:t>・</w:t>
      </w:r>
      <w:r w:rsidR="00801299" w:rsidRPr="004B37B1">
        <w:rPr>
          <w:rFonts w:ascii="ＭＳ ゴシック" w:eastAsia="ＭＳ ゴシック" w:hAnsi="ＭＳ ゴシック" w:hint="eastAsia"/>
          <w:sz w:val="24"/>
          <w:szCs w:val="24"/>
        </w:rPr>
        <w:t>業務実績・保有</w:t>
      </w:r>
      <w:r w:rsidR="000B25AD" w:rsidRPr="004B37B1">
        <w:rPr>
          <w:rFonts w:ascii="ＭＳ ゴシック" w:eastAsia="ＭＳ ゴシック" w:hAnsi="ＭＳ ゴシック" w:hint="eastAsia"/>
          <w:sz w:val="24"/>
          <w:szCs w:val="24"/>
        </w:rPr>
        <w:t>資格等</w:t>
      </w:r>
      <w:r w:rsidR="003848B9" w:rsidRPr="004B37B1">
        <w:rPr>
          <w:rFonts w:ascii="ＭＳ ゴシック" w:eastAsia="ＭＳ ゴシック" w:hAnsi="ＭＳ ゴシック" w:hint="eastAsia"/>
          <w:sz w:val="24"/>
          <w:szCs w:val="24"/>
        </w:rPr>
        <w:t>を評価することにより、発注者の指示する仕様に基づき</w:t>
      </w:r>
      <w:r w:rsidR="00890000" w:rsidRPr="004B37B1">
        <w:rPr>
          <w:rFonts w:ascii="ＭＳ ゴシック" w:eastAsia="ＭＳ ゴシック" w:hAnsi="ＭＳ ゴシック" w:hint="eastAsia"/>
          <w:sz w:val="24"/>
          <w:szCs w:val="24"/>
        </w:rPr>
        <w:t>、</w:t>
      </w:r>
      <w:r w:rsidR="003848B9" w:rsidRPr="004B37B1">
        <w:rPr>
          <w:rFonts w:ascii="ＭＳ ゴシック" w:eastAsia="ＭＳ ゴシック" w:hAnsi="ＭＳ ゴシック" w:hint="eastAsia"/>
          <w:sz w:val="24"/>
          <w:szCs w:val="24"/>
        </w:rPr>
        <w:t>適切かつ確実に</w:t>
      </w:r>
      <w:r w:rsidR="00B02198"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を遂行する能力を入札参加者が有しているか否かを確認します。</w:t>
      </w:r>
    </w:p>
    <w:p w14:paraId="1A5666A0" w14:textId="77777777" w:rsidR="00B1527B" w:rsidRPr="004B37B1"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14:paraId="7FABC663" w14:textId="77777777" w:rsidR="005A3516" w:rsidRPr="004B37B1" w:rsidRDefault="005A3516" w:rsidP="00314ACC">
      <w:pPr>
        <w:autoSpaceDE w:val="0"/>
        <w:autoSpaceDN w:val="0"/>
        <w:adjustRightInd w:val="0"/>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BC14BD"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２）技術提案型における審査・評価</w:t>
      </w:r>
    </w:p>
    <w:p w14:paraId="7BE6C1FE" w14:textId="77777777" w:rsidR="005A3516" w:rsidRPr="004B37B1" w:rsidRDefault="005A3516" w:rsidP="005A3516">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4B37B1">
        <w:rPr>
          <w:rFonts w:ascii="ＭＳ ゴシック" w:eastAsia="ＭＳ ゴシック" w:hAnsi="ＭＳ ゴシック" w:hint="eastAsia"/>
          <w:sz w:val="24"/>
          <w:szCs w:val="24"/>
        </w:rPr>
        <w:t>技術提案内容についてヒアリングを実施することがあります。</w:t>
      </w:r>
    </w:p>
    <w:p w14:paraId="5EAD1B31" w14:textId="77777777" w:rsidR="00B1527B" w:rsidRPr="004B37B1" w:rsidRDefault="00B1527B" w:rsidP="005A3516">
      <w:pPr>
        <w:ind w:leftChars="343" w:left="700" w:firstLineChars="100" w:firstLine="234"/>
        <w:rPr>
          <w:rFonts w:ascii="ＭＳ ゴシック" w:eastAsia="ＭＳ ゴシック" w:hAnsi="ＭＳ ゴシック"/>
          <w:sz w:val="24"/>
          <w:szCs w:val="24"/>
        </w:rPr>
      </w:pPr>
    </w:p>
    <w:p w14:paraId="31F912A0" w14:textId="77777777" w:rsidR="003848B9" w:rsidRPr="004B37B1" w:rsidRDefault="00BC14BD" w:rsidP="005A3516">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5A3516" w:rsidRPr="004B37B1">
        <w:rPr>
          <w:rFonts w:ascii="ＭＳ ゴシック" w:eastAsia="ＭＳ ゴシック" w:hAnsi="ＭＳ ゴシック" w:hint="eastAsia"/>
          <w:sz w:val="24"/>
          <w:szCs w:val="24"/>
        </w:rPr>
        <w:t>３</w:t>
      </w:r>
      <w:r w:rsidR="003848B9" w:rsidRPr="004B37B1">
        <w:rPr>
          <w:rFonts w:ascii="ＭＳ ゴシック" w:eastAsia="ＭＳ ゴシック" w:hAnsi="ＭＳ ゴシック" w:hint="eastAsia"/>
          <w:sz w:val="24"/>
          <w:szCs w:val="24"/>
        </w:rPr>
        <w:t>）</w:t>
      </w:r>
      <w:r w:rsidR="00E55F3F" w:rsidRPr="004B37B1">
        <w:rPr>
          <w:rFonts w:ascii="ＭＳ ゴシック" w:eastAsia="ＭＳ ゴシック" w:hAnsi="ＭＳ ゴシック" w:hint="eastAsia"/>
          <w:sz w:val="24"/>
          <w:szCs w:val="24"/>
        </w:rPr>
        <w:t>技術審査</w:t>
      </w:r>
      <w:r w:rsidR="00877757" w:rsidRPr="004B37B1">
        <w:rPr>
          <w:rFonts w:ascii="ＭＳ ゴシック" w:eastAsia="ＭＳ ゴシック" w:hAnsi="ＭＳ ゴシック" w:hint="eastAsia"/>
          <w:sz w:val="24"/>
          <w:szCs w:val="24"/>
        </w:rPr>
        <w:t>型</w:t>
      </w:r>
      <w:r w:rsidR="00904777" w:rsidRPr="004B37B1">
        <w:rPr>
          <w:rFonts w:ascii="ＭＳ ゴシック" w:eastAsia="ＭＳ ゴシック" w:hAnsi="ＭＳ ゴシック" w:hint="eastAsia"/>
          <w:sz w:val="24"/>
          <w:szCs w:val="24"/>
        </w:rPr>
        <w:t>及び</w:t>
      </w:r>
      <w:r w:rsidR="00877757" w:rsidRPr="004B37B1">
        <w:rPr>
          <w:rFonts w:ascii="ＭＳ ゴシック" w:eastAsia="ＭＳ ゴシック" w:hAnsi="ＭＳ ゴシック" w:hint="eastAsia"/>
          <w:sz w:val="24"/>
          <w:szCs w:val="24"/>
        </w:rPr>
        <w:t>技術提案型の</w:t>
      </w:r>
      <w:r w:rsidR="003848B9" w:rsidRPr="004B37B1">
        <w:rPr>
          <w:rFonts w:ascii="ＭＳ ゴシック" w:eastAsia="ＭＳ ゴシック" w:hAnsi="ＭＳ ゴシック" w:hint="eastAsia"/>
          <w:sz w:val="24"/>
          <w:szCs w:val="24"/>
        </w:rPr>
        <w:t xml:space="preserve">技術評価点 </w:t>
      </w:r>
    </w:p>
    <w:p w14:paraId="3B4C4636" w14:textId="77777777" w:rsidR="004E55BF" w:rsidRPr="004B37B1" w:rsidRDefault="003848B9" w:rsidP="004E55BF">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項目を評価し、下表の範囲で加算点を付与します。</w:t>
      </w:r>
    </w:p>
    <w:p w14:paraId="782E6765" w14:textId="77777777" w:rsidR="005C7D0E" w:rsidRPr="004B37B1" w:rsidRDefault="005C7D0E" w:rsidP="004E55BF">
      <w:pPr>
        <w:ind w:leftChars="343" w:left="700" w:firstLineChars="100" w:firstLine="234"/>
        <w:rPr>
          <w:rFonts w:ascii="ＭＳ ゴシック" w:eastAsia="ＭＳ ゴシック" w:hAnsi="ＭＳ ゴシック"/>
          <w:sz w:val="24"/>
          <w:szCs w:val="24"/>
        </w:rPr>
      </w:pPr>
    </w:p>
    <w:tbl>
      <w:tblPr>
        <w:tblStyle w:val="aa"/>
        <w:tblW w:w="10632" w:type="dxa"/>
        <w:tblInd w:w="-147" w:type="dxa"/>
        <w:tblLayout w:type="fixed"/>
        <w:tblLook w:val="04A0" w:firstRow="1" w:lastRow="0" w:firstColumn="1" w:lastColumn="0" w:noHBand="0" w:noVBand="1"/>
      </w:tblPr>
      <w:tblGrid>
        <w:gridCol w:w="568"/>
        <w:gridCol w:w="567"/>
        <w:gridCol w:w="992"/>
        <w:gridCol w:w="3118"/>
        <w:gridCol w:w="426"/>
        <w:gridCol w:w="2693"/>
        <w:gridCol w:w="1134"/>
        <w:gridCol w:w="1134"/>
      </w:tblGrid>
      <w:tr w:rsidR="00EC5D77" w:rsidRPr="004B37B1" w14:paraId="3F41F47B" w14:textId="77777777" w:rsidTr="00F71C4A">
        <w:trPr>
          <w:trHeight w:val="360"/>
        </w:trPr>
        <w:tc>
          <w:tcPr>
            <w:tcW w:w="2127" w:type="dxa"/>
            <w:gridSpan w:val="3"/>
            <w:vMerge w:val="restart"/>
            <w:vAlign w:val="center"/>
            <w:hideMark/>
          </w:tcPr>
          <w:p w14:paraId="27418F78"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項目</w:t>
            </w:r>
          </w:p>
        </w:tc>
        <w:tc>
          <w:tcPr>
            <w:tcW w:w="3118" w:type="dxa"/>
            <w:vMerge w:val="restart"/>
            <w:vAlign w:val="center"/>
            <w:hideMark/>
          </w:tcPr>
          <w:p w14:paraId="1929B926"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内容</w:t>
            </w:r>
          </w:p>
        </w:tc>
        <w:tc>
          <w:tcPr>
            <w:tcW w:w="3119" w:type="dxa"/>
            <w:gridSpan w:val="2"/>
            <w:vMerge w:val="restart"/>
            <w:vAlign w:val="center"/>
            <w:hideMark/>
          </w:tcPr>
          <w:p w14:paraId="70B0B660"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基準</w:t>
            </w:r>
          </w:p>
        </w:tc>
        <w:tc>
          <w:tcPr>
            <w:tcW w:w="2268" w:type="dxa"/>
            <w:gridSpan w:val="2"/>
            <w:vAlign w:val="center"/>
            <w:hideMark/>
          </w:tcPr>
          <w:p w14:paraId="46517D55" w14:textId="77777777" w:rsidR="00EC5D77" w:rsidRPr="004B37B1" w:rsidRDefault="00EC5D77" w:rsidP="00E7508E">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22"/>
                <w:szCs w:val="21"/>
              </w:rPr>
              <w:t>技術評価点</w:t>
            </w:r>
          </w:p>
        </w:tc>
      </w:tr>
      <w:tr w:rsidR="00EC5D77" w:rsidRPr="004B37B1" w14:paraId="3206BDD4" w14:textId="77777777" w:rsidTr="00F71C4A">
        <w:trPr>
          <w:trHeight w:val="554"/>
        </w:trPr>
        <w:tc>
          <w:tcPr>
            <w:tcW w:w="2127" w:type="dxa"/>
            <w:gridSpan w:val="3"/>
            <w:vMerge/>
            <w:vAlign w:val="center"/>
            <w:hideMark/>
          </w:tcPr>
          <w:p w14:paraId="604CDAEA"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8" w:type="dxa"/>
            <w:vMerge/>
            <w:vAlign w:val="center"/>
            <w:hideMark/>
          </w:tcPr>
          <w:p w14:paraId="7F7720BD"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9" w:type="dxa"/>
            <w:gridSpan w:val="2"/>
            <w:vMerge/>
            <w:vAlign w:val="center"/>
            <w:hideMark/>
          </w:tcPr>
          <w:p w14:paraId="182FFBC8"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1134" w:type="dxa"/>
            <w:vAlign w:val="center"/>
            <w:hideMark/>
          </w:tcPr>
          <w:p w14:paraId="03DAEAB9" w14:textId="77777777" w:rsidR="00EC5D77" w:rsidRPr="004B37B1" w:rsidRDefault="00E55F3F" w:rsidP="00E55F3F">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審査</w:t>
            </w:r>
            <w:r w:rsidR="00EC5D77" w:rsidRPr="004B37B1">
              <w:rPr>
                <w:rFonts w:ascii="HG丸ｺﾞｼｯｸM-PRO" w:eastAsia="HG丸ｺﾞｼｯｸM-PRO" w:hAnsi="HG丸ｺﾞｼｯｸM-PRO" w:hint="eastAsia"/>
                <w:sz w:val="18"/>
                <w:szCs w:val="21"/>
              </w:rPr>
              <w:t>型</w:t>
            </w:r>
          </w:p>
        </w:tc>
        <w:tc>
          <w:tcPr>
            <w:tcW w:w="1134" w:type="dxa"/>
            <w:vAlign w:val="center"/>
            <w:hideMark/>
          </w:tcPr>
          <w:p w14:paraId="006B5E21" w14:textId="77777777" w:rsidR="00EC5D77" w:rsidRPr="004B37B1" w:rsidRDefault="00EC5D77" w:rsidP="003C2F6A">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提案型</w:t>
            </w:r>
          </w:p>
        </w:tc>
      </w:tr>
      <w:tr w:rsidR="00BC2E29" w:rsidRPr="004B37B1" w14:paraId="64751C38" w14:textId="77777777" w:rsidTr="00F71C4A">
        <w:trPr>
          <w:trHeight w:val="499"/>
        </w:trPr>
        <w:tc>
          <w:tcPr>
            <w:tcW w:w="568" w:type="dxa"/>
            <w:vMerge w:val="restart"/>
            <w:textDirection w:val="tbRlV"/>
            <w:vAlign w:val="center"/>
            <w:hideMark/>
          </w:tcPr>
          <w:p w14:paraId="47AD3D71"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Cs w:val="18"/>
              </w:rPr>
              <w:t>技術提案</w:t>
            </w:r>
          </w:p>
        </w:tc>
        <w:tc>
          <w:tcPr>
            <w:tcW w:w="1559" w:type="dxa"/>
            <w:gridSpan w:val="2"/>
            <w:vAlign w:val="center"/>
            <w:hideMark/>
          </w:tcPr>
          <w:p w14:paraId="5C1AEBB5"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的確性</w:t>
            </w:r>
          </w:p>
        </w:tc>
        <w:tc>
          <w:tcPr>
            <w:tcW w:w="3118" w:type="dxa"/>
            <w:vAlign w:val="center"/>
            <w:hideMark/>
          </w:tcPr>
          <w:p w14:paraId="0FD16436"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理解度、業務の重要度を考慮、</w:t>
            </w:r>
            <w:r w:rsidRPr="004B37B1">
              <w:rPr>
                <w:rFonts w:ascii="HG丸ｺﾞｼｯｸM-PRO" w:eastAsia="HG丸ｺﾞｼｯｸM-PRO" w:hAnsi="HG丸ｺﾞｼｯｸM-PRO" w:hint="eastAsia"/>
                <w:sz w:val="18"/>
                <w:szCs w:val="18"/>
              </w:rPr>
              <w:br/>
              <w:t>提案間の整合性</w:t>
            </w:r>
          </w:p>
        </w:tc>
        <w:tc>
          <w:tcPr>
            <w:tcW w:w="3119" w:type="dxa"/>
            <w:gridSpan w:val="2"/>
            <w:vMerge w:val="restart"/>
            <w:vAlign w:val="center"/>
            <w:hideMark/>
          </w:tcPr>
          <w:p w14:paraId="6EFE1CD8" w14:textId="77777777" w:rsidR="00EC5D77" w:rsidRPr="004B37B1" w:rsidRDefault="00EC5D77"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の内容によって</w:t>
            </w:r>
            <w:r w:rsidRPr="004B37B1">
              <w:rPr>
                <w:rFonts w:ascii="HG丸ｺﾞｼｯｸM-PRO" w:eastAsia="HG丸ｺﾞｼｯｸM-PRO" w:hAnsi="HG丸ｺﾞｼｯｸM-PRO" w:hint="eastAsia"/>
                <w:sz w:val="18"/>
                <w:szCs w:val="18"/>
              </w:rPr>
              <w:br/>
              <w:t>その都度設定</w:t>
            </w:r>
          </w:p>
        </w:tc>
        <w:tc>
          <w:tcPr>
            <w:tcW w:w="1134" w:type="dxa"/>
            <w:vAlign w:val="center"/>
            <w:hideMark/>
          </w:tcPr>
          <w:p w14:paraId="25A57146"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val="restart"/>
            <w:vAlign w:val="center"/>
            <w:hideMark/>
          </w:tcPr>
          <w:p w14:paraId="56F745FF" w14:textId="77777777" w:rsidR="00E7508E"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内容</w:t>
            </w:r>
            <w:r w:rsidRPr="004B37B1">
              <w:rPr>
                <w:rFonts w:ascii="HG丸ｺﾞｼｯｸM-PRO" w:eastAsia="HG丸ｺﾞｼｯｸM-PRO" w:hAnsi="HG丸ｺﾞｼｯｸM-PRO" w:hint="eastAsia"/>
                <w:sz w:val="18"/>
                <w:szCs w:val="18"/>
              </w:rPr>
              <w:br/>
              <w:t>によって</w:t>
            </w:r>
            <w:r w:rsidRPr="004B37B1">
              <w:rPr>
                <w:rFonts w:ascii="HG丸ｺﾞｼｯｸM-PRO" w:eastAsia="HG丸ｺﾞｼｯｸM-PRO" w:hAnsi="HG丸ｺﾞｼｯｸM-PRO" w:hint="eastAsia"/>
                <w:sz w:val="18"/>
                <w:szCs w:val="18"/>
              </w:rPr>
              <w:br/>
              <w:t>評価項目</w:t>
            </w:r>
            <w:r w:rsidRPr="004B37B1">
              <w:rPr>
                <w:rFonts w:ascii="HG丸ｺﾞｼｯｸM-PRO" w:eastAsia="HG丸ｺﾞｼｯｸM-PRO" w:hAnsi="HG丸ｺﾞｼｯｸM-PRO" w:hint="eastAsia"/>
                <w:sz w:val="18"/>
                <w:szCs w:val="18"/>
              </w:rPr>
              <w:br/>
              <w:t>別に配点</w:t>
            </w:r>
          </w:p>
          <w:p w14:paraId="674530FC" w14:textId="77777777" w:rsidR="00EC5D77" w:rsidRPr="004B37B1" w:rsidRDefault="00E7508E"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 xml:space="preserve">　</w:t>
            </w:r>
            <w:r w:rsidR="00EC5D77" w:rsidRPr="004B37B1">
              <w:rPr>
                <w:rFonts w:ascii="HG丸ｺﾞｼｯｸM-PRO" w:eastAsia="HG丸ｺﾞｼｯｸM-PRO" w:hAnsi="HG丸ｺﾞｼｯｸM-PRO" w:hint="eastAsia"/>
                <w:sz w:val="18"/>
                <w:szCs w:val="18"/>
              </w:rPr>
              <w:t>25.00</w:t>
            </w:r>
          </w:p>
        </w:tc>
      </w:tr>
      <w:tr w:rsidR="00BC2E29" w:rsidRPr="004B37B1" w14:paraId="34795488" w14:textId="77777777" w:rsidTr="00F71C4A">
        <w:trPr>
          <w:trHeight w:val="397"/>
        </w:trPr>
        <w:tc>
          <w:tcPr>
            <w:tcW w:w="568" w:type="dxa"/>
            <w:vMerge/>
            <w:hideMark/>
          </w:tcPr>
          <w:p w14:paraId="7BC88707"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14:paraId="56F10CF4"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実現性</w:t>
            </w:r>
          </w:p>
        </w:tc>
        <w:tc>
          <w:tcPr>
            <w:tcW w:w="3118" w:type="dxa"/>
            <w:vAlign w:val="center"/>
            <w:hideMark/>
          </w:tcPr>
          <w:p w14:paraId="788ADEC1"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説得力、類似実績</w:t>
            </w:r>
          </w:p>
        </w:tc>
        <w:tc>
          <w:tcPr>
            <w:tcW w:w="3119" w:type="dxa"/>
            <w:gridSpan w:val="2"/>
            <w:vMerge/>
            <w:vAlign w:val="center"/>
            <w:hideMark/>
          </w:tcPr>
          <w:p w14:paraId="02908475"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vAlign w:val="center"/>
            <w:hideMark/>
          </w:tcPr>
          <w:p w14:paraId="7D36372B"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hideMark/>
          </w:tcPr>
          <w:p w14:paraId="23EF7572" w14:textId="77777777" w:rsidR="00EC5D77" w:rsidRPr="004B37B1" w:rsidRDefault="00EC5D77" w:rsidP="00E7508E">
            <w:pPr>
              <w:spacing w:line="220" w:lineRule="exact"/>
              <w:rPr>
                <w:rFonts w:ascii="HG丸ｺﾞｼｯｸM-PRO" w:eastAsia="HG丸ｺﾞｼｯｸM-PRO" w:hAnsi="HG丸ｺﾞｼｯｸM-PRO"/>
                <w:sz w:val="18"/>
                <w:szCs w:val="18"/>
              </w:rPr>
            </w:pPr>
          </w:p>
        </w:tc>
      </w:tr>
      <w:tr w:rsidR="00BC2E29" w:rsidRPr="004B37B1" w14:paraId="2E628431" w14:textId="77777777" w:rsidTr="00F71C4A">
        <w:trPr>
          <w:trHeight w:val="460"/>
        </w:trPr>
        <w:tc>
          <w:tcPr>
            <w:tcW w:w="568" w:type="dxa"/>
            <w:vMerge/>
            <w:hideMark/>
          </w:tcPr>
          <w:p w14:paraId="2DACAF23"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14:paraId="54C7A15D"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独創性</w:t>
            </w:r>
          </w:p>
        </w:tc>
        <w:tc>
          <w:tcPr>
            <w:tcW w:w="3118" w:type="dxa"/>
            <w:tcBorders>
              <w:bottom w:val="single" w:sz="4" w:space="0" w:color="auto"/>
            </w:tcBorders>
            <w:vAlign w:val="center"/>
            <w:hideMark/>
          </w:tcPr>
          <w:p w14:paraId="098649DA"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新たな視点</w:t>
            </w:r>
          </w:p>
        </w:tc>
        <w:tc>
          <w:tcPr>
            <w:tcW w:w="3119" w:type="dxa"/>
            <w:gridSpan w:val="2"/>
            <w:vMerge/>
            <w:tcBorders>
              <w:bottom w:val="single" w:sz="4" w:space="0" w:color="auto"/>
            </w:tcBorders>
            <w:vAlign w:val="center"/>
            <w:hideMark/>
          </w:tcPr>
          <w:p w14:paraId="7FCBD43B"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14:paraId="4999E9CC"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tcBorders>
              <w:bottom w:val="single" w:sz="4" w:space="0" w:color="auto"/>
            </w:tcBorders>
            <w:hideMark/>
          </w:tcPr>
          <w:p w14:paraId="30AB1572" w14:textId="77777777" w:rsidR="00EC5D77" w:rsidRPr="004B37B1" w:rsidRDefault="00EC5D77" w:rsidP="00E7508E">
            <w:pPr>
              <w:spacing w:line="220" w:lineRule="exact"/>
              <w:rPr>
                <w:rFonts w:ascii="HG丸ｺﾞｼｯｸM-PRO" w:eastAsia="HG丸ｺﾞｼｯｸM-PRO" w:hAnsi="HG丸ｺﾞｼｯｸM-PRO"/>
                <w:sz w:val="18"/>
                <w:szCs w:val="18"/>
              </w:rPr>
            </w:pPr>
          </w:p>
        </w:tc>
      </w:tr>
      <w:tr w:rsidR="00CD564A" w:rsidRPr="004B37B1" w14:paraId="2934C3E0" w14:textId="77777777" w:rsidTr="005C7D0E">
        <w:trPr>
          <w:trHeight w:val="564"/>
        </w:trPr>
        <w:tc>
          <w:tcPr>
            <w:tcW w:w="568" w:type="dxa"/>
            <w:vMerge w:val="restart"/>
            <w:textDirection w:val="tbRlV"/>
            <w:vAlign w:val="center"/>
            <w:hideMark/>
          </w:tcPr>
          <w:p w14:paraId="1476141C"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tc>
        <w:tc>
          <w:tcPr>
            <w:tcW w:w="567" w:type="dxa"/>
            <w:vMerge w:val="restart"/>
            <w:textDirection w:val="tbRlV"/>
            <w:vAlign w:val="center"/>
            <w:hideMark/>
          </w:tcPr>
          <w:p w14:paraId="10EE3484"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入札参加者</w:t>
            </w:r>
          </w:p>
        </w:tc>
        <w:tc>
          <w:tcPr>
            <w:tcW w:w="992" w:type="dxa"/>
            <w:vMerge w:val="restart"/>
            <w:vAlign w:val="center"/>
            <w:hideMark/>
          </w:tcPr>
          <w:p w14:paraId="1D61643A" w14:textId="77777777" w:rsidR="00CD564A" w:rsidRPr="004B37B1" w:rsidRDefault="00CD564A"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8" w:type="dxa"/>
            <w:vMerge w:val="restart"/>
            <w:vAlign w:val="center"/>
            <w:hideMark/>
          </w:tcPr>
          <w:p w14:paraId="3C4EC85B" w14:textId="77777777" w:rsidR="00CD564A" w:rsidRPr="004B37B1" w:rsidRDefault="003A73EC" w:rsidP="00EB3DC1">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CD564A" w:rsidRPr="004B37B1">
              <w:rPr>
                <w:rFonts w:ascii="HG丸ｺﾞｼｯｸM-PRO" w:eastAsia="HG丸ｺﾞｼｯｸM-PRO" w:hAnsi="HG丸ｺﾞｼｯｸM-PRO" w:hint="eastAsia"/>
                <w:sz w:val="18"/>
                <w:szCs w:val="18"/>
              </w:rPr>
              <w:t>国土交通省地方整備局、北海道開発局における過去2年間の優良工事等表彰（受注者）の受賞の有無</w:t>
            </w:r>
          </w:p>
        </w:tc>
        <w:tc>
          <w:tcPr>
            <w:tcW w:w="426" w:type="dxa"/>
            <w:vMerge w:val="restart"/>
            <w:textDirection w:val="tbRlV"/>
            <w:vAlign w:val="center"/>
            <w:hideMark/>
          </w:tcPr>
          <w:p w14:paraId="3569293F" w14:textId="77777777" w:rsidR="00CD564A" w:rsidRPr="004B37B1" w:rsidRDefault="00CD564A" w:rsidP="00CD564A">
            <w:pPr>
              <w:spacing w:line="220" w:lineRule="exact"/>
              <w:ind w:leftChars="100" w:left="204" w:right="113"/>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vAlign w:val="center"/>
          </w:tcPr>
          <w:p w14:paraId="1E6015BA"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長表彰、</w:t>
            </w:r>
            <w:r w:rsidR="00897D95" w:rsidRPr="004B37B1">
              <w:rPr>
                <w:rFonts w:ascii="HG丸ｺﾞｼｯｸM-PRO" w:eastAsia="HG丸ｺﾞｼｯｸM-PRO" w:hAnsi="HG丸ｺﾞｼｯｸM-PRO" w:hint="eastAsia"/>
                <w:sz w:val="18"/>
                <w:szCs w:val="18"/>
              </w:rPr>
              <w:t>大阪港湾局優秀表彰、</w:t>
            </w:r>
            <w:r w:rsidRPr="004B37B1">
              <w:rPr>
                <w:rFonts w:ascii="HG丸ｺﾞｼｯｸM-PRO" w:eastAsia="HG丸ｺﾞｼｯｸM-PRO" w:hAnsi="HG丸ｺﾞｼｯｸM-PRO" w:hint="eastAsia"/>
                <w:sz w:val="18"/>
                <w:szCs w:val="18"/>
              </w:rPr>
              <w:t>地方整備局長表彰、北海道開発局長表彰</w:t>
            </w:r>
          </w:p>
        </w:tc>
        <w:tc>
          <w:tcPr>
            <w:tcW w:w="1134" w:type="dxa"/>
            <w:tcBorders>
              <w:bottom w:val="dashSmallGap" w:sz="4" w:space="0" w:color="auto"/>
            </w:tcBorders>
            <w:vAlign w:val="center"/>
            <w:hideMark/>
          </w:tcPr>
          <w:p w14:paraId="672E511E"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bottom w:val="dashSmallGap" w:sz="4" w:space="0" w:color="auto"/>
            </w:tcBorders>
            <w:vAlign w:val="center"/>
            <w:hideMark/>
          </w:tcPr>
          <w:p w14:paraId="76EACFDA"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CD564A" w:rsidRPr="004B37B1" w14:paraId="4795F230" w14:textId="77777777" w:rsidTr="005C7D0E">
        <w:trPr>
          <w:trHeight w:val="588"/>
        </w:trPr>
        <w:tc>
          <w:tcPr>
            <w:tcW w:w="568" w:type="dxa"/>
            <w:vMerge/>
            <w:textDirection w:val="tbRlV"/>
            <w:vAlign w:val="center"/>
          </w:tcPr>
          <w:p w14:paraId="684B2E95" w14:textId="77777777" w:rsidR="00CD564A" w:rsidRPr="004B37B1" w:rsidRDefault="00CD564A" w:rsidP="00BC2E29">
            <w:pPr>
              <w:jc w:val="center"/>
              <w:rPr>
                <w:rFonts w:ascii="HG丸ｺﾞｼｯｸM-PRO" w:eastAsia="HG丸ｺﾞｼｯｸM-PRO" w:hAnsi="HG丸ｺﾞｼｯｸM-PRO"/>
                <w:sz w:val="22"/>
                <w:szCs w:val="18"/>
              </w:rPr>
            </w:pPr>
          </w:p>
        </w:tc>
        <w:tc>
          <w:tcPr>
            <w:tcW w:w="567" w:type="dxa"/>
            <w:vMerge/>
            <w:textDirection w:val="tbRlV"/>
            <w:vAlign w:val="center"/>
          </w:tcPr>
          <w:p w14:paraId="2746EB8A" w14:textId="77777777" w:rsidR="00CD564A" w:rsidRPr="004B37B1" w:rsidRDefault="00CD564A" w:rsidP="00BC2E29">
            <w:pPr>
              <w:jc w:val="center"/>
              <w:rPr>
                <w:rFonts w:ascii="HG丸ｺﾞｼｯｸM-PRO" w:eastAsia="HG丸ｺﾞｼｯｸM-PRO" w:hAnsi="HG丸ｺﾞｼｯｸM-PRO"/>
                <w:sz w:val="22"/>
                <w:szCs w:val="18"/>
              </w:rPr>
            </w:pPr>
          </w:p>
        </w:tc>
        <w:tc>
          <w:tcPr>
            <w:tcW w:w="992" w:type="dxa"/>
            <w:vMerge/>
            <w:vAlign w:val="center"/>
          </w:tcPr>
          <w:p w14:paraId="66C6C5B4" w14:textId="77777777" w:rsidR="00CD564A" w:rsidRPr="004B37B1" w:rsidRDefault="00CD564A" w:rsidP="00E7508E">
            <w:pPr>
              <w:spacing w:line="220" w:lineRule="exact"/>
              <w:rPr>
                <w:rFonts w:ascii="HG丸ｺﾞｼｯｸM-PRO" w:eastAsia="HG丸ｺﾞｼｯｸM-PRO" w:hAnsi="HG丸ｺﾞｼｯｸM-PRO"/>
                <w:sz w:val="18"/>
                <w:szCs w:val="18"/>
              </w:rPr>
            </w:pPr>
          </w:p>
        </w:tc>
        <w:tc>
          <w:tcPr>
            <w:tcW w:w="3118" w:type="dxa"/>
            <w:vMerge/>
            <w:vAlign w:val="center"/>
          </w:tcPr>
          <w:p w14:paraId="729B698C" w14:textId="77777777" w:rsidR="00CD564A" w:rsidRPr="004B37B1" w:rsidRDefault="00CD564A" w:rsidP="00E55F3F">
            <w:pPr>
              <w:spacing w:line="220" w:lineRule="exact"/>
              <w:rPr>
                <w:rFonts w:ascii="HG丸ｺﾞｼｯｸM-PRO" w:eastAsia="HG丸ｺﾞｼｯｸM-PRO" w:hAnsi="HG丸ｺﾞｼｯｸM-PRO"/>
                <w:sz w:val="18"/>
                <w:szCs w:val="18"/>
              </w:rPr>
            </w:pPr>
          </w:p>
        </w:tc>
        <w:tc>
          <w:tcPr>
            <w:tcW w:w="426" w:type="dxa"/>
            <w:vMerge/>
            <w:vAlign w:val="center"/>
          </w:tcPr>
          <w:p w14:paraId="4F2D13EC" w14:textId="77777777" w:rsidR="00CD564A" w:rsidRPr="004B37B1" w:rsidRDefault="00CD564A" w:rsidP="00CD564A">
            <w:pPr>
              <w:spacing w:line="220" w:lineRule="exact"/>
              <w:ind w:leftChars="100" w:left="204"/>
              <w:rPr>
                <w:rFonts w:ascii="HG丸ｺﾞｼｯｸM-PRO" w:eastAsia="HG丸ｺﾞｼｯｸM-PRO" w:hAnsi="HG丸ｺﾞｼｯｸM-PRO"/>
                <w:sz w:val="18"/>
                <w:szCs w:val="18"/>
              </w:rPr>
            </w:pPr>
          </w:p>
        </w:tc>
        <w:tc>
          <w:tcPr>
            <w:tcW w:w="2693" w:type="dxa"/>
            <w:tcBorders>
              <w:top w:val="dashSmallGap" w:sz="4" w:space="0" w:color="auto"/>
            </w:tcBorders>
            <w:vAlign w:val="center"/>
          </w:tcPr>
          <w:p w14:paraId="0F622C83"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事務所長等表彰、</w:t>
            </w:r>
            <w:r w:rsidR="00897D95" w:rsidRPr="004B37B1">
              <w:rPr>
                <w:rFonts w:ascii="HG丸ｺﾞｼｯｸM-PRO" w:eastAsia="HG丸ｺﾞｼｯｸM-PRO" w:hAnsi="HG丸ｺﾞｼｯｸM-PRO" w:hint="eastAsia"/>
                <w:sz w:val="18"/>
                <w:szCs w:val="18"/>
              </w:rPr>
              <w:t>大阪港湾局優良表彰、</w:t>
            </w:r>
            <w:r w:rsidRPr="004B37B1">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14:paraId="4452670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284704F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BC2E29" w:rsidRPr="004B37B1" w14:paraId="43BFEFA3" w14:textId="77777777" w:rsidTr="005C7D0E">
        <w:trPr>
          <w:trHeight w:val="337"/>
        </w:trPr>
        <w:tc>
          <w:tcPr>
            <w:tcW w:w="568" w:type="dxa"/>
            <w:vMerge/>
            <w:hideMark/>
          </w:tcPr>
          <w:p w14:paraId="5E78E457"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5EDCD3B1" w14:textId="77777777" w:rsidR="00FC3C17" w:rsidRPr="004B37B1" w:rsidRDefault="00FC3C17" w:rsidP="00BC2E29">
            <w:pPr>
              <w:rPr>
                <w:rFonts w:ascii="HG丸ｺﾞｼｯｸM-PRO" w:eastAsia="HG丸ｺﾞｼｯｸM-PRO" w:hAnsi="HG丸ｺﾞｼｯｸM-PRO"/>
                <w:sz w:val="22"/>
                <w:szCs w:val="18"/>
              </w:rPr>
            </w:pPr>
          </w:p>
        </w:tc>
        <w:tc>
          <w:tcPr>
            <w:tcW w:w="992" w:type="dxa"/>
            <w:vMerge w:val="restart"/>
            <w:vAlign w:val="center"/>
            <w:hideMark/>
          </w:tcPr>
          <w:p w14:paraId="58B2115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14:paraId="424FB029" w14:textId="77777777" w:rsidR="00FC3C17" w:rsidRPr="004B37B1" w:rsidRDefault="003A73EC"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FC3C17" w:rsidRPr="004B37B1">
              <w:rPr>
                <w:rFonts w:ascii="HG丸ｺﾞｼｯｸM-PRO" w:eastAsia="HG丸ｺﾞｼｯｸM-PRO" w:hAnsi="HG丸ｺﾞｼｯｸM-PRO" w:hint="eastAsia"/>
                <w:sz w:val="18"/>
                <w:szCs w:val="18"/>
              </w:rPr>
              <w:t>国土交通省</w:t>
            </w:r>
            <w:r w:rsidR="0088484F" w:rsidRPr="004B37B1">
              <w:rPr>
                <w:rFonts w:ascii="HG丸ｺﾞｼｯｸM-PRO" w:eastAsia="HG丸ｺﾞｼｯｸM-PRO" w:hAnsi="HG丸ｺﾞｼｯｸM-PRO" w:hint="eastAsia"/>
                <w:sz w:val="18"/>
                <w:szCs w:val="18"/>
              </w:rPr>
              <w:t>地方整備局、北海道開発局、</w:t>
            </w:r>
            <w:r w:rsidR="005A1D8A" w:rsidRPr="004B37B1">
              <w:rPr>
                <w:rFonts w:ascii="HG丸ｺﾞｼｯｸM-PRO" w:eastAsia="HG丸ｺﾞｼｯｸM-PRO" w:hAnsi="HG丸ｺﾞｼｯｸM-PRO" w:hint="eastAsia"/>
                <w:sz w:val="18"/>
                <w:szCs w:val="18"/>
              </w:rPr>
              <w:t>大阪広域水道企業団</w:t>
            </w:r>
            <w:r w:rsidR="00FC3C17" w:rsidRPr="004B37B1">
              <w:rPr>
                <w:rFonts w:ascii="HG丸ｺﾞｼｯｸM-PRO" w:eastAsia="HG丸ｺﾞｼｯｸM-PRO" w:hAnsi="HG丸ｺﾞｼｯｸM-PRO" w:hint="eastAsia"/>
                <w:sz w:val="18"/>
                <w:szCs w:val="18"/>
              </w:rPr>
              <w:t>における過去3年間の業務成績点</w:t>
            </w:r>
          </w:p>
        </w:tc>
        <w:tc>
          <w:tcPr>
            <w:tcW w:w="426" w:type="dxa"/>
            <w:vMerge w:val="restart"/>
            <w:textDirection w:val="tbRlV"/>
            <w:vAlign w:val="center"/>
            <w:hideMark/>
          </w:tcPr>
          <w:p w14:paraId="0625FD46" w14:textId="77777777" w:rsidR="00FC3C17" w:rsidRPr="004B37B1" w:rsidRDefault="00FC3C1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7A721AE0"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067E094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2C368CAF"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BC2E29" w:rsidRPr="004B37B1" w14:paraId="24E03F9A" w14:textId="77777777" w:rsidTr="005C7D0E">
        <w:trPr>
          <w:trHeight w:val="356"/>
        </w:trPr>
        <w:tc>
          <w:tcPr>
            <w:tcW w:w="568" w:type="dxa"/>
            <w:vMerge/>
            <w:hideMark/>
          </w:tcPr>
          <w:p w14:paraId="355926CB"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383206C6" w14:textId="77777777" w:rsidR="00FC3C17" w:rsidRPr="004B37B1" w:rsidRDefault="00FC3C17" w:rsidP="00BC2E29">
            <w:pPr>
              <w:rPr>
                <w:rFonts w:ascii="HG丸ｺﾞｼｯｸM-PRO" w:eastAsia="HG丸ｺﾞｼｯｸM-PRO" w:hAnsi="HG丸ｺﾞｼｯｸM-PRO"/>
                <w:sz w:val="22"/>
                <w:szCs w:val="18"/>
              </w:rPr>
            </w:pPr>
          </w:p>
        </w:tc>
        <w:tc>
          <w:tcPr>
            <w:tcW w:w="992" w:type="dxa"/>
            <w:vMerge/>
            <w:vAlign w:val="center"/>
            <w:hideMark/>
          </w:tcPr>
          <w:p w14:paraId="723AA947"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4F7CF058"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071D3B03"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076D89CE"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104C61A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tcBorders>
              <w:top w:val="dashSmallGap" w:sz="4" w:space="0" w:color="auto"/>
              <w:bottom w:val="dashSmallGap" w:sz="4" w:space="0" w:color="auto"/>
            </w:tcBorders>
            <w:vAlign w:val="center"/>
            <w:hideMark/>
          </w:tcPr>
          <w:p w14:paraId="5D4B17E3"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BC2E29" w:rsidRPr="004B37B1" w14:paraId="6499B7B2" w14:textId="77777777" w:rsidTr="005C7D0E">
        <w:trPr>
          <w:trHeight w:val="361"/>
        </w:trPr>
        <w:tc>
          <w:tcPr>
            <w:tcW w:w="568" w:type="dxa"/>
            <w:vMerge/>
            <w:hideMark/>
          </w:tcPr>
          <w:p w14:paraId="49F4AC25"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4A7CDFEE" w14:textId="77777777" w:rsidR="00FC3C17" w:rsidRPr="004B37B1" w:rsidRDefault="00FC3C17" w:rsidP="00BC2E29">
            <w:pPr>
              <w:rPr>
                <w:rFonts w:ascii="HG丸ｺﾞｼｯｸM-PRO" w:eastAsia="HG丸ｺﾞｼｯｸM-PRO" w:hAnsi="HG丸ｺﾞｼｯｸM-PRO"/>
                <w:sz w:val="22"/>
                <w:szCs w:val="18"/>
              </w:rPr>
            </w:pPr>
          </w:p>
        </w:tc>
        <w:tc>
          <w:tcPr>
            <w:tcW w:w="992" w:type="dxa"/>
            <w:vMerge/>
            <w:vAlign w:val="center"/>
            <w:hideMark/>
          </w:tcPr>
          <w:p w14:paraId="33A79B28"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3FF82460"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2D983E5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14:paraId="449D0DD6"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5828B05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2C020580"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BC2E29" w:rsidRPr="004B37B1" w14:paraId="66167151" w14:textId="77777777" w:rsidTr="00F71C4A">
        <w:trPr>
          <w:trHeight w:val="600"/>
        </w:trPr>
        <w:tc>
          <w:tcPr>
            <w:tcW w:w="568" w:type="dxa"/>
            <w:vMerge/>
            <w:hideMark/>
          </w:tcPr>
          <w:p w14:paraId="78290A57"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597EB446" w14:textId="77777777" w:rsidR="00FC3C17" w:rsidRPr="004B37B1" w:rsidRDefault="00FC3C17" w:rsidP="00BC2E29">
            <w:pPr>
              <w:rPr>
                <w:rFonts w:ascii="HG丸ｺﾞｼｯｸM-PRO" w:eastAsia="HG丸ｺﾞｼｯｸM-PRO" w:hAnsi="HG丸ｺﾞｼｯｸM-PRO"/>
                <w:sz w:val="22"/>
                <w:szCs w:val="18"/>
              </w:rPr>
            </w:pPr>
          </w:p>
        </w:tc>
        <w:tc>
          <w:tcPr>
            <w:tcW w:w="992" w:type="dxa"/>
            <w:vAlign w:val="center"/>
            <w:hideMark/>
          </w:tcPr>
          <w:p w14:paraId="6CD6C741"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8" w:type="dxa"/>
            <w:vAlign w:val="center"/>
            <w:hideMark/>
          </w:tcPr>
          <w:p w14:paraId="06A7030D" w14:textId="77777777" w:rsidR="00FC3C17" w:rsidRPr="004B37B1" w:rsidRDefault="003A73EC" w:rsidP="009D6D40">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9D6D40" w:rsidRPr="004B37B1">
              <w:rPr>
                <w:rFonts w:ascii="HG丸ｺﾞｼｯｸM-PRO" w:eastAsia="HG丸ｺﾞｼｯｸM-PRO" w:hAnsi="HG丸ｺﾞｼｯｸM-PRO" w:hint="eastAsia"/>
                <w:sz w:val="18"/>
                <w:szCs w:val="18"/>
              </w:rPr>
              <w:t>の</w:t>
            </w:r>
            <w:r w:rsidR="00FC3C17" w:rsidRPr="004B37B1">
              <w:rPr>
                <w:rFonts w:ascii="HG丸ｺﾞｼｯｸM-PRO" w:eastAsia="HG丸ｺﾞｼｯｸM-PRO" w:hAnsi="HG丸ｺﾞｼｯｸM-PRO" w:hint="eastAsia"/>
                <w:sz w:val="18"/>
                <w:szCs w:val="18"/>
              </w:rPr>
              <w:t>発注業務のうち前年度の業務成績点</w:t>
            </w:r>
          </w:p>
        </w:tc>
        <w:tc>
          <w:tcPr>
            <w:tcW w:w="3119" w:type="dxa"/>
            <w:gridSpan w:val="2"/>
            <w:vAlign w:val="center"/>
            <w:hideMark/>
          </w:tcPr>
          <w:p w14:paraId="502CB5B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７０点未満</w:t>
            </w:r>
          </w:p>
        </w:tc>
        <w:tc>
          <w:tcPr>
            <w:tcW w:w="1134" w:type="dxa"/>
            <w:vAlign w:val="center"/>
            <w:hideMark/>
          </w:tcPr>
          <w:p w14:paraId="5E43AC21"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vAlign w:val="center"/>
            <w:hideMark/>
          </w:tcPr>
          <w:p w14:paraId="652F63D9"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5C7D0E" w:rsidRPr="004B37B1" w14:paraId="351A0516" w14:textId="77777777" w:rsidTr="005C7D0E">
        <w:trPr>
          <w:trHeight w:val="287"/>
        </w:trPr>
        <w:tc>
          <w:tcPr>
            <w:tcW w:w="568" w:type="dxa"/>
            <w:vMerge/>
            <w:hideMark/>
          </w:tcPr>
          <w:p w14:paraId="06062970" w14:textId="77777777" w:rsidR="005C7D0E" w:rsidRPr="004B37B1" w:rsidRDefault="005C7D0E" w:rsidP="00BC2E29">
            <w:pPr>
              <w:rPr>
                <w:rFonts w:ascii="HG丸ｺﾞｼｯｸM-PRO" w:eastAsia="HG丸ｺﾞｼｯｸM-PRO" w:hAnsi="HG丸ｺﾞｼｯｸM-PRO"/>
                <w:sz w:val="18"/>
                <w:szCs w:val="18"/>
              </w:rPr>
            </w:pPr>
          </w:p>
        </w:tc>
        <w:tc>
          <w:tcPr>
            <w:tcW w:w="567" w:type="dxa"/>
            <w:vMerge/>
            <w:hideMark/>
          </w:tcPr>
          <w:p w14:paraId="35706E94" w14:textId="77777777" w:rsidR="005C7D0E" w:rsidRPr="004B37B1" w:rsidRDefault="005C7D0E" w:rsidP="00BC2E29">
            <w:pPr>
              <w:rPr>
                <w:rFonts w:ascii="HG丸ｺﾞｼｯｸM-PRO" w:eastAsia="HG丸ｺﾞｼｯｸM-PRO" w:hAnsi="HG丸ｺﾞｼｯｸM-PRO"/>
                <w:sz w:val="22"/>
                <w:szCs w:val="18"/>
              </w:rPr>
            </w:pPr>
          </w:p>
        </w:tc>
        <w:tc>
          <w:tcPr>
            <w:tcW w:w="992" w:type="dxa"/>
            <w:vMerge w:val="restart"/>
            <w:vAlign w:val="center"/>
            <w:hideMark/>
          </w:tcPr>
          <w:p w14:paraId="354EE2C8"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14:paraId="2E5EE348" w14:textId="77777777" w:rsidR="005C7D0E" w:rsidRPr="004B37B1" w:rsidRDefault="005C7D0E"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に受託して完成引渡が完了した同種業務の有無(＊1)</w:t>
            </w:r>
          </w:p>
        </w:tc>
        <w:tc>
          <w:tcPr>
            <w:tcW w:w="426" w:type="dxa"/>
            <w:vMerge w:val="restart"/>
            <w:textDirection w:val="tbRlV"/>
            <w:vAlign w:val="center"/>
            <w:hideMark/>
          </w:tcPr>
          <w:p w14:paraId="094205B8" w14:textId="77777777" w:rsidR="005C7D0E" w:rsidRPr="004B37B1" w:rsidRDefault="005C7D0E"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44E21F0A"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1CD8924" w14:textId="77777777" w:rsidR="005C7D0E" w:rsidRPr="004B37B1" w:rsidRDefault="005C7D0E" w:rsidP="00575D73">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7</w:t>
            </w:r>
            <w:r w:rsidRPr="004B37B1">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14:paraId="351300FF"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3.50</w:t>
            </w:r>
          </w:p>
        </w:tc>
      </w:tr>
      <w:tr w:rsidR="005C7D0E" w:rsidRPr="004B37B1" w14:paraId="05DD6810" w14:textId="77777777" w:rsidTr="005C7D0E">
        <w:trPr>
          <w:trHeight w:val="300"/>
        </w:trPr>
        <w:tc>
          <w:tcPr>
            <w:tcW w:w="568" w:type="dxa"/>
            <w:vMerge/>
            <w:hideMark/>
          </w:tcPr>
          <w:p w14:paraId="4241FDA6" w14:textId="77777777" w:rsidR="005C7D0E" w:rsidRPr="004B37B1" w:rsidRDefault="005C7D0E" w:rsidP="00BC2E29">
            <w:pPr>
              <w:rPr>
                <w:rFonts w:ascii="HG丸ｺﾞｼｯｸM-PRO" w:eastAsia="HG丸ｺﾞｼｯｸM-PRO" w:hAnsi="HG丸ｺﾞｼｯｸM-PRO"/>
                <w:sz w:val="18"/>
                <w:szCs w:val="18"/>
              </w:rPr>
            </w:pPr>
          </w:p>
        </w:tc>
        <w:tc>
          <w:tcPr>
            <w:tcW w:w="567" w:type="dxa"/>
            <w:vMerge/>
            <w:hideMark/>
          </w:tcPr>
          <w:p w14:paraId="78ACAF47" w14:textId="77777777" w:rsidR="005C7D0E" w:rsidRPr="004B37B1" w:rsidRDefault="005C7D0E" w:rsidP="00BC2E29">
            <w:pPr>
              <w:rPr>
                <w:rFonts w:ascii="HG丸ｺﾞｼｯｸM-PRO" w:eastAsia="HG丸ｺﾞｼｯｸM-PRO" w:hAnsi="HG丸ｺﾞｼｯｸM-PRO"/>
                <w:sz w:val="22"/>
                <w:szCs w:val="18"/>
              </w:rPr>
            </w:pPr>
          </w:p>
        </w:tc>
        <w:tc>
          <w:tcPr>
            <w:tcW w:w="992" w:type="dxa"/>
            <w:vMerge/>
            <w:vAlign w:val="center"/>
            <w:hideMark/>
          </w:tcPr>
          <w:p w14:paraId="13CD3F2A"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43FCF83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ACB142B"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3BD1ACAF"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75DA8119"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5.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A979FE1"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75</w:t>
            </w:r>
          </w:p>
        </w:tc>
      </w:tr>
      <w:tr w:rsidR="005C7D0E" w:rsidRPr="004B37B1" w14:paraId="5AE216B7" w14:textId="77777777" w:rsidTr="005C7D0E">
        <w:trPr>
          <w:trHeight w:val="300"/>
        </w:trPr>
        <w:tc>
          <w:tcPr>
            <w:tcW w:w="568" w:type="dxa"/>
            <w:vMerge/>
            <w:hideMark/>
          </w:tcPr>
          <w:p w14:paraId="19EDE1D1" w14:textId="77777777" w:rsidR="005C7D0E" w:rsidRPr="004B37B1" w:rsidRDefault="005C7D0E" w:rsidP="00BC2E29">
            <w:pPr>
              <w:rPr>
                <w:rFonts w:ascii="HG丸ｺﾞｼｯｸM-PRO" w:eastAsia="HG丸ｺﾞｼｯｸM-PRO" w:hAnsi="HG丸ｺﾞｼｯｸM-PRO"/>
                <w:sz w:val="18"/>
                <w:szCs w:val="18"/>
              </w:rPr>
            </w:pPr>
          </w:p>
        </w:tc>
        <w:tc>
          <w:tcPr>
            <w:tcW w:w="567" w:type="dxa"/>
            <w:vMerge/>
            <w:hideMark/>
          </w:tcPr>
          <w:p w14:paraId="55FCC4A6" w14:textId="77777777" w:rsidR="005C7D0E" w:rsidRPr="004B37B1" w:rsidRDefault="005C7D0E" w:rsidP="00BC2E29">
            <w:pPr>
              <w:rPr>
                <w:rFonts w:ascii="HG丸ｺﾞｼｯｸM-PRO" w:eastAsia="HG丸ｺﾞｼｯｸM-PRO" w:hAnsi="HG丸ｺﾞｼｯｸM-PRO"/>
                <w:sz w:val="22"/>
                <w:szCs w:val="18"/>
              </w:rPr>
            </w:pPr>
          </w:p>
        </w:tc>
        <w:tc>
          <w:tcPr>
            <w:tcW w:w="992" w:type="dxa"/>
            <w:vMerge/>
            <w:vAlign w:val="center"/>
            <w:hideMark/>
          </w:tcPr>
          <w:p w14:paraId="5D10F735"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6EE8A37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6DD3E5B1"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751FB301"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5C23295E"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14:paraId="4BF6ECAA"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00</w:t>
            </w:r>
          </w:p>
        </w:tc>
      </w:tr>
      <w:tr w:rsidR="005C7D0E" w:rsidRPr="004B37B1" w14:paraId="12EB3A29" w14:textId="77777777" w:rsidTr="005C7D0E">
        <w:trPr>
          <w:trHeight w:val="300"/>
        </w:trPr>
        <w:tc>
          <w:tcPr>
            <w:tcW w:w="568" w:type="dxa"/>
            <w:vMerge/>
            <w:hideMark/>
          </w:tcPr>
          <w:p w14:paraId="2E8E45F8" w14:textId="77777777" w:rsidR="005C7D0E" w:rsidRPr="004B37B1" w:rsidRDefault="005C7D0E" w:rsidP="00BC2E29">
            <w:pPr>
              <w:rPr>
                <w:rFonts w:ascii="HG丸ｺﾞｼｯｸM-PRO" w:eastAsia="HG丸ｺﾞｼｯｸM-PRO" w:hAnsi="HG丸ｺﾞｼｯｸM-PRO"/>
                <w:sz w:val="18"/>
                <w:szCs w:val="18"/>
              </w:rPr>
            </w:pPr>
          </w:p>
        </w:tc>
        <w:tc>
          <w:tcPr>
            <w:tcW w:w="567" w:type="dxa"/>
            <w:vMerge/>
            <w:hideMark/>
          </w:tcPr>
          <w:p w14:paraId="231F0C9E" w14:textId="77777777" w:rsidR="005C7D0E" w:rsidRPr="004B37B1" w:rsidRDefault="005C7D0E" w:rsidP="00BC2E29">
            <w:pPr>
              <w:rPr>
                <w:rFonts w:ascii="HG丸ｺﾞｼｯｸM-PRO" w:eastAsia="HG丸ｺﾞｼｯｸM-PRO" w:hAnsi="HG丸ｺﾞｼｯｸM-PRO"/>
                <w:sz w:val="22"/>
                <w:szCs w:val="18"/>
              </w:rPr>
            </w:pPr>
          </w:p>
        </w:tc>
        <w:tc>
          <w:tcPr>
            <w:tcW w:w="992" w:type="dxa"/>
            <w:vMerge/>
            <w:vAlign w:val="center"/>
            <w:hideMark/>
          </w:tcPr>
          <w:p w14:paraId="7933D4D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547985A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50995E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6BC8EC99"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1629AB70"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7A292EC" w14:textId="77777777" w:rsidR="005C7D0E" w:rsidRPr="004B37B1" w:rsidRDefault="005C7D0E" w:rsidP="001E2CF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w:t>
            </w:r>
            <w:r w:rsidRPr="004B37B1">
              <w:rPr>
                <w:rFonts w:ascii="HG丸ｺﾞｼｯｸM-PRO" w:eastAsia="HG丸ｺﾞｼｯｸM-PRO" w:hAnsi="HG丸ｺﾞｼｯｸM-PRO"/>
                <w:sz w:val="18"/>
                <w:szCs w:val="18"/>
              </w:rPr>
              <w:t>.25</w:t>
            </w:r>
          </w:p>
        </w:tc>
      </w:tr>
      <w:tr w:rsidR="005C7D0E" w:rsidRPr="004B37B1" w14:paraId="79C9DE96" w14:textId="77777777" w:rsidTr="005C7D0E">
        <w:trPr>
          <w:trHeight w:val="300"/>
        </w:trPr>
        <w:tc>
          <w:tcPr>
            <w:tcW w:w="568" w:type="dxa"/>
            <w:vMerge/>
            <w:hideMark/>
          </w:tcPr>
          <w:p w14:paraId="6522E2E0" w14:textId="77777777" w:rsidR="005C7D0E" w:rsidRPr="004B37B1" w:rsidRDefault="005C7D0E" w:rsidP="00BC2E29">
            <w:pPr>
              <w:rPr>
                <w:rFonts w:ascii="HG丸ｺﾞｼｯｸM-PRO" w:eastAsia="HG丸ｺﾞｼｯｸM-PRO" w:hAnsi="HG丸ｺﾞｼｯｸM-PRO"/>
                <w:sz w:val="18"/>
                <w:szCs w:val="18"/>
              </w:rPr>
            </w:pPr>
          </w:p>
        </w:tc>
        <w:tc>
          <w:tcPr>
            <w:tcW w:w="567" w:type="dxa"/>
            <w:vMerge/>
            <w:hideMark/>
          </w:tcPr>
          <w:p w14:paraId="06669D1F" w14:textId="77777777" w:rsidR="005C7D0E" w:rsidRPr="004B37B1" w:rsidRDefault="005C7D0E" w:rsidP="00BC2E29">
            <w:pPr>
              <w:rPr>
                <w:rFonts w:ascii="HG丸ｺﾞｼｯｸM-PRO" w:eastAsia="HG丸ｺﾞｼｯｸM-PRO" w:hAnsi="HG丸ｺﾞｼｯｸM-PRO"/>
                <w:sz w:val="22"/>
                <w:szCs w:val="18"/>
              </w:rPr>
            </w:pPr>
          </w:p>
        </w:tc>
        <w:tc>
          <w:tcPr>
            <w:tcW w:w="992" w:type="dxa"/>
            <w:vMerge/>
            <w:vAlign w:val="center"/>
            <w:hideMark/>
          </w:tcPr>
          <w:p w14:paraId="29A6576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14:paraId="6D73B32D"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0AADBE5C"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14:paraId="466C9062"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4DEBEBF3"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hideMark/>
          </w:tcPr>
          <w:p w14:paraId="6EC795C7"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0.50</w:t>
            </w:r>
          </w:p>
        </w:tc>
      </w:tr>
      <w:tr w:rsidR="005C7D0E" w:rsidRPr="004B37B1" w14:paraId="218675F9" w14:textId="77777777" w:rsidTr="005C7D0E">
        <w:trPr>
          <w:trHeight w:val="300"/>
        </w:trPr>
        <w:tc>
          <w:tcPr>
            <w:tcW w:w="568" w:type="dxa"/>
            <w:vMerge/>
          </w:tcPr>
          <w:p w14:paraId="506D24E4" w14:textId="77777777" w:rsidR="005C7D0E" w:rsidRPr="004B37B1" w:rsidRDefault="005C7D0E" w:rsidP="005C7D0E">
            <w:pPr>
              <w:rPr>
                <w:rFonts w:ascii="HG丸ｺﾞｼｯｸM-PRO" w:eastAsia="HG丸ｺﾞｼｯｸM-PRO" w:hAnsi="HG丸ｺﾞｼｯｸM-PRO"/>
                <w:sz w:val="18"/>
                <w:szCs w:val="18"/>
              </w:rPr>
            </w:pPr>
          </w:p>
        </w:tc>
        <w:tc>
          <w:tcPr>
            <w:tcW w:w="567" w:type="dxa"/>
            <w:vMerge/>
          </w:tcPr>
          <w:p w14:paraId="062D172C" w14:textId="77777777" w:rsidR="005C7D0E" w:rsidRPr="004B37B1" w:rsidRDefault="005C7D0E" w:rsidP="005C7D0E">
            <w:pPr>
              <w:rPr>
                <w:rFonts w:ascii="HG丸ｺﾞｼｯｸM-PRO" w:eastAsia="HG丸ｺﾞｼｯｸM-PRO" w:hAnsi="HG丸ｺﾞｼｯｸM-PRO"/>
                <w:sz w:val="22"/>
                <w:szCs w:val="18"/>
              </w:rPr>
            </w:pPr>
          </w:p>
        </w:tc>
        <w:tc>
          <w:tcPr>
            <w:tcW w:w="992" w:type="dxa"/>
            <w:vMerge/>
            <w:vAlign w:val="center"/>
          </w:tcPr>
          <w:p w14:paraId="0ADEAC6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8" w:type="dxa"/>
            <w:vMerge w:val="restart"/>
            <w:vAlign w:val="center"/>
          </w:tcPr>
          <w:p w14:paraId="1B87E453" w14:textId="77777777" w:rsidR="005C7D0E" w:rsidRPr="004B37B1" w:rsidRDefault="005C7D0E" w:rsidP="003A73EC">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以上の履行実績のうち</w:t>
            </w:r>
            <w:r w:rsidR="003A73EC" w:rsidRPr="004B37B1">
              <w:rPr>
                <w:rFonts w:ascii="HG丸ｺﾞｼｯｸM-PRO" w:eastAsia="HG丸ｺﾞｼｯｸM-PRO" w:hAnsi="HG丸ｺﾞｼｯｸM-PRO" w:hint="eastAsia"/>
                <w:sz w:val="18"/>
                <w:szCs w:val="18"/>
              </w:rPr>
              <w:t>大阪府</w:t>
            </w:r>
            <w:r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897D95" w:rsidRPr="004B37B1">
              <w:rPr>
                <w:rFonts w:ascii="HG丸ｺﾞｼｯｸM-PRO" w:eastAsia="HG丸ｺﾞｼｯｸM-PRO" w:hAnsi="HG丸ｺﾞｼｯｸM-PRO" w:hint="eastAsia"/>
                <w:sz w:val="18"/>
                <w:szCs w:val="18"/>
              </w:rPr>
              <w:t>又は大阪港湾</w:t>
            </w:r>
            <w:r w:rsidR="005712A4" w:rsidRPr="004B37B1">
              <w:rPr>
                <w:rFonts w:ascii="HG丸ｺﾞｼｯｸM-PRO" w:eastAsia="HG丸ｺﾞｼｯｸM-PRO" w:hAnsi="HG丸ｺﾞｼｯｸM-PRO" w:hint="eastAsia"/>
                <w:sz w:val="18"/>
                <w:szCs w:val="18"/>
              </w:rPr>
              <w:t>局</w:t>
            </w:r>
            <w:r w:rsidR="00EB3DC1" w:rsidRPr="004B37B1">
              <w:rPr>
                <w:rFonts w:ascii="HG丸ｺﾞｼｯｸM-PRO" w:eastAsia="HG丸ｺﾞｼｯｸM-PRO" w:hAnsi="HG丸ｺﾞｼｯｸM-PRO" w:hint="eastAsia"/>
                <w:sz w:val="18"/>
                <w:szCs w:val="18"/>
              </w:rPr>
              <w:t>(＊8)</w:t>
            </w:r>
            <w:r w:rsidRPr="004B37B1">
              <w:rPr>
                <w:rFonts w:ascii="HG丸ｺﾞｼｯｸM-PRO" w:eastAsia="HG丸ｺﾞｼｯｸM-PRO" w:hAnsi="HG丸ｺﾞｼｯｸM-PRO" w:hint="eastAsia"/>
                <w:sz w:val="18"/>
                <w:szCs w:val="18"/>
              </w:rPr>
              <w:t>発注</w:t>
            </w:r>
          </w:p>
        </w:tc>
        <w:tc>
          <w:tcPr>
            <w:tcW w:w="426" w:type="dxa"/>
            <w:vMerge w:val="restart"/>
            <w:vAlign w:val="center"/>
          </w:tcPr>
          <w:p w14:paraId="474F0AE2"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14:paraId="3E616BEC"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以上</w:t>
            </w:r>
          </w:p>
        </w:tc>
        <w:tc>
          <w:tcPr>
            <w:tcW w:w="1134" w:type="dxa"/>
            <w:tcBorders>
              <w:top w:val="dashSmallGap" w:sz="4" w:space="0" w:color="auto"/>
            </w:tcBorders>
            <w:vAlign w:val="center"/>
          </w:tcPr>
          <w:p w14:paraId="3A76252F"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top w:val="dashSmallGap" w:sz="4" w:space="0" w:color="auto"/>
            </w:tcBorders>
            <w:vAlign w:val="center"/>
          </w:tcPr>
          <w:p w14:paraId="617D5DDB"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5C7D0E" w:rsidRPr="004B37B1" w14:paraId="5917D0AA" w14:textId="77777777" w:rsidTr="005C7D0E">
        <w:trPr>
          <w:trHeight w:val="300"/>
        </w:trPr>
        <w:tc>
          <w:tcPr>
            <w:tcW w:w="568" w:type="dxa"/>
            <w:vMerge/>
          </w:tcPr>
          <w:p w14:paraId="3E689C03" w14:textId="77777777" w:rsidR="005C7D0E" w:rsidRPr="004B37B1" w:rsidRDefault="005C7D0E" w:rsidP="005C7D0E">
            <w:pPr>
              <w:rPr>
                <w:rFonts w:ascii="HG丸ｺﾞｼｯｸM-PRO" w:eastAsia="HG丸ｺﾞｼｯｸM-PRO" w:hAnsi="HG丸ｺﾞｼｯｸM-PRO"/>
                <w:sz w:val="18"/>
                <w:szCs w:val="18"/>
              </w:rPr>
            </w:pPr>
          </w:p>
        </w:tc>
        <w:tc>
          <w:tcPr>
            <w:tcW w:w="567" w:type="dxa"/>
            <w:vMerge/>
          </w:tcPr>
          <w:p w14:paraId="4E35EEAA" w14:textId="77777777" w:rsidR="005C7D0E" w:rsidRPr="004B37B1" w:rsidRDefault="005C7D0E" w:rsidP="005C7D0E">
            <w:pPr>
              <w:rPr>
                <w:rFonts w:ascii="HG丸ｺﾞｼｯｸM-PRO" w:eastAsia="HG丸ｺﾞｼｯｸM-PRO" w:hAnsi="HG丸ｺﾞｼｯｸM-PRO"/>
                <w:sz w:val="22"/>
                <w:szCs w:val="18"/>
              </w:rPr>
            </w:pPr>
          </w:p>
        </w:tc>
        <w:tc>
          <w:tcPr>
            <w:tcW w:w="992" w:type="dxa"/>
            <w:vMerge/>
            <w:vAlign w:val="center"/>
          </w:tcPr>
          <w:p w14:paraId="0611C5DB"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14:paraId="72E00AB8"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18081C79"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14:paraId="0A390987"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tcBorders>
            <w:vAlign w:val="center"/>
          </w:tcPr>
          <w:p w14:paraId="492F4307"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352B4C3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5C7D0E" w:rsidRPr="004B37B1" w14:paraId="61C531EE" w14:textId="77777777" w:rsidTr="005C7D0E">
        <w:trPr>
          <w:trHeight w:val="300"/>
        </w:trPr>
        <w:tc>
          <w:tcPr>
            <w:tcW w:w="568" w:type="dxa"/>
            <w:vMerge/>
          </w:tcPr>
          <w:p w14:paraId="01ACFF2D" w14:textId="77777777" w:rsidR="005C7D0E" w:rsidRPr="004B37B1" w:rsidRDefault="005C7D0E" w:rsidP="005C7D0E">
            <w:pPr>
              <w:rPr>
                <w:rFonts w:ascii="HG丸ｺﾞｼｯｸM-PRO" w:eastAsia="HG丸ｺﾞｼｯｸM-PRO" w:hAnsi="HG丸ｺﾞｼｯｸM-PRO"/>
                <w:sz w:val="18"/>
                <w:szCs w:val="18"/>
              </w:rPr>
            </w:pPr>
          </w:p>
        </w:tc>
        <w:tc>
          <w:tcPr>
            <w:tcW w:w="567" w:type="dxa"/>
            <w:vMerge/>
          </w:tcPr>
          <w:p w14:paraId="64C606A9" w14:textId="77777777" w:rsidR="005C7D0E" w:rsidRPr="004B37B1" w:rsidRDefault="005C7D0E" w:rsidP="005C7D0E">
            <w:pPr>
              <w:rPr>
                <w:rFonts w:ascii="HG丸ｺﾞｼｯｸM-PRO" w:eastAsia="HG丸ｺﾞｼｯｸM-PRO" w:hAnsi="HG丸ｺﾞｼｯｸM-PRO"/>
                <w:sz w:val="22"/>
                <w:szCs w:val="18"/>
              </w:rPr>
            </w:pPr>
          </w:p>
        </w:tc>
        <w:tc>
          <w:tcPr>
            <w:tcW w:w="992" w:type="dxa"/>
            <w:vMerge/>
            <w:vAlign w:val="center"/>
          </w:tcPr>
          <w:p w14:paraId="1BFA6CC6"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14:paraId="712B9735"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3054BDB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14:paraId="3DFE2FCE"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tcPr>
          <w:p w14:paraId="5B7CB904"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5AD2BDB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FC3C17" w:rsidRPr="004B37B1" w14:paraId="19647DA5" w14:textId="77777777" w:rsidTr="00F71C4A">
        <w:trPr>
          <w:trHeight w:val="541"/>
        </w:trPr>
        <w:tc>
          <w:tcPr>
            <w:tcW w:w="568" w:type="dxa"/>
            <w:vMerge/>
            <w:hideMark/>
          </w:tcPr>
          <w:p w14:paraId="65195B7D"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18D7B70F" w14:textId="77777777" w:rsidR="00FC3C17" w:rsidRPr="004B37B1" w:rsidRDefault="00FC3C17" w:rsidP="00BC2E29">
            <w:pPr>
              <w:rPr>
                <w:rFonts w:ascii="HG丸ｺﾞｼｯｸM-PRO" w:eastAsia="HG丸ｺﾞｼｯｸM-PRO" w:hAnsi="HG丸ｺﾞｼｯｸM-PRO"/>
                <w:sz w:val="22"/>
                <w:szCs w:val="18"/>
              </w:rPr>
            </w:pPr>
          </w:p>
        </w:tc>
        <w:tc>
          <w:tcPr>
            <w:tcW w:w="4110" w:type="dxa"/>
            <w:gridSpan w:val="2"/>
            <w:vMerge w:val="restart"/>
            <w:vAlign w:val="center"/>
            <w:hideMark/>
          </w:tcPr>
          <w:p w14:paraId="26967C77" w14:textId="77777777" w:rsidR="00FC3C17" w:rsidRPr="004B37B1" w:rsidRDefault="00FC3C17" w:rsidP="004F0DD5">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常駐有資格者数</w:t>
            </w:r>
          </w:p>
        </w:tc>
        <w:tc>
          <w:tcPr>
            <w:tcW w:w="3119" w:type="dxa"/>
            <w:gridSpan w:val="2"/>
            <w:tcBorders>
              <w:bottom w:val="dashSmallGap" w:sz="4" w:space="0" w:color="auto"/>
            </w:tcBorders>
            <w:vAlign w:val="center"/>
            <w:hideMark/>
          </w:tcPr>
          <w:p w14:paraId="763195AD"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10名以上 (＊</w:t>
            </w:r>
            <w:r w:rsidR="001630C3"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w:t>
            </w:r>
          </w:p>
        </w:tc>
        <w:tc>
          <w:tcPr>
            <w:tcW w:w="1134" w:type="dxa"/>
            <w:tcBorders>
              <w:bottom w:val="dashSmallGap" w:sz="4" w:space="0" w:color="auto"/>
            </w:tcBorders>
            <w:vAlign w:val="center"/>
            <w:hideMark/>
          </w:tcPr>
          <w:p w14:paraId="674813BE"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bottom w:val="dashSmallGap" w:sz="4" w:space="0" w:color="auto"/>
            </w:tcBorders>
            <w:vAlign w:val="center"/>
            <w:hideMark/>
          </w:tcPr>
          <w:p w14:paraId="532A50A4"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FC3C17" w:rsidRPr="004B37B1" w14:paraId="2EDDD33B" w14:textId="77777777" w:rsidTr="00F71C4A">
        <w:trPr>
          <w:trHeight w:val="507"/>
        </w:trPr>
        <w:tc>
          <w:tcPr>
            <w:tcW w:w="568" w:type="dxa"/>
            <w:vMerge/>
            <w:hideMark/>
          </w:tcPr>
          <w:p w14:paraId="3F34E328" w14:textId="77777777" w:rsidR="00FC3C17" w:rsidRPr="004B37B1" w:rsidRDefault="00FC3C17" w:rsidP="00BC2E29">
            <w:pPr>
              <w:rPr>
                <w:rFonts w:ascii="HG丸ｺﾞｼｯｸM-PRO" w:eastAsia="HG丸ｺﾞｼｯｸM-PRO" w:hAnsi="HG丸ｺﾞｼｯｸM-PRO"/>
                <w:sz w:val="18"/>
                <w:szCs w:val="18"/>
              </w:rPr>
            </w:pPr>
          </w:p>
        </w:tc>
        <w:tc>
          <w:tcPr>
            <w:tcW w:w="567" w:type="dxa"/>
            <w:vMerge/>
            <w:hideMark/>
          </w:tcPr>
          <w:p w14:paraId="6AFB428E" w14:textId="77777777" w:rsidR="00FC3C17" w:rsidRPr="004B37B1" w:rsidRDefault="00FC3C17" w:rsidP="00BC2E29">
            <w:pPr>
              <w:rPr>
                <w:rFonts w:ascii="HG丸ｺﾞｼｯｸM-PRO" w:eastAsia="HG丸ｺﾞｼｯｸM-PRO" w:hAnsi="HG丸ｺﾞｼｯｸM-PRO"/>
                <w:sz w:val="22"/>
                <w:szCs w:val="18"/>
              </w:rPr>
            </w:pPr>
          </w:p>
        </w:tc>
        <w:tc>
          <w:tcPr>
            <w:tcW w:w="4110" w:type="dxa"/>
            <w:gridSpan w:val="2"/>
            <w:vMerge/>
            <w:vAlign w:val="center"/>
            <w:hideMark/>
          </w:tcPr>
          <w:p w14:paraId="4435374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9" w:type="dxa"/>
            <w:gridSpan w:val="2"/>
            <w:tcBorders>
              <w:top w:val="dashSmallGap" w:sz="4" w:space="0" w:color="auto"/>
            </w:tcBorders>
            <w:vAlign w:val="center"/>
            <w:hideMark/>
          </w:tcPr>
          <w:p w14:paraId="4897463C"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5 ～ 9名  (＊</w:t>
            </w:r>
            <w:r w:rsidRPr="004B37B1">
              <w:rPr>
                <w:rFonts w:ascii="HG丸ｺﾞｼｯｸM-PRO" w:eastAsia="HG丸ｺﾞｼｯｸM-PRO" w:hAnsi="HG丸ｺﾞｼｯｸM-PRO"/>
                <w:sz w:val="18"/>
                <w:szCs w:val="18"/>
              </w:rPr>
              <w:t>3</w:t>
            </w:r>
            <w:r w:rsidRPr="004B37B1">
              <w:rPr>
                <w:rFonts w:ascii="HG丸ｺﾞｼｯｸM-PRO" w:eastAsia="HG丸ｺﾞｼｯｸM-PRO" w:hAnsi="HG丸ｺﾞｼｯｸM-PRO" w:hint="eastAsia"/>
                <w:sz w:val="18"/>
                <w:szCs w:val="18"/>
              </w:rPr>
              <w:t>)</w:t>
            </w:r>
          </w:p>
        </w:tc>
        <w:tc>
          <w:tcPr>
            <w:tcW w:w="1134" w:type="dxa"/>
            <w:tcBorders>
              <w:top w:val="dashSmallGap" w:sz="4" w:space="0" w:color="auto"/>
            </w:tcBorders>
            <w:vAlign w:val="center"/>
            <w:hideMark/>
          </w:tcPr>
          <w:p w14:paraId="6E6E4DA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18A5E20D"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4762ADF1" w14:textId="77777777" w:rsidTr="00A64762">
        <w:trPr>
          <w:cantSplit/>
          <w:trHeight w:val="697"/>
        </w:trPr>
        <w:tc>
          <w:tcPr>
            <w:tcW w:w="568" w:type="dxa"/>
            <w:vMerge w:val="restart"/>
          </w:tcPr>
          <w:p w14:paraId="0EFD555B"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7C02C2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126A681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17286D10"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4ECBA7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8B9E47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5E7E410E"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C92AD2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1209565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B41D851"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7814624E"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410C441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E9D2D01"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3ED44280"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7007F8BF"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7CDEA5D4"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48CAC55"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3BBE52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7A533D24"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665D99D1"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FE2DDFD"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D6AFE70"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p w14:paraId="7CAFEC1F"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4024E83"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678AA4C5"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4CE007B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4994AB6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678089E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49372395"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635CDB9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7C617FEE"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4375B743"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16044B1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3DC1DC0B"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5123634B"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55A5112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38900E5D"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0983CFAB"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20C28A5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624226C9"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1ED6DE8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p w14:paraId="34240EBA" w14:textId="77777777" w:rsidR="00A64762" w:rsidRPr="004B37B1" w:rsidRDefault="00A64762" w:rsidP="00A64762">
            <w:pPr>
              <w:spacing w:line="220" w:lineRule="exact"/>
              <w:jc w:val="center"/>
            </w:pPr>
          </w:p>
        </w:tc>
        <w:tc>
          <w:tcPr>
            <w:tcW w:w="567" w:type="dxa"/>
            <w:vMerge w:val="restart"/>
          </w:tcPr>
          <w:p w14:paraId="6655D10E" w14:textId="77777777" w:rsidR="00A64762" w:rsidRPr="004B37B1" w:rsidRDefault="00A64762" w:rsidP="00A64762">
            <w:pPr>
              <w:jc w:val="center"/>
              <w:rPr>
                <w:rFonts w:ascii="HG丸ｺﾞｼｯｸM-PRO" w:eastAsia="HG丸ｺﾞｼｯｸM-PRO" w:hAnsi="HG丸ｺﾞｼｯｸM-PRO"/>
                <w:sz w:val="22"/>
                <w:szCs w:val="18"/>
              </w:rPr>
            </w:pPr>
          </w:p>
          <w:p w14:paraId="0541FDFA" w14:textId="77777777" w:rsidR="00A64762" w:rsidRPr="004B37B1" w:rsidRDefault="00A64762" w:rsidP="00A64762">
            <w:pPr>
              <w:jc w:val="center"/>
              <w:rPr>
                <w:rFonts w:ascii="HG丸ｺﾞｼｯｸM-PRO" w:eastAsia="HG丸ｺﾞｼｯｸM-PRO" w:hAnsi="HG丸ｺﾞｼｯｸM-PRO"/>
                <w:sz w:val="22"/>
                <w:szCs w:val="18"/>
              </w:rPr>
            </w:pPr>
          </w:p>
          <w:p w14:paraId="4FB904E9" w14:textId="77777777" w:rsidR="00A64762" w:rsidRPr="004B37B1" w:rsidRDefault="00A64762" w:rsidP="00A64762">
            <w:pPr>
              <w:jc w:val="center"/>
              <w:rPr>
                <w:rFonts w:ascii="HG丸ｺﾞｼｯｸM-PRO" w:eastAsia="HG丸ｺﾞｼｯｸM-PRO" w:hAnsi="HG丸ｺﾞｼｯｸM-PRO"/>
                <w:sz w:val="22"/>
                <w:szCs w:val="18"/>
              </w:rPr>
            </w:pPr>
          </w:p>
          <w:p w14:paraId="07FE351E" w14:textId="77777777" w:rsidR="00A64762" w:rsidRPr="004B37B1" w:rsidRDefault="00A64762" w:rsidP="00A64762">
            <w:pPr>
              <w:jc w:val="center"/>
              <w:rPr>
                <w:rFonts w:ascii="HG丸ｺﾞｼｯｸM-PRO" w:eastAsia="HG丸ｺﾞｼｯｸM-PRO" w:hAnsi="HG丸ｺﾞｼｯｸM-PRO"/>
                <w:sz w:val="22"/>
                <w:szCs w:val="18"/>
              </w:rPr>
            </w:pPr>
          </w:p>
          <w:p w14:paraId="3E48648A" w14:textId="77777777" w:rsidR="00A64762" w:rsidRPr="004B37B1" w:rsidRDefault="00A64762" w:rsidP="00A64762">
            <w:pPr>
              <w:jc w:val="center"/>
              <w:rPr>
                <w:rFonts w:ascii="HG丸ｺﾞｼｯｸM-PRO" w:eastAsia="HG丸ｺﾞｼｯｸM-PRO" w:hAnsi="HG丸ｺﾞｼｯｸM-PRO"/>
                <w:sz w:val="22"/>
                <w:szCs w:val="18"/>
              </w:rPr>
            </w:pPr>
          </w:p>
          <w:p w14:paraId="7A45D526" w14:textId="77777777" w:rsidR="00A64762" w:rsidRPr="004B37B1" w:rsidRDefault="00A64762" w:rsidP="00A64762">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管理技術者</w:t>
            </w:r>
          </w:p>
          <w:p w14:paraId="640F1CE5" w14:textId="77777777" w:rsidR="00A64762" w:rsidRPr="004B37B1" w:rsidRDefault="00A64762" w:rsidP="00A64762">
            <w:pPr>
              <w:jc w:val="center"/>
              <w:rPr>
                <w:rFonts w:ascii="HG丸ｺﾞｼｯｸM-PRO" w:eastAsia="HG丸ｺﾞｼｯｸM-PRO" w:hAnsi="HG丸ｺﾞｼｯｸM-PRO"/>
                <w:sz w:val="22"/>
                <w:szCs w:val="18"/>
              </w:rPr>
            </w:pPr>
          </w:p>
          <w:p w14:paraId="32D47467" w14:textId="77777777" w:rsidR="00A64762" w:rsidRPr="004B37B1" w:rsidRDefault="00A64762" w:rsidP="00A64762">
            <w:pPr>
              <w:jc w:val="center"/>
              <w:rPr>
                <w:rFonts w:ascii="HG丸ｺﾞｼｯｸM-PRO" w:eastAsia="HG丸ｺﾞｼｯｸM-PRO" w:hAnsi="HG丸ｺﾞｼｯｸM-PRO"/>
                <w:sz w:val="22"/>
                <w:szCs w:val="18"/>
              </w:rPr>
            </w:pPr>
          </w:p>
          <w:p w14:paraId="1B826CE3" w14:textId="77777777" w:rsidR="00A64762" w:rsidRPr="004B37B1" w:rsidRDefault="00A64762" w:rsidP="00A64762">
            <w:pPr>
              <w:jc w:val="center"/>
              <w:rPr>
                <w:rFonts w:ascii="HG丸ｺﾞｼｯｸM-PRO" w:eastAsia="HG丸ｺﾞｼｯｸM-PRO" w:hAnsi="HG丸ｺﾞｼｯｸM-PRO"/>
                <w:sz w:val="22"/>
                <w:szCs w:val="18"/>
              </w:rPr>
            </w:pPr>
          </w:p>
          <w:p w14:paraId="7597EF4B" w14:textId="77777777" w:rsidR="00A64762" w:rsidRPr="004B37B1" w:rsidRDefault="00A64762" w:rsidP="00A64762">
            <w:pPr>
              <w:jc w:val="center"/>
            </w:pPr>
          </w:p>
        </w:tc>
        <w:tc>
          <w:tcPr>
            <w:tcW w:w="992" w:type="dxa"/>
            <w:vMerge w:val="restart"/>
            <w:vAlign w:val="center"/>
          </w:tcPr>
          <w:p w14:paraId="60C3FE3D"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8" w:type="dxa"/>
            <w:vMerge w:val="restart"/>
            <w:vAlign w:val="center"/>
          </w:tcPr>
          <w:p w14:paraId="59FD5CE0" w14:textId="77777777" w:rsidR="00A64762" w:rsidRPr="004B37B1" w:rsidRDefault="003A73EC" w:rsidP="005712A4">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A64762"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A64762"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5712A4" w:rsidRPr="004B37B1">
              <w:rPr>
                <w:rFonts w:ascii="HG丸ｺﾞｼｯｸM-PRO" w:eastAsia="HG丸ｺﾞｼｯｸM-PRO" w:hAnsi="HG丸ｺﾞｼｯｸM-PRO" w:hint="eastAsia"/>
                <w:sz w:val="18"/>
                <w:szCs w:val="18"/>
              </w:rPr>
              <w:t>、</w:t>
            </w:r>
            <w:r w:rsidR="00A64762" w:rsidRPr="004B37B1">
              <w:rPr>
                <w:rFonts w:ascii="HG丸ｺﾞｼｯｸM-PRO" w:eastAsia="HG丸ｺﾞｼｯｸM-PRO" w:hAnsi="HG丸ｺﾞｼｯｸM-PRO" w:hint="eastAsia"/>
                <w:sz w:val="18"/>
                <w:szCs w:val="18"/>
              </w:rPr>
              <w:t>国土交通省地方整備局、北海道開発局における過去2年間の優良工事等表彰（配置技術者）の受賞の有無</w:t>
            </w:r>
          </w:p>
        </w:tc>
        <w:tc>
          <w:tcPr>
            <w:tcW w:w="426" w:type="dxa"/>
            <w:vMerge w:val="restart"/>
            <w:vAlign w:val="center"/>
          </w:tcPr>
          <w:p w14:paraId="67E0DABC"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14:paraId="38344493"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長表彰、</w:t>
            </w:r>
            <w:r w:rsidR="00897D95" w:rsidRPr="004B37B1">
              <w:rPr>
                <w:rFonts w:ascii="HG丸ｺﾞｼｯｸM-PRO" w:eastAsia="HG丸ｺﾞｼｯｸM-PRO" w:hAnsi="HG丸ｺﾞｼｯｸM-PRO" w:hint="eastAsia"/>
                <w:sz w:val="18"/>
                <w:szCs w:val="18"/>
              </w:rPr>
              <w:t>大阪港湾局優秀表彰、</w:t>
            </w:r>
            <w:r w:rsidRPr="004B37B1">
              <w:rPr>
                <w:rFonts w:ascii="HG丸ｺﾞｼｯｸM-PRO" w:eastAsia="HG丸ｺﾞｼｯｸM-PRO" w:hAnsi="HG丸ｺﾞｼｯｸM-PRO" w:hint="eastAsia"/>
                <w:sz w:val="18"/>
                <w:szCs w:val="18"/>
              </w:rPr>
              <w:t>地方整備局長表彰、北海道開発局長表彰</w:t>
            </w:r>
          </w:p>
        </w:tc>
        <w:tc>
          <w:tcPr>
            <w:tcW w:w="1134" w:type="dxa"/>
            <w:tcBorders>
              <w:top w:val="dashSmallGap" w:sz="4" w:space="0" w:color="auto"/>
            </w:tcBorders>
            <w:vAlign w:val="center"/>
          </w:tcPr>
          <w:p w14:paraId="483792E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170C2135"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6118856A" w14:textId="77777777" w:rsidTr="00B24918">
        <w:trPr>
          <w:cantSplit/>
          <w:trHeight w:val="238"/>
        </w:trPr>
        <w:tc>
          <w:tcPr>
            <w:tcW w:w="568" w:type="dxa"/>
            <w:vMerge/>
          </w:tcPr>
          <w:p w14:paraId="2FB7DF87" w14:textId="77777777" w:rsidR="00A64762" w:rsidRPr="004B37B1" w:rsidRDefault="00A64762" w:rsidP="00A64762">
            <w:pPr>
              <w:spacing w:line="220" w:lineRule="exact"/>
              <w:jc w:val="center"/>
            </w:pPr>
          </w:p>
        </w:tc>
        <w:tc>
          <w:tcPr>
            <w:tcW w:w="567" w:type="dxa"/>
            <w:vMerge/>
          </w:tcPr>
          <w:p w14:paraId="3C0703E0" w14:textId="77777777" w:rsidR="00A64762" w:rsidRPr="004B37B1" w:rsidRDefault="00A64762" w:rsidP="00A64762">
            <w:pPr>
              <w:spacing w:line="220" w:lineRule="exact"/>
              <w:jc w:val="center"/>
            </w:pPr>
          </w:p>
        </w:tc>
        <w:tc>
          <w:tcPr>
            <w:tcW w:w="992" w:type="dxa"/>
            <w:vMerge/>
            <w:vAlign w:val="center"/>
          </w:tcPr>
          <w:p w14:paraId="742C8D4D"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tcPr>
          <w:p w14:paraId="6C35B682"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tcPr>
          <w:p w14:paraId="63A79D0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14:paraId="303FDC80"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事務所長等表彰、</w:t>
            </w:r>
            <w:r w:rsidR="00897D95" w:rsidRPr="004B37B1">
              <w:rPr>
                <w:rFonts w:ascii="HG丸ｺﾞｼｯｸM-PRO" w:eastAsia="HG丸ｺﾞｼｯｸM-PRO" w:hAnsi="HG丸ｺﾞｼｯｸM-PRO" w:hint="eastAsia"/>
                <w:sz w:val="18"/>
                <w:szCs w:val="18"/>
              </w:rPr>
              <w:t>大阪港湾局優良表彰、</w:t>
            </w:r>
            <w:r w:rsidRPr="004B37B1">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14:paraId="1CFAF4DE"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62909E5F"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392A2226" w14:textId="77777777" w:rsidTr="00A64762">
        <w:trPr>
          <w:trHeight w:val="418"/>
        </w:trPr>
        <w:tc>
          <w:tcPr>
            <w:tcW w:w="568" w:type="dxa"/>
            <w:vMerge/>
            <w:textDirection w:val="tbRlV"/>
            <w:hideMark/>
          </w:tcPr>
          <w:p w14:paraId="04C32AB9"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textDirection w:val="tbRlV"/>
            <w:vAlign w:val="center"/>
            <w:hideMark/>
          </w:tcPr>
          <w:p w14:paraId="4E4AAE4F"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restart"/>
            <w:vAlign w:val="center"/>
            <w:hideMark/>
          </w:tcPr>
          <w:p w14:paraId="220DE1E5"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14:paraId="099FD5D4"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w:t>
            </w: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の</w:t>
            </w:r>
            <w:r w:rsidR="003A73EC" w:rsidRPr="004B37B1">
              <w:rPr>
                <w:rFonts w:ascii="HG丸ｺﾞｼｯｸM-PRO" w:eastAsia="HG丸ｺﾞｼｯｸM-PRO" w:hAnsi="HG丸ｺﾞｼｯｸM-PRO" w:hint="eastAsia"/>
                <w:sz w:val="18"/>
                <w:szCs w:val="18"/>
              </w:rPr>
              <w:t>大阪府</w:t>
            </w:r>
            <w:r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Pr="004B37B1">
              <w:rPr>
                <w:rFonts w:ascii="HG丸ｺﾞｼｯｸM-PRO" w:eastAsia="HG丸ｺﾞｼｯｸM-PRO" w:hAnsi="HG丸ｺﾞｼｯｸM-PRO" w:hint="eastAsia"/>
                <w:sz w:val="18"/>
                <w:szCs w:val="18"/>
              </w:rPr>
              <w:t>国土交通省地方整備局、北海道開発局、大阪広域水道企業団において管理技術者として全期間従事した、同種業務の成績点 (＊1)</w:t>
            </w:r>
          </w:p>
        </w:tc>
        <w:tc>
          <w:tcPr>
            <w:tcW w:w="426" w:type="dxa"/>
            <w:vMerge w:val="restart"/>
            <w:textDirection w:val="tbRlV"/>
            <w:vAlign w:val="center"/>
            <w:hideMark/>
          </w:tcPr>
          <w:p w14:paraId="53DACC01"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0BD11FBA"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70BAE27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6.00</w:t>
            </w:r>
          </w:p>
        </w:tc>
        <w:tc>
          <w:tcPr>
            <w:tcW w:w="1134" w:type="dxa"/>
            <w:tcBorders>
              <w:bottom w:val="dashSmallGap" w:sz="4" w:space="0" w:color="auto"/>
            </w:tcBorders>
            <w:vAlign w:val="center"/>
            <w:hideMark/>
          </w:tcPr>
          <w:p w14:paraId="4C8F869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r>
      <w:tr w:rsidR="00A64762" w:rsidRPr="004B37B1" w14:paraId="4F0221C0" w14:textId="77777777" w:rsidTr="005C7D0E">
        <w:trPr>
          <w:trHeight w:val="396"/>
        </w:trPr>
        <w:tc>
          <w:tcPr>
            <w:tcW w:w="568" w:type="dxa"/>
            <w:vMerge/>
            <w:hideMark/>
          </w:tcPr>
          <w:p w14:paraId="206CCB7F"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08C789C0"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14:paraId="69FC5095"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0FAC4910" w14:textId="77777777" w:rsidR="00A64762" w:rsidRPr="004B37B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5F7B91A0"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228E846A"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507A8F74"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top w:val="dashSmallGap" w:sz="4" w:space="0" w:color="auto"/>
              <w:bottom w:val="dashSmallGap" w:sz="4" w:space="0" w:color="auto"/>
            </w:tcBorders>
            <w:vAlign w:val="center"/>
            <w:hideMark/>
          </w:tcPr>
          <w:p w14:paraId="08DE30C8"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A64762" w:rsidRPr="004B37B1" w14:paraId="65352915" w14:textId="77777777" w:rsidTr="00B24918">
        <w:trPr>
          <w:trHeight w:val="387"/>
        </w:trPr>
        <w:tc>
          <w:tcPr>
            <w:tcW w:w="568" w:type="dxa"/>
            <w:vMerge/>
            <w:hideMark/>
          </w:tcPr>
          <w:p w14:paraId="1FD5AC54"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6340C35E"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14:paraId="4693D779"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30BE0D22" w14:textId="77777777" w:rsidR="00A64762" w:rsidRPr="004B37B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060A9278"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14:paraId="5EA1B326"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7C62A36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6F2478A4"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3FF92926" w14:textId="77777777" w:rsidTr="005C7D0E">
        <w:trPr>
          <w:trHeight w:val="766"/>
        </w:trPr>
        <w:tc>
          <w:tcPr>
            <w:tcW w:w="568" w:type="dxa"/>
            <w:vMerge/>
            <w:hideMark/>
          </w:tcPr>
          <w:p w14:paraId="4375EE0F"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1E3A90B7"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tcBorders>
              <w:bottom w:val="single" w:sz="4" w:space="0" w:color="auto"/>
            </w:tcBorders>
            <w:vAlign w:val="center"/>
            <w:hideMark/>
          </w:tcPr>
          <w:p w14:paraId="47CE7919"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8" w:type="dxa"/>
            <w:tcBorders>
              <w:bottom w:val="single" w:sz="4" w:space="0" w:color="auto"/>
            </w:tcBorders>
            <w:vAlign w:val="center"/>
            <w:hideMark/>
          </w:tcPr>
          <w:p w14:paraId="57088BE6" w14:textId="77777777" w:rsidR="00A64762" w:rsidRPr="004B37B1" w:rsidRDefault="003A73EC" w:rsidP="009D6D40">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A64762"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A64762"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9D6D40" w:rsidRPr="004B37B1">
              <w:rPr>
                <w:rFonts w:ascii="HG丸ｺﾞｼｯｸM-PRO" w:eastAsia="HG丸ｺﾞｼｯｸM-PRO" w:hAnsi="HG丸ｺﾞｼｯｸM-PRO" w:hint="eastAsia"/>
                <w:sz w:val="18"/>
                <w:szCs w:val="18"/>
              </w:rPr>
              <w:t>の</w:t>
            </w:r>
            <w:r w:rsidR="00A64762" w:rsidRPr="004B37B1">
              <w:rPr>
                <w:rFonts w:ascii="HG丸ｺﾞｼｯｸM-PRO" w:eastAsia="HG丸ｺﾞｼｯｸM-PRO" w:hAnsi="HG丸ｺﾞｼｯｸM-PRO" w:hint="eastAsia"/>
                <w:sz w:val="18"/>
                <w:szCs w:val="18"/>
              </w:rPr>
              <w:t>発注業務のうち前年度の業務成績点</w:t>
            </w:r>
          </w:p>
        </w:tc>
        <w:tc>
          <w:tcPr>
            <w:tcW w:w="3119" w:type="dxa"/>
            <w:gridSpan w:val="2"/>
            <w:tcBorders>
              <w:bottom w:val="single" w:sz="4" w:space="0" w:color="auto"/>
            </w:tcBorders>
            <w:vAlign w:val="center"/>
            <w:hideMark/>
          </w:tcPr>
          <w:p w14:paraId="7DEBCBE5"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７０点未満</w:t>
            </w:r>
          </w:p>
        </w:tc>
        <w:tc>
          <w:tcPr>
            <w:tcW w:w="1134" w:type="dxa"/>
            <w:tcBorders>
              <w:bottom w:val="single" w:sz="4" w:space="0" w:color="auto"/>
            </w:tcBorders>
            <w:vAlign w:val="center"/>
            <w:hideMark/>
          </w:tcPr>
          <w:p w14:paraId="59FA0C1F"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bottom w:val="single" w:sz="4" w:space="0" w:color="auto"/>
            </w:tcBorders>
            <w:vAlign w:val="center"/>
            <w:hideMark/>
          </w:tcPr>
          <w:p w14:paraId="68AFEBE2"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A64762" w:rsidRPr="004B37B1" w14:paraId="7C81FAC8" w14:textId="77777777" w:rsidTr="005C7D0E">
        <w:trPr>
          <w:trHeight w:val="300"/>
        </w:trPr>
        <w:tc>
          <w:tcPr>
            <w:tcW w:w="568" w:type="dxa"/>
            <w:vMerge/>
            <w:hideMark/>
          </w:tcPr>
          <w:p w14:paraId="54AC6DCC"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75FD0086"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restart"/>
            <w:vAlign w:val="center"/>
            <w:hideMark/>
          </w:tcPr>
          <w:p w14:paraId="060A1795"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14:paraId="4C376F31"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w:t>
            </w: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に受託して完成引渡が完了し、管理技術者として全期間従事した業務成績点７５点以上の同種業務実績の有無(＊1)</w:t>
            </w:r>
          </w:p>
        </w:tc>
        <w:tc>
          <w:tcPr>
            <w:tcW w:w="426" w:type="dxa"/>
            <w:vMerge w:val="restart"/>
            <w:textDirection w:val="tbRlV"/>
            <w:vAlign w:val="center"/>
            <w:hideMark/>
          </w:tcPr>
          <w:p w14:paraId="05B19042"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07F7E535"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4C20E2B1"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7.00</w:t>
            </w:r>
          </w:p>
        </w:tc>
        <w:tc>
          <w:tcPr>
            <w:tcW w:w="1134" w:type="dxa"/>
            <w:tcBorders>
              <w:bottom w:val="dashSmallGap" w:sz="4" w:space="0" w:color="auto"/>
            </w:tcBorders>
            <w:vAlign w:val="center"/>
            <w:hideMark/>
          </w:tcPr>
          <w:p w14:paraId="24A5823C"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50</w:t>
            </w:r>
          </w:p>
        </w:tc>
      </w:tr>
      <w:tr w:rsidR="00A64762" w:rsidRPr="004B37B1" w14:paraId="142A296A" w14:textId="77777777" w:rsidTr="005C7D0E">
        <w:trPr>
          <w:trHeight w:val="300"/>
        </w:trPr>
        <w:tc>
          <w:tcPr>
            <w:tcW w:w="568" w:type="dxa"/>
            <w:vMerge/>
            <w:hideMark/>
          </w:tcPr>
          <w:p w14:paraId="217EB355"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14B29448"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14:paraId="21EF3DD0"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72231C1E"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47FA96A5"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73721992"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7B4BE9E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50</w:t>
            </w:r>
          </w:p>
        </w:tc>
        <w:tc>
          <w:tcPr>
            <w:tcW w:w="1134" w:type="dxa"/>
            <w:tcBorders>
              <w:top w:val="dashSmallGap" w:sz="4" w:space="0" w:color="auto"/>
              <w:bottom w:val="dashSmallGap" w:sz="4" w:space="0" w:color="auto"/>
            </w:tcBorders>
            <w:vAlign w:val="center"/>
            <w:hideMark/>
          </w:tcPr>
          <w:p w14:paraId="2A582FB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25</w:t>
            </w:r>
          </w:p>
        </w:tc>
      </w:tr>
      <w:tr w:rsidR="00A64762" w:rsidRPr="004B37B1" w14:paraId="37E7F987" w14:textId="77777777" w:rsidTr="005C7D0E">
        <w:trPr>
          <w:trHeight w:val="300"/>
        </w:trPr>
        <w:tc>
          <w:tcPr>
            <w:tcW w:w="568" w:type="dxa"/>
            <w:vMerge/>
            <w:hideMark/>
          </w:tcPr>
          <w:p w14:paraId="30837D02"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3F5F83BA"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14:paraId="4E4D53C8"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0793F800"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29DD165"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tcPr>
          <w:p w14:paraId="0B76EEC7"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6CB30F06"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2C544501"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19E9CE04" w14:textId="77777777" w:rsidTr="00EB3DC1">
        <w:trPr>
          <w:trHeight w:val="391"/>
        </w:trPr>
        <w:tc>
          <w:tcPr>
            <w:tcW w:w="568" w:type="dxa"/>
            <w:vMerge/>
            <w:hideMark/>
          </w:tcPr>
          <w:p w14:paraId="595C726E"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4A9EBD41"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val="restart"/>
            <w:vAlign w:val="center"/>
            <w:hideMark/>
          </w:tcPr>
          <w:p w14:paraId="46CF318B"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15AC6D8D"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vAlign w:val="center"/>
            <w:hideMark/>
          </w:tcPr>
          <w:p w14:paraId="12F37BB7"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21DDC584"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vAlign w:val="center"/>
            <w:hideMark/>
          </w:tcPr>
          <w:p w14:paraId="53EF2EF8"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0541ED8E" w14:textId="77777777" w:rsidTr="00EB3DC1">
        <w:trPr>
          <w:trHeight w:val="301"/>
        </w:trPr>
        <w:tc>
          <w:tcPr>
            <w:tcW w:w="568" w:type="dxa"/>
            <w:vMerge/>
            <w:hideMark/>
          </w:tcPr>
          <w:p w14:paraId="399134D6"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14:paraId="12A4D73A"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hideMark/>
          </w:tcPr>
          <w:p w14:paraId="58E18B9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FB5BAB5"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14:paraId="59C8A631"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14:paraId="019C89FC"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vAlign w:val="center"/>
            <w:hideMark/>
          </w:tcPr>
          <w:p w14:paraId="6D663667"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0591593E" w14:textId="77777777" w:rsidTr="005C7D0E">
        <w:trPr>
          <w:trHeight w:val="300"/>
        </w:trPr>
        <w:tc>
          <w:tcPr>
            <w:tcW w:w="568" w:type="dxa"/>
            <w:vMerge/>
            <w:textDirection w:val="tbRlV"/>
            <w:vAlign w:val="center"/>
            <w:hideMark/>
          </w:tcPr>
          <w:p w14:paraId="4D432166"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567" w:type="dxa"/>
            <w:vMerge w:val="restart"/>
            <w:textDirection w:val="tbRlV"/>
            <w:vAlign w:val="center"/>
            <w:hideMark/>
          </w:tcPr>
          <w:p w14:paraId="23652477"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担当技術者</w:t>
            </w:r>
          </w:p>
        </w:tc>
        <w:tc>
          <w:tcPr>
            <w:tcW w:w="992" w:type="dxa"/>
            <w:vMerge w:val="restart"/>
            <w:vAlign w:val="center"/>
            <w:hideMark/>
          </w:tcPr>
          <w:p w14:paraId="7A34BDF9"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14:paraId="5468E401"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w:t>
            </w: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14:paraId="56FFDF97"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31318CE8"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54F76D15"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5.00</w:t>
            </w:r>
          </w:p>
        </w:tc>
        <w:tc>
          <w:tcPr>
            <w:tcW w:w="1134" w:type="dxa"/>
            <w:tcBorders>
              <w:bottom w:val="dashSmallGap" w:sz="4" w:space="0" w:color="auto"/>
            </w:tcBorders>
            <w:vAlign w:val="center"/>
            <w:hideMark/>
          </w:tcPr>
          <w:p w14:paraId="33209F7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50</w:t>
            </w:r>
          </w:p>
        </w:tc>
      </w:tr>
      <w:tr w:rsidR="00A64762" w:rsidRPr="004B37B1" w14:paraId="5943E8FF" w14:textId="77777777" w:rsidTr="005C7D0E">
        <w:trPr>
          <w:trHeight w:val="349"/>
        </w:trPr>
        <w:tc>
          <w:tcPr>
            <w:tcW w:w="568" w:type="dxa"/>
            <w:vMerge/>
            <w:hideMark/>
          </w:tcPr>
          <w:p w14:paraId="341952ED" w14:textId="77777777" w:rsidR="00A64762" w:rsidRPr="004B37B1"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14:paraId="4A8F18CD"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14:paraId="6EB74DFB"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09378A67"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32C53A68"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535E68F8"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67EDCCF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28DD9FB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A64762" w:rsidRPr="004B37B1" w14:paraId="6F29E3B4" w14:textId="77777777" w:rsidTr="005C7D0E">
        <w:trPr>
          <w:trHeight w:val="300"/>
        </w:trPr>
        <w:tc>
          <w:tcPr>
            <w:tcW w:w="568" w:type="dxa"/>
            <w:vMerge/>
            <w:hideMark/>
          </w:tcPr>
          <w:p w14:paraId="1D4E521C" w14:textId="77777777" w:rsidR="00A64762" w:rsidRPr="004B37B1"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14:paraId="60B0BCFC"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14:paraId="774EEDF4"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14:paraId="2A0BA4C0"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1BBC1E03"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1AD81EC7"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702168E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4CC2FB27"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15687674" w14:textId="77777777" w:rsidTr="00EB3DC1">
        <w:trPr>
          <w:trHeight w:val="451"/>
        </w:trPr>
        <w:tc>
          <w:tcPr>
            <w:tcW w:w="568" w:type="dxa"/>
            <w:vMerge/>
            <w:hideMark/>
          </w:tcPr>
          <w:p w14:paraId="351156BE" w14:textId="77777777" w:rsidR="00A64762" w:rsidRPr="004B37B1"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14:paraId="753995A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restart"/>
            <w:vAlign w:val="center"/>
            <w:hideMark/>
          </w:tcPr>
          <w:p w14:paraId="3D2F37AE"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5777EC8B"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vAlign w:val="center"/>
            <w:hideMark/>
          </w:tcPr>
          <w:p w14:paraId="2EBA84A3"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技術士(技術部門)又は総合技術監理部門(技術士の技術部門と同一部門) (＊6)</w:t>
            </w:r>
          </w:p>
        </w:tc>
        <w:tc>
          <w:tcPr>
            <w:tcW w:w="1134" w:type="dxa"/>
            <w:vAlign w:val="center"/>
            <w:hideMark/>
          </w:tcPr>
          <w:p w14:paraId="447F2985"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vAlign w:val="center"/>
            <w:hideMark/>
          </w:tcPr>
          <w:p w14:paraId="5D68B805"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77417223" w14:textId="77777777" w:rsidTr="00EB3DC1">
        <w:trPr>
          <w:trHeight w:val="347"/>
        </w:trPr>
        <w:tc>
          <w:tcPr>
            <w:tcW w:w="568" w:type="dxa"/>
            <w:vMerge/>
            <w:hideMark/>
          </w:tcPr>
          <w:p w14:paraId="6395036D" w14:textId="77777777" w:rsidR="00A64762" w:rsidRPr="004B37B1"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14:paraId="66B14AC8"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ign w:val="center"/>
            <w:hideMark/>
          </w:tcPr>
          <w:p w14:paraId="3A8EC0D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11898879"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14:paraId="6445478C"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14:paraId="50D6AB89"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vAlign w:val="center"/>
            <w:hideMark/>
          </w:tcPr>
          <w:p w14:paraId="567F9344"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7C54E290" w14:textId="77777777" w:rsidTr="00D61F0B">
        <w:trPr>
          <w:trHeight w:val="270"/>
        </w:trPr>
        <w:tc>
          <w:tcPr>
            <w:tcW w:w="568" w:type="dxa"/>
            <w:vMerge/>
            <w:hideMark/>
          </w:tcPr>
          <w:p w14:paraId="24C4B223" w14:textId="77777777" w:rsidR="00A64762" w:rsidRPr="004B37B1" w:rsidRDefault="00A64762" w:rsidP="00A64762">
            <w:pPr>
              <w:spacing w:line="220" w:lineRule="exact"/>
              <w:rPr>
                <w:rFonts w:ascii="HG丸ｺﾞｼｯｸM-PRO" w:eastAsia="HG丸ｺﾞｼｯｸM-PRO" w:hAnsi="HG丸ｺﾞｼｯｸM-PRO"/>
                <w:sz w:val="22"/>
                <w:szCs w:val="18"/>
              </w:rPr>
            </w:pPr>
          </w:p>
        </w:tc>
        <w:tc>
          <w:tcPr>
            <w:tcW w:w="567" w:type="dxa"/>
            <w:vMerge w:val="restart"/>
            <w:textDirection w:val="tbRlV"/>
            <w:vAlign w:val="center"/>
            <w:hideMark/>
          </w:tcPr>
          <w:p w14:paraId="28F2A14A" w14:textId="77777777" w:rsidR="00A64762" w:rsidRPr="004B37B1" w:rsidRDefault="00A64762"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照査技術者</w:t>
            </w:r>
          </w:p>
        </w:tc>
        <w:tc>
          <w:tcPr>
            <w:tcW w:w="992" w:type="dxa"/>
            <w:vMerge w:val="restart"/>
            <w:vAlign w:val="center"/>
            <w:hideMark/>
          </w:tcPr>
          <w:p w14:paraId="7F224CAD"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の履行実績</w:t>
            </w:r>
          </w:p>
        </w:tc>
        <w:tc>
          <w:tcPr>
            <w:tcW w:w="3118" w:type="dxa"/>
            <w:vMerge w:val="restart"/>
            <w:vAlign w:val="center"/>
            <w:hideMark/>
          </w:tcPr>
          <w:p w14:paraId="61E47CE9"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に受託して完成引渡が完了し、管理技術者又は照査技術者として全期間従事した業務成績点７５点以上の業務実績の有無</w:t>
            </w:r>
          </w:p>
        </w:tc>
        <w:tc>
          <w:tcPr>
            <w:tcW w:w="426" w:type="dxa"/>
            <w:vMerge w:val="restart"/>
            <w:textDirection w:val="tbRlV"/>
            <w:vAlign w:val="center"/>
            <w:hideMark/>
          </w:tcPr>
          <w:p w14:paraId="1598DE6C"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24999EAB"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468B9E6"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30B073B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A64762" w:rsidRPr="004B37B1" w14:paraId="369CE7B2" w14:textId="77777777" w:rsidTr="00D61F0B">
        <w:trPr>
          <w:trHeight w:val="194"/>
        </w:trPr>
        <w:tc>
          <w:tcPr>
            <w:tcW w:w="568" w:type="dxa"/>
            <w:vMerge/>
            <w:hideMark/>
          </w:tcPr>
          <w:p w14:paraId="5F84A46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7EA3C115"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14:paraId="6B332F4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14:paraId="25A978F5"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7192117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0BB4E07E"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351508B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02FCC84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A64762" w:rsidRPr="004B37B1" w14:paraId="45B5FB7C" w14:textId="77777777" w:rsidTr="00D61F0B">
        <w:trPr>
          <w:trHeight w:val="145"/>
        </w:trPr>
        <w:tc>
          <w:tcPr>
            <w:tcW w:w="568" w:type="dxa"/>
            <w:vMerge/>
            <w:hideMark/>
          </w:tcPr>
          <w:p w14:paraId="3C717A93"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68781AE3"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14:paraId="62AC6D39"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14:paraId="0BE72017"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3CC6D9EA"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33A2AB64"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0295FCD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4F10771A"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A64762" w:rsidRPr="004B37B1" w14:paraId="3B0280C4" w14:textId="77777777" w:rsidTr="00D61F0B">
        <w:trPr>
          <w:trHeight w:val="174"/>
        </w:trPr>
        <w:tc>
          <w:tcPr>
            <w:tcW w:w="568" w:type="dxa"/>
            <w:vMerge/>
            <w:hideMark/>
          </w:tcPr>
          <w:p w14:paraId="717DA91F"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7CCE0BB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14:paraId="07A526B5"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14:paraId="65CAA78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2A899B3E"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14:paraId="7C157203"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5DC3CAC9"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3B4757D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4DBF5E23" w14:textId="77777777" w:rsidTr="00D61F0B">
        <w:trPr>
          <w:trHeight w:val="139"/>
        </w:trPr>
        <w:tc>
          <w:tcPr>
            <w:tcW w:w="568" w:type="dxa"/>
            <w:vMerge/>
            <w:hideMark/>
          </w:tcPr>
          <w:p w14:paraId="6A12C3FB"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6CF559C9"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14:paraId="1B82598D"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14:paraId="72B22E7E"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14:paraId="38AE816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14:paraId="19A7EA92"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59DEB0D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4F320A3B"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A64762" w:rsidRPr="004B37B1" w14:paraId="69DBC62C" w14:textId="77777777" w:rsidTr="00EB3DC1">
        <w:trPr>
          <w:trHeight w:val="505"/>
        </w:trPr>
        <w:tc>
          <w:tcPr>
            <w:tcW w:w="568" w:type="dxa"/>
            <w:vMerge/>
            <w:hideMark/>
          </w:tcPr>
          <w:p w14:paraId="418B4359"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16A396F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val="restart"/>
            <w:vAlign w:val="center"/>
            <w:hideMark/>
          </w:tcPr>
          <w:p w14:paraId="1CE3F95F"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70E27159"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vAlign w:val="center"/>
            <w:hideMark/>
          </w:tcPr>
          <w:p w14:paraId="3A235A3E"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7949E08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vAlign w:val="center"/>
            <w:hideMark/>
          </w:tcPr>
          <w:p w14:paraId="22386DDF"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A64762" w:rsidRPr="004B37B1" w14:paraId="552C6631" w14:textId="77777777" w:rsidTr="00D61F0B">
        <w:trPr>
          <w:trHeight w:val="708"/>
        </w:trPr>
        <w:tc>
          <w:tcPr>
            <w:tcW w:w="568" w:type="dxa"/>
            <w:vMerge/>
            <w:hideMark/>
          </w:tcPr>
          <w:p w14:paraId="2F4E6EBC"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14:paraId="6EFAF996"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hideMark/>
          </w:tcPr>
          <w:p w14:paraId="2D45E0C9"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6CCD4B12"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14:paraId="1AC5D964"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14:paraId="3331A1E1"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vAlign w:val="center"/>
            <w:hideMark/>
          </w:tcPr>
          <w:p w14:paraId="121BF255"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A64762" w:rsidRPr="004B37B1" w14:paraId="2BE16577" w14:textId="77777777" w:rsidTr="00E93F17">
        <w:trPr>
          <w:trHeight w:val="301"/>
        </w:trPr>
        <w:tc>
          <w:tcPr>
            <w:tcW w:w="568" w:type="dxa"/>
            <w:vMerge w:val="restart"/>
            <w:textDirection w:val="tbRlV"/>
            <w:vAlign w:val="center"/>
            <w:hideMark/>
          </w:tcPr>
          <w:p w14:paraId="2359524D" w14:textId="77777777" w:rsidR="00A64762" w:rsidRPr="004B37B1" w:rsidRDefault="00A64762" w:rsidP="00A64762">
            <w:pPr>
              <w:spacing w:line="220" w:lineRule="exact"/>
              <w:jc w:val="center"/>
              <w:rPr>
                <w:rFonts w:ascii="HG丸ｺﾞｼｯｸM-PRO" w:eastAsia="HG丸ｺﾞｼｯｸM-PRO" w:hAnsi="HG丸ｺﾞｼｯｸM-PRO"/>
                <w:sz w:val="20"/>
                <w:szCs w:val="18"/>
              </w:rPr>
            </w:pPr>
            <w:r w:rsidRPr="004B37B1">
              <w:rPr>
                <w:rFonts w:ascii="HG丸ｺﾞｼｯｸM-PRO" w:eastAsia="HG丸ｺﾞｼｯｸM-PRO" w:hAnsi="HG丸ｺﾞｼｯｸM-PRO" w:hint="eastAsia"/>
                <w:sz w:val="20"/>
                <w:szCs w:val="18"/>
              </w:rPr>
              <w:t>企業の信頼性・社会性</w:t>
            </w:r>
          </w:p>
          <w:p w14:paraId="34B7080D" w14:textId="77777777" w:rsidR="00A64762" w:rsidRPr="004B37B1" w:rsidRDefault="00A64762" w:rsidP="00A64762">
            <w:pPr>
              <w:spacing w:line="220" w:lineRule="exact"/>
              <w:ind w:firstLineChars="100" w:firstLine="194"/>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20"/>
                <w:szCs w:val="18"/>
              </w:rPr>
              <w:t>社会性</w:t>
            </w:r>
          </w:p>
        </w:tc>
        <w:tc>
          <w:tcPr>
            <w:tcW w:w="1559" w:type="dxa"/>
            <w:gridSpan w:val="2"/>
            <w:vMerge w:val="restart"/>
            <w:vAlign w:val="center"/>
            <w:hideMark/>
          </w:tcPr>
          <w:p w14:paraId="6CBC976A"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地域貢献度</w:t>
            </w:r>
          </w:p>
        </w:tc>
        <w:tc>
          <w:tcPr>
            <w:tcW w:w="3118" w:type="dxa"/>
            <w:tcBorders>
              <w:bottom w:val="dashSmallGap" w:sz="4" w:space="0" w:color="auto"/>
            </w:tcBorders>
            <w:vAlign w:val="center"/>
            <w:hideMark/>
          </w:tcPr>
          <w:p w14:paraId="1A099C4B"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本店の所在地</w:t>
            </w:r>
          </w:p>
        </w:tc>
        <w:tc>
          <w:tcPr>
            <w:tcW w:w="426" w:type="dxa"/>
            <w:vMerge w:val="restart"/>
            <w:textDirection w:val="tbRlV"/>
            <w:vAlign w:val="center"/>
            <w:hideMark/>
          </w:tcPr>
          <w:p w14:paraId="7DBDBA8A"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14:paraId="72AA4368"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内</w:t>
            </w:r>
          </w:p>
        </w:tc>
        <w:tc>
          <w:tcPr>
            <w:tcW w:w="1134" w:type="dxa"/>
            <w:tcBorders>
              <w:bottom w:val="dashSmallGap" w:sz="4" w:space="0" w:color="auto"/>
            </w:tcBorders>
            <w:vAlign w:val="center"/>
            <w:hideMark/>
          </w:tcPr>
          <w:p w14:paraId="08E8CF9E"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tcBorders>
              <w:bottom w:val="dashSmallGap" w:sz="4" w:space="0" w:color="auto"/>
            </w:tcBorders>
            <w:vAlign w:val="center"/>
            <w:hideMark/>
          </w:tcPr>
          <w:p w14:paraId="667183FD"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A64762" w:rsidRPr="004B37B1" w14:paraId="0A1BEBB9" w14:textId="77777777" w:rsidTr="00E93F17">
        <w:trPr>
          <w:trHeight w:val="405"/>
        </w:trPr>
        <w:tc>
          <w:tcPr>
            <w:tcW w:w="568" w:type="dxa"/>
            <w:vMerge/>
            <w:hideMark/>
          </w:tcPr>
          <w:p w14:paraId="00FE56EF"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1559" w:type="dxa"/>
            <w:gridSpan w:val="2"/>
            <w:vMerge/>
            <w:hideMark/>
          </w:tcPr>
          <w:p w14:paraId="3859B3FD"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3118" w:type="dxa"/>
            <w:tcBorders>
              <w:top w:val="dashSmallGap" w:sz="4" w:space="0" w:color="auto"/>
            </w:tcBorders>
            <w:vAlign w:val="center"/>
            <w:hideMark/>
          </w:tcPr>
          <w:p w14:paraId="645ACE58"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府内営業所常駐社員数</w:t>
            </w:r>
          </w:p>
        </w:tc>
        <w:tc>
          <w:tcPr>
            <w:tcW w:w="426" w:type="dxa"/>
            <w:vMerge/>
            <w:hideMark/>
          </w:tcPr>
          <w:p w14:paraId="0AAAFEAF"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14:paraId="5CF92496"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府外本店の場合、府内営業</w:t>
            </w:r>
            <w:r w:rsidRPr="004B37B1">
              <w:rPr>
                <w:rFonts w:ascii="HG丸ｺﾞｼｯｸM-PRO" w:eastAsia="HG丸ｺﾞｼｯｸM-PRO" w:hAnsi="HG丸ｺﾞｼｯｸM-PRO" w:hint="eastAsia"/>
                <w:sz w:val="18"/>
                <w:szCs w:val="18"/>
              </w:rPr>
              <w:br/>
              <w:t>所常駐社員数５１名以上</w:t>
            </w:r>
          </w:p>
        </w:tc>
        <w:tc>
          <w:tcPr>
            <w:tcW w:w="1134" w:type="dxa"/>
            <w:tcBorders>
              <w:top w:val="dashSmallGap" w:sz="4" w:space="0" w:color="auto"/>
              <w:bottom w:val="single" w:sz="4" w:space="0" w:color="auto"/>
            </w:tcBorders>
            <w:vAlign w:val="center"/>
            <w:hideMark/>
          </w:tcPr>
          <w:p w14:paraId="5CFD845A"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dashSmallGap" w:sz="4" w:space="0" w:color="auto"/>
              <w:bottom w:val="single" w:sz="4" w:space="0" w:color="auto"/>
            </w:tcBorders>
            <w:vAlign w:val="center"/>
            <w:hideMark/>
          </w:tcPr>
          <w:p w14:paraId="04CB6630"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A64762" w:rsidRPr="004B37B1" w14:paraId="1DF14F5B" w14:textId="77777777" w:rsidTr="00B24918">
        <w:trPr>
          <w:trHeight w:val="221"/>
        </w:trPr>
        <w:tc>
          <w:tcPr>
            <w:tcW w:w="568" w:type="dxa"/>
            <w:vMerge/>
          </w:tcPr>
          <w:p w14:paraId="6C2ED918" w14:textId="77777777" w:rsidR="00A64762" w:rsidRPr="004B37B1" w:rsidRDefault="00A64762" w:rsidP="00A64762">
            <w:pPr>
              <w:spacing w:line="220" w:lineRule="exact"/>
              <w:rPr>
                <w:rFonts w:ascii="HG丸ｺﾞｼｯｸM-PRO" w:eastAsia="HG丸ｺﾞｼｯｸM-PRO" w:hAnsi="HG丸ｺﾞｼｯｸM-PRO"/>
                <w:sz w:val="18"/>
                <w:szCs w:val="18"/>
              </w:rPr>
            </w:pPr>
          </w:p>
        </w:tc>
        <w:tc>
          <w:tcPr>
            <w:tcW w:w="1559" w:type="dxa"/>
            <w:gridSpan w:val="2"/>
            <w:vAlign w:val="center"/>
          </w:tcPr>
          <w:p w14:paraId="5C4B5318"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施策に対する取組</w:t>
            </w:r>
          </w:p>
        </w:tc>
        <w:tc>
          <w:tcPr>
            <w:tcW w:w="3118" w:type="dxa"/>
            <w:tcBorders>
              <w:top w:val="single" w:sz="4" w:space="0" w:color="auto"/>
            </w:tcBorders>
            <w:vAlign w:val="center"/>
          </w:tcPr>
          <w:p w14:paraId="50BFB6C7"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障がい者の雇用状況</w:t>
            </w:r>
          </w:p>
        </w:tc>
        <w:tc>
          <w:tcPr>
            <w:tcW w:w="3119" w:type="dxa"/>
            <w:gridSpan w:val="2"/>
            <w:vAlign w:val="center"/>
          </w:tcPr>
          <w:p w14:paraId="65D3E22F" w14:textId="77777777" w:rsidR="00A64762" w:rsidRPr="004B37B1" w:rsidRDefault="00A64762"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障がい者の実雇用率が法定雇用率を超えている</w:t>
            </w:r>
          </w:p>
        </w:tc>
        <w:tc>
          <w:tcPr>
            <w:tcW w:w="1134" w:type="dxa"/>
            <w:tcBorders>
              <w:top w:val="single" w:sz="4" w:space="0" w:color="auto"/>
              <w:tr2bl w:val="nil"/>
            </w:tcBorders>
            <w:vAlign w:val="center"/>
          </w:tcPr>
          <w:p w14:paraId="0C990283"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single" w:sz="4" w:space="0" w:color="auto"/>
              <w:tr2bl w:val="nil"/>
            </w:tcBorders>
            <w:vAlign w:val="center"/>
          </w:tcPr>
          <w:p w14:paraId="65022278" w14:textId="77777777" w:rsidR="00A64762" w:rsidRPr="004B37B1" w:rsidRDefault="00A64762" w:rsidP="00A6476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A64762" w:rsidRPr="004B37B1" w14:paraId="315814AA" w14:textId="77777777" w:rsidTr="00EB3DC1">
        <w:trPr>
          <w:trHeight w:val="454"/>
        </w:trPr>
        <w:tc>
          <w:tcPr>
            <w:tcW w:w="8364" w:type="dxa"/>
            <w:gridSpan w:val="6"/>
            <w:vAlign w:val="center"/>
            <w:hideMark/>
          </w:tcPr>
          <w:p w14:paraId="4D7E0FE7"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合 計 点</w:t>
            </w:r>
          </w:p>
        </w:tc>
        <w:tc>
          <w:tcPr>
            <w:tcW w:w="1134" w:type="dxa"/>
            <w:vAlign w:val="center"/>
            <w:hideMark/>
          </w:tcPr>
          <w:p w14:paraId="7834F372" w14:textId="77777777" w:rsidR="00A64762" w:rsidRPr="004B37B1" w:rsidRDefault="00A64762" w:rsidP="00A64762">
            <w:pPr>
              <w:spacing w:line="220" w:lineRule="exact"/>
              <w:ind w:right="174" w:firstLineChars="100" w:firstLine="174"/>
              <w:jc w:val="lef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50.00</w:t>
            </w:r>
          </w:p>
        </w:tc>
        <w:tc>
          <w:tcPr>
            <w:tcW w:w="1134" w:type="dxa"/>
            <w:vAlign w:val="center"/>
            <w:hideMark/>
          </w:tcPr>
          <w:p w14:paraId="226C5726" w14:textId="77777777" w:rsidR="00A64762" w:rsidRPr="004B37B1" w:rsidRDefault="00A64762" w:rsidP="00A64762">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 xml:space="preserve">50.00　</w:t>
            </w:r>
          </w:p>
        </w:tc>
      </w:tr>
    </w:tbl>
    <w:p w14:paraId="1B1D78A7" w14:textId="77777777" w:rsidR="00A84FF4" w:rsidRPr="004B37B1"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007E209B" w:rsidRPr="004B37B1">
        <w:rPr>
          <w:rFonts w:ascii="ＭＳ ゴシック" w:eastAsia="ＭＳ ゴシック" w:hAnsi="ＭＳ ゴシック" w:hint="eastAsia"/>
          <w:sz w:val="20"/>
          <w:szCs w:val="20"/>
        </w:rPr>
        <w:t>1</w:t>
      </w:r>
      <w:r w:rsidRPr="004B37B1">
        <w:rPr>
          <w:rFonts w:ascii="ＭＳ ゴシック" w:eastAsia="ＭＳ ゴシック" w:hAnsi="ＭＳ ゴシック" w:hint="eastAsia"/>
          <w:sz w:val="20"/>
          <w:szCs w:val="20"/>
        </w:rPr>
        <w:t>)</w:t>
      </w:r>
      <w:r w:rsidR="00FE3663" w:rsidRPr="004B37B1">
        <w:rPr>
          <w:rFonts w:ascii="ＭＳ ゴシック" w:eastAsia="ＭＳ ゴシック" w:hAnsi="ＭＳ ゴシック"/>
          <w:sz w:val="20"/>
          <w:szCs w:val="20"/>
        </w:rPr>
        <w:t xml:space="preserve"> </w:t>
      </w:r>
      <w:r w:rsidR="000F3668" w:rsidRPr="004B37B1">
        <w:rPr>
          <w:rFonts w:ascii="ＭＳ ゴシック" w:eastAsia="ＭＳ ゴシック" w:hAnsi="ＭＳ ゴシック" w:hint="eastAsia"/>
          <w:sz w:val="20"/>
          <w:szCs w:val="20"/>
        </w:rPr>
        <w:t>「</w:t>
      </w:r>
      <w:r w:rsidR="00A84FF4" w:rsidRPr="004B37B1">
        <w:rPr>
          <w:rFonts w:ascii="ＭＳ ゴシック" w:eastAsia="ＭＳ ゴシック" w:hAnsi="ＭＳ ゴシック" w:hint="eastAsia"/>
          <w:sz w:val="20"/>
          <w:szCs w:val="20"/>
        </w:rPr>
        <w:t>同種業務</w:t>
      </w:r>
      <w:r w:rsidR="000F3668" w:rsidRPr="004B37B1">
        <w:rPr>
          <w:rFonts w:ascii="ＭＳ ゴシック" w:eastAsia="ＭＳ ゴシック" w:hAnsi="ＭＳ ゴシック" w:hint="eastAsia"/>
          <w:sz w:val="20"/>
          <w:szCs w:val="20"/>
        </w:rPr>
        <w:t>」は案件毎に設定し、</w:t>
      </w:r>
      <w:r w:rsidR="007E209B" w:rsidRPr="004B37B1">
        <w:rPr>
          <w:rFonts w:ascii="ＭＳ ゴシック" w:eastAsia="ＭＳ ゴシック" w:hAnsi="ＭＳ ゴシック" w:hint="eastAsia"/>
          <w:sz w:val="20"/>
          <w:szCs w:val="20"/>
        </w:rPr>
        <w:t>原則、</w:t>
      </w:r>
      <w:r w:rsidR="00A84FF4" w:rsidRPr="004B37B1">
        <w:rPr>
          <w:rFonts w:ascii="ＭＳ ゴシック" w:eastAsia="ＭＳ ゴシック" w:hAnsi="ＭＳ ゴシック" w:hint="eastAsia"/>
          <w:sz w:val="20"/>
          <w:szCs w:val="20"/>
        </w:rPr>
        <w:t>入札参加資格で求めている業務実績と</w:t>
      </w:r>
      <w:r w:rsidR="000F3668" w:rsidRPr="004B37B1">
        <w:rPr>
          <w:rFonts w:ascii="ＭＳ ゴシック" w:eastAsia="ＭＳ ゴシック" w:hAnsi="ＭＳ ゴシック" w:hint="eastAsia"/>
          <w:sz w:val="20"/>
          <w:szCs w:val="20"/>
        </w:rPr>
        <w:t>します</w:t>
      </w:r>
      <w:r w:rsidR="00E93F17" w:rsidRPr="004B37B1">
        <w:rPr>
          <w:rFonts w:ascii="ＭＳ ゴシック" w:eastAsia="ＭＳ ゴシック" w:hAnsi="ＭＳ ゴシック" w:hint="eastAsia"/>
          <w:sz w:val="20"/>
          <w:szCs w:val="20"/>
        </w:rPr>
        <w:t>が、案件により追加することがあります。</w:t>
      </w:r>
    </w:p>
    <w:p w14:paraId="54AA6FAA"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2</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は５名以上、下水設計は上下水道部門の技術士【総合技術監理部門含】５名以上とします。</w:t>
      </w:r>
    </w:p>
    <w:p w14:paraId="298AB429"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3</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下水設計は対象外とします。</w:t>
      </w:r>
    </w:p>
    <w:p w14:paraId="492E55D8" w14:textId="77777777" w:rsidR="001630C3" w:rsidRPr="004B37B1"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4</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Pr="004B37B1">
        <w:rPr>
          <w:rFonts w:ascii="ＭＳ ゴシック" w:eastAsia="ＭＳ ゴシック" w:hAnsi="ＭＳ ゴシック" w:hint="eastAsia"/>
          <w:sz w:val="20"/>
          <w:szCs w:val="20"/>
        </w:rPr>
        <w:t>特殊な案件については、過去10年間とする場合があります。</w:t>
      </w:r>
    </w:p>
    <w:p w14:paraId="11A02E37" w14:textId="77777777" w:rsidR="008D7D16" w:rsidRPr="004B37B1"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hint="eastAsia"/>
          <w:sz w:val="20"/>
          <w:szCs w:val="20"/>
        </w:rPr>
        <w:t>5</w:t>
      </w:r>
      <w:r w:rsidRPr="004B37B1">
        <w:rPr>
          <w:rFonts w:ascii="ＭＳ ゴシック" w:eastAsia="ＭＳ ゴシック" w:hAnsi="ＭＳ ゴシック" w:hint="eastAsia"/>
          <w:sz w:val="20"/>
          <w:szCs w:val="20"/>
        </w:rPr>
        <w:t>)</w:t>
      </w:r>
      <w:r w:rsidR="00E93F17"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w:t>
      </w:r>
      <w:r w:rsidR="005367B2" w:rsidRPr="004B37B1">
        <w:rPr>
          <w:rFonts w:ascii="ＭＳ ゴシック" w:eastAsia="ＭＳ ゴシック" w:hAnsi="ＭＳ ゴシック" w:hint="eastAsia"/>
          <w:sz w:val="20"/>
          <w:szCs w:val="20"/>
        </w:rPr>
        <w:t>選択科目</w:t>
      </w:r>
      <w:r w:rsidR="008F43D3" w:rsidRPr="004B37B1">
        <w:rPr>
          <w:rFonts w:ascii="ＭＳ ゴシック" w:eastAsia="ＭＳ ゴシック" w:hAnsi="ＭＳ ゴシック" w:hint="eastAsia"/>
          <w:sz w:val="20"/>
          <w:szCs w:val="20"/>
        </w:rPr>
        <w:t>と同一</w:t>
      </w:r>
      <w:r w:rsidR="006A69EF" w:rsidRPr="004B37B1">
        <w:rPr>
          <w:rFonts w:ascii="ＭＳ ゴシック" w:eastAsia="ＭＳ ゴシック" w:hAnsi="ＭＳ ゴシック" w:hint="eastAsia"/>
          <w:sz w:val="20"/>
          <w:szCs w:val="20"/>
        </w:rPr>
        <w:t>科目</w:t>
      </w:r>
      <w:r w:rsidRPr="004B37B1">
        <w:rPr>
          <w:rFonts w:ascii="ＭＳ ゴシック" w:eastAsia="ＭＳ ゴシック" w:hAnsi="ＭＳ ゴシック" w:hint="eastAsia"/>
          <w:sz w:val="20"/>
          <w:szCs w:val="20"/>
        </w:rPr>
        <w:t>とは、</w:t>
      </w:r>
      <w:r w:rsidR="006A69EF"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の</w:t>
      </w:r>
      <w:r w:rsidRPr="004B37B1">
        <w:rPr>
          <w:rFonts w:ascii="ＭＳ ゴシック" w:eastAsia="ＭＳ ゴシック" w:hAnsi="ＭＳ ゴシック" w:hint="eastAsia"/>
          <w:sz w:val="20"/>
          <w:szCs w:val="20"/>
        </w:rPr>
        <w:t>各技術部門に</w:t>
      </w:r>
      <w:r w:rsidR="00F2269D" w:rsidRPr="004B37B1">
        <w:rPr>
          <w:rFonts w:ascii="ＭＳ ゴシック" w:eastAsia="ＭＳ ゴシック" w:hAnsi="ＭＳ ゴシック" w:hint="eastAsia"/>
          <w:sz w:val="20"/>
          <w:szCs w:val="20"/>
        </w:rPr>
        <w:t>おいて対応する</w:t>
      </w:r>
      <w:r w:rsidR="005367B2" w:rsidRPr="004B37B1">
        <w:rPr>
          <w:rFonts w:ascii="ＭＳ ゴシック" w:eastAsia="ＭＳ ゴシック" w:hAnsi="ＭＳ ゴシック" w:hint="eastAsia"/>
          <w:sz w:val="20"/>
          <w:szCs w:val="20"/>
        </w:rPr>
        <w:t>選択科目</w:t>
      </w:r>
      <w:r w:rsidRPr="004B37B1">
        <w:rPr>
          <w:rFonts w:ascii="ＭＳ ゴシック" w:eastAsia="ＭＳ ゴシック" w:hAnsi="ＭＳ ゴシック" w:hint="eastAsia"/>
          <w:sz w:val="20"/>
          <w:szCs w:val="20"/>
        </w:rPr>
        <w:t>と同一のもの</w:t>
      </w:r>
      <w:r w:rsidR="00922550" w:rsidRPr="004B37B1">
        <w:rPr>
          <w:rFonts w:ascii="ＭＳ ゴシック" w:eastAsia="ＭＳ ゴシック" w:hAnsi="ＭＳ ゴシック" w:hint="eastAsia"/>
          <w:sz w:val="20"/>
          <w:szCs w:val="20"/>
        </w:rPr>
        <w:t>で</w:t>
      </w:r>
      <w:r w:rsidRPr="004B37B1">
        <w:rPr>
          <w:rFonts w:ascii="ＭＳ ゴシック" w:eastAsia="ＭＳ ゴシック" w:hAnsi="ＭＳ ゴシック" w:hint="eastAsia"/>
          <w:sz w:val="20"/>
          <w:szCs w:val="20"/>
        </w:rPr>
        <w:t>す。</w:t>
      </w:r>
    </w:p>
    <w:p w14:paraId="4919B94A" w14:textId="77777777" w:rsidR="008D7D16" w:rsidRPr="004B37B1"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sz w:val="20"/>
          <w:szCs w:val="20"/>
        </w:rPr>
        <w:t>6</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技術部門と同一</w:t>
      </w:r>
      <w:r w:rsidR="006A69EF" w:rsidRPr="004B37B1">
        <w:rPr>
          <w:rFonts w:ascii="ＭＳ ゴシック" w:eastAsia="ＭＳ ゴシック" w:hAnsi="ＭＳ ゴシック" w:hint="eastAsia"/>
          <w:sz w:val="20"/>
          <w:szCs w:val="20"/>
        </w:rPr>
        <w:t>部門</w:t>
      </w:r>
      <w:r w:rsidR="007E11D2" w:rsidRPr="004B37B1">
        <w:rPr>
          <w:rFonts w:ascii="ＭＳ ゴシック" w:eastAsia="ＭＳ ゴシック" w:hAnsi="ＭＳ ゴシック" w:hint="eastAsia"/>
          <w:sz w:val="20"/>
          <w:szCs w:val="20"/>
        </w:rPr>
        <w:t>とは、</w:t>
      </w:r>
      <w:r w:rsidR="00F2269D"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w:t>
      </w:r>
      <w:r w:rsidR="00F2269D" w:rsidRPr="004B37B1">
        <w:rPr>
          <w:rFonts w:ascii="ＭＳ ゴシック" w:eastAsia="ＭＳ ゴシック" w:hAnsi="ＭＳ ゴシック" w:hint="eastAsia"/>
          <w:sz w:val="20"/>
          <w:szCs w:val="20"/>
        </w:rPr>
        <w:t>の</w:t>
      </w:r>
      <w:r w:rsidR="008F43D3" w:rsidRPr="004B37B1">
        <w:rPr>
          <w:rFonts w:ascii="ＭＳ ゴシック" w:eastAsia="ＭＳ ゴシック" w:hAnsi="ＭＳ ゴシック" w:hint="eastAsia"/>
          <w:sz w:val="20"/>
          <w:szCs w:val="20"/>
        </w:rPr>
        <w:t>各技術部門</w:t>
      </w:r>
      <w:r w:rsidR="007E11D2" w:rsidRPr="004B37B1">
        <w:rPr>
          <w:rFonts w:ascii="ＭＳ ゴシック" w:eastAsia="ＭＳ ゴシック" w:hAnsi="ＭＳ ゴシック" w:hint="eastAsia"/>
          <w:sz w:val="20"/>
          <w:szCs w:val="20"/>
        </w:rPr>
        <w:t>と同一のもの</w:t>
      </w:r>
      <w:r w:rsidR="009A43CD" w:rsidRPr="004B37B1">
        <w:rPr>
          <w:rFonts w:ascii="ＭＳ ゴシック" w:eastAsia="ＭＳ ゴシック" w:hAnsi="ＭＳ ゴシック" w:hint="eastAsia"/>
          <w:sz w:val="20"/>
          <w:szCs w:val="20"/>
        </w:rPr>
        <w:t>です</w:t>
      </w:r>
      <w:r w:rsidR="007E11D2" w:rsidRPr="004B37B1">
        <w:rPr>
          <w:rFonts w:ascii="ＭＳ ゴシック" w:eastAsia="ＭＳ ゴシック" w:hAnsi="ＭＳ ゴシック" w:hint="eastAsia"/>
          <w:sz w:val="20"/>
          <w:szCs w:val="20"/>
        </w:rPr>
        <w:t>。</w:t>
      </w:r>
    </w:p>
    <w:p w14:paraId="7AE62665" w14:textId="77777777" w:rsidR="00EB3DC1" w:rsidRPr="004B37B1" w:rsidRDefault="00EB3DC1"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7</w:t>
      </w:r>
      <w:r w:rsidRPr="004B37B1">
        <w:rPr>
          <w:rFonts w:ascii="ＭＳ ゴシック" w:eastAsia="ＭＳ ゴシック" w:hAnsi="ＭＳ ゴシック" w:hint="eastAsia"/>
          <w:sz w:val="20"/>
          <w:szCs w:val="20"/>
        </w:rPr>
        <w:t>)</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都市整備部については住宅建築局を除きます。</w:t>
      </w:r>
    </w:p>
    <w:p w14:paraId="6A5BDAB6" w14:textId="77777777" w:rsidR="009A43CD" w:rsidRPr="004B37B1" w:rsidRDefault="00EB3DC1"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8)</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大阪港湾局は、大阪港湾局（計画整備部計画課計画調整担当、同部振興課利用促進担当、泉州港湾・海岸部）発注を対象とします。</w:t>
      </w:r>
    </w:p>
    <w:p w14:paraId="60E27938" w14:textId="77777777" w:rsidR="009D6D40" w:rsidRPr="004B37B1" w:rsidRDefault="009D6D40"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6B5131E8" w14:textId="77777777" w:rsidR="003848B9" w:rsidRPr="004B37B1" w:rsidRDefault="003848B9" w:rsidP="003848B9">
      <w:pPr>
        <w:ind w:left="1229" w:hangingChars="525" w:hanging="122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 xml:space="preserve">６．総合評価落札方式による落札者の決定 </w:t>
      </w:r>
    </w:p>
    <w:p w14:paraId="24F485F2" w14:textId="77777777" w:rsidR="003848B9" w:rsidRPr="004B37B1" w:rsidRDefault="003848B9" w:rsidP="003848B9">
      <w:pPr>
        <w:ind w:leftChars="228" w:left="465"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入札価格が予定価格の制限の範囲内にある</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のうち、評価値の最も高い</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を落札候補者とします。</w:t>
      </w:r>
    </w:p>
    <w:p w14:paraId="53C367B5" w14:textId="77777777" w:rsidR="00D00918" w:rsidRPr="004B37B1" w:rsidRDefault="00D00918" w:rsidP="00D00918">
      <w:pPr>
        <w:rPr>
          <w:rFonts w:ascii="ＭＳ ゴシック" w:eastAsia="ＭＳ ゴシック" w:hAnsi="ＭＳ ゴシック"/>
          <w:sz w:val="24"/>
          <w:szCs w:val="24"/>
        </w:rPr>
      </w:pPr>
    </w:p>
    <w:p w14:paraId="0A6E7FF2" w14:textId="77777777" w:rsidR="0000412F" w:rsidRPr="004B37B1" w:rsidRDefault="00BC14BD" w:rsidP="0000412F">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１）評価</w:t>
      </w:r>
      <w:r w:rsidR="00013711" w:rsidRPr="004B37B1">
        <w:rPr>
          <w:rFonts w:ascii="ＭＳ ゴシック" w:eastAsia="ＭＳ ゴシック" w:hAnsi="ＭＳ ゴシック" w:hint="eastAsia"/>
          <w:sz w:val="24"/>
          <w:szCs w:val="24"/>
        </w:rPr>
        <w:t>値</w:t>
      </w:r>
      <w:r w:rsidR="0000412F" w:rsidRPr="004B37B1">
        <w:rPr>
          <w:rFonts w:ascii="ＭＳ ゴシック" w:eastAsia="ＭＳ ゴシック" w:hAnsi="ＭＳ ゴシック" w:hint="eastAsia"/>
          <w:sz w:val="24"/>
          <w:szCs w:val="24"/>
        </w:rPr>
        <w:t>の算出方</w:t>
      </w:r>
      <w:r w:rsidR="004A26B6" w:rsidRPr="004B37B1">
        <w:rPr>
          <w:rFonts w:ascii="ＭＳ ゴシック" w:eastAsia="ＭＳ ゴシック" w:hAnsi="ＭＳ ゴシック" w:hint="eastAsia"/>
          <w:sz w:val="24"/>
          <w:szCs w:val="24"/>
        </w:rPr>
        <w:t>法</w:t>
      </w:r>
    </w:p>
    <w:p w14:paraId="4C2F1DB0" w14:textId="77777777" w:rsidR="000524B4" w:rsidRPr="004B37B1" w:rsidRDefault="000524B4" w:rsidP="000524B4">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値の算出方法は、「加算方式」です。</w:t>
      </w:r>
    </w:p>
    <w:p w14:paraId="4692BA4F"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価格評価点</w:t>
      </w:r>
    </w:p>
    <w:p w14:paraId="06024C95" w14:textId="77777777" w:rsidR="00452462" w:rsidRPr="004B37B1" w:rsidRDefault="00452462" w:rsidP="00013711">
      <w:pPr>
        <w:ind w:left="1126" w:hangingChars="481" w:hanging="11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7251BC" w:rsidRPr="004B37B1">
        <w:rPr>
          <w:rFonts w:ascii="ＭＳ ゴシック" w:eastAsia="ＭＳ ゴシック" w:hAnsi="ＭＳ ゴシック" w:hint="eastAsia"/>
          <w:sz w:val="24"/>
          <w:szCs w:val="24"/>
        </w:rPr>
        <w:t>下記の計算式により算出した値とします</w:t>
      </w:r>
      <w:r w:rsidRPr="004B37B1">
        <w:rPr>
          <w:rFonts w:ascii="ＭＳ ゴシック" w:eastAsia="ＭＳ ゴシック" w:hAnsi="ＭＳ ゴシック" w:hint="eastAsia"/>
          <w:sz w:val="24"/>
          <w:szCs w:val="24"/>
        </w:rPr>
        <w:t>（少数点第５位以下切り捨て）。</w:t>
      </w:r>
    </w:p>
    <w:p w14:paraId="2140A87A" w14:textId="77777777" w:rsidR="00837F41" w:rsidRPr="004B37B1" w:rsidRDefault="00837F41" w:rsidP="00837F41">
      <w:pPr>
        <w:spacing w:line="240" w:lineRule="exact"/>
        <w:rPr>
          <w:rFonts w:ascii="ＭＳ ゴシック" w:eastAsia="ＭＳ ゴシック" w:hAnsi="ＭＳ ゴシック"/>
          <w:sz w:val="24"/>
          <w:szCs w:val="24"/>
        </w:rPr>
      </w:pPr>
    </w:p>
    <w:p w14:paraId="488C1A93" w14:textId="77777777" w:rsidR="00837F41" w:rsidRPr="004B37B1" w:rsidRDefault="00B86E4F" w:rsidP="00837F41">
      <w:pPr>
        <w:spacing w:line="240" w:lineRule="exact"/>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30621E84" wp14:editId="3F396A0C">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18A61BC3" wp14:editId="3783D3AB">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575C1A11" wp14:editId="0360DAF1">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BBFE15" wp14:editId="080F3DC1">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837F41" w:rsidRPr="004B37B1">
        <w:rPr>
          <w:rFonts w:ascii="ＭＳ ゴシック" w:eastAsia="ＭＳ ゴシック" w:hAnsi="ＭＳ ゴシック" w:hint="eastAsia"/>
          <w:sz w:val="24"/>
          <w:szCs w:val="24"/>
        </w:rPr>
        <w:t>（ 入札価格 －失格基準価格 ）</w:t>
      </w:r>
    </w:p>
    <w:p w14:paraId="41E45377" w14:textId="77777777" w:rsidR="00AA2131" w:rsidRPr="004B37B1" w:rsidRDefault="00837F41" w:rsidP="00B86E4F">
      <w:pPr>
        <w:spacing w:line="240" w:lineRule="exact"/>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4BC0CB96" wp14:editId="3E4F155B">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4B37B1">
        <w:rPr>
          <w:rFonts w:ascii="ＭＳ ゴシック" w:eastAsia="ＭＳ ゴシック" w:hAnsi="ＭＳ ゴシック" w:hint="eastAsia"/>
          <w:sz w:val="24"/>
          <w:szCs w:val="24"/>
        </w:rPr>
        <w:t>価格評価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価格評価点の配分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AA2131" w:rsidRPr="004B37B1">
        <w:rPr>
          <w:rFonts w:ascii="ＭＳ ゴシック" w:eastAsia="ＭＳ ゴシック" w:hAnsi="ＭＳ ゴシック" w:hint="eastAsia"/>
          <w:sz w:val="24"/>
          <w:szCs w:val="24"/>
        </w:rPr>
        <w:t xml:space="preserve">　１－</w:t>
      </w:r>
    </w:p>
    <w:p w14:paraId="6F62E2CE" w14:textId="77777777" w:rsidR="00AA2131" w:rsidRPr="004B37B1" w:rsidRDefault="0000412F" w:rsidP="00B86E4F">
      <w:pPr>
        <w:spacing w:line="240" w:lineRule="exact"/>
        <w:ind w:firstLineChars="2750" w:firstLine="643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837F41" w:rsidRPr="004B37B1">
        <w:rPr>
          <w:rFonts w:ascii="ＭＳ ゴシック" w:eastAsia="ＭＳ ゴシック" w:hAnsi="ＭＳ ゴシック" w:hint="eastAsia"/>
          <w:sz w:val="24"/>
          <w:szCs w:val="24"/>
        </w:rPr>
        <w:t xml:space="preserve"> </w:t>
      </w:r>
      <w:r w:rsidR="009A239E" w:rsidRPr="004B37B1">
        <w:rPr>
          <w:rFonts w:ascii="ＭＳ ゴシック" w:eastAsia="ＭＳ ゴシック" w:hAnsi="ＭＳ ゴシック" w:hint="eastAsia"/>
          <w:sz w:val="24"/>
          <w:szCs w:val="24"/>
        </w:rPr>
        <w:t>予定</w:t>
      </w:r>
      <w:r w:rsidRPr="004B37B1">
        <w:rPr>
          <w:rFonts w:ascii="ＭＳ ゴシック" w:eastAsia="ＭＳ ゴシック" w:hAnsi="ＭＳ ゴシック" w:hint="eastAsia"/>
          <w:sz w:val="24"/>
          <w:szCs w:val="24"/>
        </w:rPr>
        <w:t>価格</w:t>
      </w:r>
      <w:r w:rsidR="00790299"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失格基準価格</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w:t>
      </w:r>
    </w:p>
    <w:p w14:paraId="3FA3EC3A"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p>
    <w:p w14:paraId="0EAA3C6C" w14:textId="77777777" w:rsidR="00452462" w:rsidRPr="004B37B1" w:rsidRDefault="00452462" w:rsidP="00013711">
      <w:pPr>
        <w:ind w:leftChars="230" w:left="895" w:hangingChars="182" w:hanging="4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評価項目に基づ</w:t>
      </w:r>
      <w:r w:rsidR="00013711" w:rsidRPr="004B37B1">
        <w:rPr>
          <w:rFonts w:ascii="ＭＳ ゴシック" w:eastAsia="ＭＳ ゴシック" w:hAnsi="ＭＳ ゴシック" w:hint="eastAsia"/>
          <w:sz w:val="24"/>
          <w:szCs w:val="24"/>
        </w:rPr>
        <w:t>き</w:t>
      </w:r>
      <w:r w:rsidRPr="004B37B1">
        <w:rPr>
          <w:rFonts w:ascii="ＭＳ ゴシック" w:eastAsia="ＭＳ ゴシック" w:hAnsi="ＭＳ ゴシック" w:hint="eastAsia"/>
          <w:sz w:val="24"/>
          <w:szCs w:val="24"/>
        </w:rPr>
        <w:t>審査・評価を行い</w:t>
      </w:r>
      <w:r w:rsidR="00013711" w:rsidRPr="004B37B1">
        <w:rPr>
          <w:rFonts w:ascii="ＭＳ ゴシック" w:eastAsia="ＭＳ ゴシック" w:hAnsi="ＭＳ ゴシック" w:hint="eastAsia"/>
          <w:sz w:val="24"/>
          <w:szCs w:val="24"/>
        </w:rPr>
        <w:t>、技術評価点（最高５０点）を合計し算出します。</w:t>
      </w:r>
    </w:p>
    <w:p w14:paraId="33DCBC6C" w14:textId="77777777" w:rsidR="00013711" w:rsidRPr="004B37B1" w:rsidRDefault="0000412F"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技術評価の得点合計</w:t>
      </w:r>
    </w:p>
    <w:p w14:paraId="36355620" w14:textId="77777777" w:rsidR="000524B4" w:rsidRPr="004B37B1" w:rsidRDefault="000524B4" w:rsidP="00013711">
      <w:pPr>
        <w:ind w:firstLineChars="700" w:firstLine="1639"/>
        <w:rPr>
          <w:rFonts w:ascii="ＭＳ ゴシック" w:eastAsia="ＭＳ ゴシック" w:hAnsi="ＭＳ ゴシック"/>
          <w:sz w:val="24"/>
          <w:szCs w:val="24"/>
        </w:rPr>
      </w:pPr>
    </w:p>
    <w:p w14:paraId="3735C9C4" w14:textId="77777777" w:rsidR="00013711" w:rsidRPr="004B37B1" w:rsidRDefault="00CF29B7" w:rsidP="00CF29B7">
      <w:pPr>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③ </w:t>
      </w:r>
      <w:r w:rsidR="00013711" w:rsidRPr="004B37B1">
        <w:rPr>
          <w:rFonts w:ascii="ＭＳ ゴシック" w:eastAsia="ＭＳ ゴシック" w:hAnsi="ＭＳ ゴシック" w:hint="eastAsia"/>
          <w:sz w:val="24"/>
          <w:szCs w:val="24"/>
        </w:rPr>
        <w:t>評価値</w:t>
      </w:r>
    </w:p>
    <w:p w14:paraId="258A2A43" w14:textId="77777777" w:rsidR="00013711" w:rsidRPr="004B37B1" w:rsidRDefault="007251BC" w:rsidP="00790299">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①と②</w:t>
      </w:r>
      <w:r w:rsidR="00013711" w:rsidRPr="004B37B1">
        <w:rPr>
          <w:rFonts w:ascii="ＭＳ ゴシック" w:eastAsia="ＭＳ ゴシック" w:hAnsi="ＭＳ ゴシック" w:hint="eastAsia"/>
          <w:sz w:val="24"/>
          <w:szCs w:val="24"/>
        </w:rPr>
        <w:t>で算出した価格評価点と技術評価点を合計して算出します。</w:t>
      </w:r>
    </w:p>
    <w:p w14:paraId="40841FCF" w14:textId="77777777" w:rsidR="00452462" w:rsidRPr="004B37B1" w:rsidRDefault="00452462"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評　価　</w:t>
      </w:r>
      <w:r w:rsidR="00013711" w:rsidRPr="004B37B1">
        <w:rPr>
          <w:rFonts w:ascii="ＭＳ ゴシック" w:eastAsia="ＭＳ ゴシック" w:hAnsi="ＭＳ ゴシック" w:hint="eastAsia"/>
          <w:sz w:val="24"/>
          <w:szCs w:val="24"/>
        </w:rPr>
        <w:t>値</w:t>
      </w:r>
      <w:r w:rsidRPr="004B37B1">
        <w:rPr>
          <w:rFonts w:ascii="ＭＳ ゴシック" w:eastAsia="ＭＳ ゴシック" w:hAnsi="ＭＳ ゴシック" w:hint="eastAsia"/>
          <w:sz w:val="24"/>
          <w:szCs w:val="24"/>
        </w:rPr>
        <w:t xml:space="preserve">　＝　価格評価点　＋　技術評価点</w:t>
      </w:r>
    </w:p>
    <w:p w14:paraId="27C52F61" w14:textId="77777777" w:rsidR="0000412F" w:rsidRPr="004B37B1" w:rsidRDefault="0000412F" w:rsidP="0000412F">
      <w:pPr>
        <w:rPr>
          <w:rFonts w:ascii="ＭＳ ゴシック" w:eastAsia="ＭＳ ゴシック" w:hAnsi="ＭＳ ゴシック"/>
          <w:sz w:val="24"/>
          <w:szCs w:val="24"/>
        </w:rPr>
      </w:pPr>
    </w:p>
    <w:p w14:paraId="52B75449" w14:textId="77777777" w:rsidR="00D00918" w:rsidRPr="004B37B1" w:rsidRDefault="00BC14BD" w:rsidP="00963BE5">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２）価格評価点と技術評価点の</w:t>
      </w:r>
      <w:r w:rsidR="00E3537D" w:rsidRPr="004B37B1">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8C7241" w:rsidRPr="004B37B1" w14:paraId="77C255AE" w14:textId="77777777"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94943" w14:textId="77777777" w:rsidR="0000412F" w:rsidRPr="004B37B1" w:rsidRDefault="0000412F" w:rsidP="00BC14BD">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総合評価落札方式の</w:t>
            </w:r>
            <w:r w:rsidR="00BC14BD" w:rsidRPr="004B37B1">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79E3" w14:textId="77777777" w:rsidR="0000412F" w:rsidRPr="004B37B1" w:rsidRDefault="0000412F" w:rsidP="0000412F">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CDE8B" w14:textId="77777777" w:rsidR="0000412F" w:rsidRPr="004B37B1" w:rsidRDefault="0000412F" w:rsidP="001E308A">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技術評価点の</w:t>
            </w:r>
            <w:r w:rsidR="00013711" w:rsidRPr="004B37B1">
              <w:rPr>
                <w:rFonts w:ascii="ＭＳ ゴシック" w:eastAsia="ＭＳ ゴシック" w:hAnsi="ＭＳ ゴシック" w:cs="Arial" w:hint="eastAsia"/>
                <w:kern w:val="24"/>
                <w:szCs w:val="28"/>
              </w:rPr>
              <w:t>最高点</w:t>
            </w:r>
          </w:p>
        </w:tc>
      </w:tr>
      <w:tr w:rsidR="008C7241" w:rsidRPr="004B37B1" w14:paraId="52FBC76C"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DF69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審査</w:t>
            </w:r>
            <w:r w:rsidR="0000412F" w:rsidRPr="004B37B1">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B46E" w14:textId="77777777" w:rsidR="0000412F" w:rsidRPr="004B37B1" w:rsidRDefault="001D1090" w:rsidP="0000412F">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５０</w:t>
            </w:r>
            <w:r w:rsidR="0000412F" w:rsidRPr="004B37B1">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B501" w14:textId="77777777" w:rsidR="0000412F" w:rsidRPr="004B37B1" w:rsidRDefault="00DB56E6" w:rsidP="001E308A">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５０点</w:t>
            </w:r>
          </w:p>
        </w:tc>
      </w:tr>
      <w:tr w:rsidR="0000412F" w:rsidRPr="004B37B1" w14:paraId="713EC9C6"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E4ED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w:t>
            </w:r>
            <w:r w:rsidR="0000412F" w:rsidRPr="004B37B1">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2F7A1" w14:textId="77777777" w:rsidR="0000412F" w:rsidRPr="004B37B1" w:rsidRDefault="0000412F" w:rsidP="0000412F">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 xml:space="preserve">５０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2A272" w14:textId="77777777" w:rsidR="0000412F" w:rsidRPr="004B37B1" w:rsidRDefault="001E308A" w:rsidP="001E308A">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５０点</w:t>
            </w:r>
          </w:p>
        </w:tc>
      </w:tr>
    </w:tbl>
    <w:p w14:paraId="10CFB362" w14:textId="77777777" w:rsidR="000A1873" w:rsidRPr="004B37B1" w:rsidRDefault="000A1873" w:rsidP="003848B9">
      <w:pPr>
        <w:rPr>
          <w:rFonts w:ascii="ＭＳ ゴシック" w:eastAsia="ＭＳ ゴシック" w:hAnsi="ＭＳ ゴシック"/>
          <w:sz w:val="24"/>
          <w:szCs w:val="24"/>
        </w:rPr>
      </w:pPr>
    </w:p>
    <w:p w14:paraId="0B21733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７．その他の留意事項 </w:t>
      </w:r>
    </w:p>
    <w:p w14:paraId="1D4E032A" w14:textId="67A432D5" w:rsidR="00963BE5" w:rsidRPr="004B37B1" w:rsidRDefault="003848B9" w:rsidP="00963BE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１）評価内容の担保</w:t>
      </w:r>
    </w:p>
    <w:p w14:paraId="0BB8CBFA"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 xml:space="preserve">①契約書における明記 </w:t>
      </w:r>
    </w:p>
    <w:p w14:paraId="4B75F43C"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07278767" w14:textId="77777777" w:rsidR="00A43022" w:rsidRPr="004B37B1" w:rsidRDefault="00A43022" w:rsidP="00A43022">
      <w:pPr>
        <w:ind w:left="702" w:hangingChars="300" w:hanging="702"/>
        <w:rPr>
          <w:rFonts w:ascii="ＭＳ ゴシック" w:eastAsia="ＭＳ ゴシック" w:hAnsi="ＭＳ ゴシック"/>
          <w:sz w:val="24"/>
          <w:szCs w:val="24"/>
        </w:rPr>
      </w:pPr>
    </w:p>
    <w:p w14:paraId="12823996"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②業務成績点の減点について</w:t>
      </w:r>
    </w:p>
    <w:p w14:paraId="28E7E7B1" w14:textId="77777777" w:rsidR="00A43022" w:rsidRPr="004B37B1" w:rsidRDefault="00A43022" w:rsidP="00A43022">
      <w:pPr>
        <w:ind w:leftChars="350" w:left="1182" w:hangingChars="200" w:hanging="468"/>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ア）70点未満の業務成績点の実績があるにもかかわらず申請をせず、落札決定以降に減点の実績が判明した場合は、業務成績点を５点減点します。</w:t>
      </w:r>
    </w:p>
    <w:p w14:paraId="63B02D9E" w14:textId="77777777" w:rsidR="00A43022" w:rsidRPr="004B37B1"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イ）「配置技術者の実績」について、評価を受けた場合は、業務期間の当初から配置しなければなりません。なお、業務期間の当初に配置した技術者の途中交代を行う場合は、同等以上の評価がなされる技術者を配置するものとします。</w:t>
      </w:r>
    </w:p>
    <w:p w14:paraId="78D2E8B4"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なお、配置技術者の「死亡」による途中交代を行う場合は除きます。</w:t>
      </w:r>
    </w:p>
    <w:p w14:paraId="4E362738" w14:textId="77777777" w:rsidR="00A43022" w:rsidRPr="004B37B1"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 xml:space="preserve">　　　　　　ただし、「死亡」以外の理由により、同等以上の評価ができない者を配置する場合は、その交代日から次年度末まで、都市整備部発注の総合評価方式による公告案件において、配置技術者に係る加点申請を認めないものとし、併せて業務成績点を５点減点します。</w:t>
      </w:r>
    </w:p>
    <w:p w14:paraId="198E26BB" w14:textId="77777777" w:rsidR="00B05383" w:rsidRPr="004B37B1" w:rsidRDefault="00B05383" w:rsidP="00B05383">
      <w:pPr>
        <w:rPr>
          <w:rFonts w:ascii="ＭＳ ゴシック" w:eastAsia="ＭＳ ゴシック" w:hAnsi="ＭＳ ゴシック"/>
          <w:sz w:val="24"/>
          <w:szCs w:val="24"/>
        </w:rPr>
      </w:pPr>
    </w:p>
    <w:p w14:paraId="7D70980A" w14:textId="77777777" w:rsidR="003848B9" w:rsidRPr="004B37B1" w:rsidRDefault="003848B9" w:rsidP="00B05383">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3F3380"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 xml:space="preserve">）中立かつ公正な審査・評価の確保 </w:t>
      </w:r>
    </w:p>
    <w:p w14:paraId="6385BC1B"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にあたっては、大阪府建設工事総合評価</w:t>
      </w:r>
      <w:r w:rsidR="00BB4DE8" w:rsidRPr="004B37B1">
        <w:rPr>
          <w:rFonts w:ascii="ＭＳ ゴシック" w:eastAsia="ＭＳ ゴシック" w:hAnsi="ＭＳ ゴシック" w:hint="eastAsia"/>
          <w:sz w:val="24"/>
          <w:szCs w:val="24"/>
        </w:rPr>
        <w:t>等</w:t>
      </w:r>
      <w:r w:rsidR="00B23C93" w:rsidRPr="004B37B1">
        <w:rPr>
          <w:rFonts w:ascii="ＭＳ ゴシック" w:eastAsia="ＭＳ ゴシック" w:hAnsi="ＭＳ ゴシック" w:hint="eastAsia"/>
          <w:sz w:val="24"/>
          <w:szCs w:val="24"/>
        </w:rPr>
        <w:t>審査会</w:t>
      </w:r>
      <w:r w:rsidRPr="004B37B1">
        <w:rPr>
          <w:rFonts w:ascii="ＭＳ ゴシック" w:eastAsia="ＭＳ ゴシック" w:hAnsi="ＭＳ ゴシック" w:hint="eastAsia"/>
          <w:sz w:val="24"/>
          <w:szCs w:val="24"/>
        </w:rPr>
        <w:t>に諮り、学識経験者から意見聴取します。</w:t>
      </w:r>
    </w:p>
    <w:p w14:paraId="1C8E370C" w14:textId="77777777" w:rsidR="003848B9" w:rsidRPr="004B37B1" w:rsidRDefault="00DE2AB6"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学</w:t>
      </w:r>
      <w:r w:rsidR="003848B9" w:rsidRPr="004B37B1">
        <w:rPr>
          <w:rFonts w:ascii="ＭＳ ゴシック" w:eastAsia="ＭＳ ゴシック" w:hAnsi="ＭＳ ゴシック" w:hint="eastAsia"/>
          <w:sz w:val="24"/>
          <w:szCs w:val="24"/>
        </w:rPr>
        <w:t xml:space="preserve">識経験者の意見聴取 </w:t>
      </w:r>
    </w:p>
    <w:p w14:paraId="16E275AB" w14:textId="77777777" w:rsidR="00624713" w:rsidRPr="004B37B1" w:rsidRDefault="003848B9" w:rsidP="00624713">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人以上の学識経験者の意見を聴きます。</w:t>
      </w:r>
    </w:p>
    <w:p w14:paraId="08C8DE57" w14:textId="77777777" w:rsidR="003848B9" w:rsidRPr="004B37B1" w:rsidRDefault="003848B9" w:rsidP="00624713">
      <w:pPr>
        <w:ind w:leftChars="300" w:left="612" w:firstLineChars="100" w:firstLine="204"/>
        <w:rPr>
          <w:rFonts w:ascii="ＭＳ ゴシック" w:eastAsia="ＭＳ ゴシック" w:hAnsi="ＭＳ ゴシック"/>
          <w:szCs w:val="21"/>
        </w:rPr>
      </w:pPr>
      <w:r w:rsidRPr="004B37B1">
        <w:rPr>
          <w:rFonts w:ascii="ＭＳ ゴシック" w:eastAsia="ＭＳ ゴシック" w:hAnsi="ＭＳ ゴシック" w:hint="eastAsia"/>
          <w:szCs w:val="21"/>
        </w:rPr>
        <w:t>（</w:t>
      </w:r>
      <w:r w:rsidRPr="004B37B1">
        <w:rPr>
          <w:rFonts w:ascii="ＭＳ ゴシック" w:eastAsia="ＭＳ ゴシック" w:hAnsi="ＭＳ ゴシック" w:cs="ＭＳ Ｐゴシック" w:hint="eastAsia"/>
          <w:kern w:val="0"/>
          <w:szCs w:val="21"/>
        </w:rPr>
        <w:t>地方自治法施行令第</w:t>
      </w:r>
      <w:r w:rsidR="007251BC" w:rsidRPr="004B37B1">
        <w:rPr>
          <w:rFonts w:ascii="ＭＳ ゴシック" w:eastAsia="ＭＳ ゴシック" w:hAnsi="ＭＳ ゴシック" w:cs="ＭＳ Ｐゴシック" w:hint="eastAsia"/>
          <w:kern w:val="0"/>
          <w:szCs w:val="21"/>
        </w:rPr>
        <w:t>167</w:t>
      </w:r>
      <w:r w:rsidRPr="004B37B1">
        <w:rPr>
          <w:rFonts w:ascii="ＭＳ ゴシック" w:eastAsia="ＭＳ ゴシック" w:hAnsi="ＭＳ ゴシック" w:cs="ＭＳ Ｐゴシック" w:hint="eastAsia"/>
          <w:kern w:val="0"/>
          <w:szCs w:val="21"/>
        </w:rPr>
        <w:t>条</w:t>
      </w:r>
      <w:r w:rsidR="007251BC" w:rsidRPr="004B37B1">
        <w:rPr>
          <w:rFonts w:ascii="ＭＳ ゴシック" w:eastAsia="ＭＳ ゴシック" w:hAnsi="ＭＳ ゴシック" w:cs="ＭＳ Ｐゴシック" w:hint="eastAsia"/>
          <w:kern w:val="0"/>
          <w:szCs w:val="21"/>
        </w:rPr>
        <w:t>10</w:t>
      </w:r>
      <w:r w:rsidRPr="004B37B1">
        <w:rPr>
          <w:rFonts w:ascii="ＭＳ ゴシック" w:eastAsia="ＭＳ ゴシック" w:hAnsi="ＭＳ ゴシック" w:cs="ＭＳ Ｐゴシック" w:hint="eastAsia"/>
          <w:kern w:val="0"/>
          <w:szCs w:val="21"/>
        </w:rPr>
        <w:t>の２第４項）</w:t>
      </w:r>
    </w:p>
    <w:p w14:paraId="1D067272" w14:textId="77777777" w:rsidR="003848B9" w:rsidRPr="004B37B1" w:rsidRDefault="003848B9" w:rsidP="003848B9">
      <w:pPr>
        <w:rPr>
          <w:rFonts w:ascii="ＭＳ ゴシック" w:eastAsia="ＭＳ ゴシック" w:hAnsi="ＭＳ ゴシック"/>
          <w:sz w:val="24"/>
          <w:szCs w:val="24"/>
        </w:rPr>
      </w:pPr>
    </w:p>
    <w:p w14:paraId="1B6133CB" w14:textId="77777777" w:rsidR="003848B9" w:rsidRPr="004B37B1" w:rsidRDefault="003848B9"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技術提案に関する機密の保持 </w:t>
      </w:r>
    </w:p>
    <w:p w14:paraId="7B0CA4F2"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9A43CD" w:rsidRPr="004B37B1">
        <w:rPr>
          <w:rFonts w:ascii="ＭＳ ゴシック" w:eastAsia="ＭＳ ゴシック" w:hAnsi="ＭＳ ゴシック" w:hint="eastAsia"/>
          <w:sz w:val="24"/>
          <w:szCs w:val="24"/>
        </w:rPr>
        <w:t>得ることなく提案の一部のみを採用することのないようにすること等</w:t>
      </w:r>
      <w:r w:rsidRPr="004B37B1">
        <w:rPr>
          <w:rFonts w:ascii="ＭＳ ゴシック" w:eastAsia="ＭＳ ゴシック" w:hAnsi="ＭＳ ゴシック" w:hint="eastAsia"/>
          <w:sz w:val="24"/>
          <w:szCs w:val="24"/>
        </w:rPr>
        <w:t xml:space="preserve">その取り扱いに留意します。 </w:t>
      </w:r>
    </w:p>
    <w:p w14:paraId="2F20CC94" w14:textId="77777777" w:rsidR="003848B9" w:rsidRPr="004B37B1" w:rsidRDefault="003848B9" w:rsidP="003848B9">
      <w:pPr>
        <w:rPr>
          <w:rFonts w:ascii="ＭＳ ゴシック" w:eastAsia="ＭＳ ゴシック" w:hAnsi="ＭＳ ゴシック"/>
          <w:sz w:val="24"/>
          <w:szCs w:val="24"/>
        </w:rPr>
      </w:pPr>
    </w:p>
    <w:p w14:paraId="18551C90" w14:textId="77777777" w:rsidR="003848B9" w:rsidRPr="004B37B1" w:rsidRDefault="003848B9" w:rsidP="00B05383">
      <w:pPr>
        <w:ind w:firstLineChars="100" w:firstLine="234"/>
        <w:rPr>
          <w:rFonts w:ascii="ＭＳ ゴシック" w:eastAsia="ＭＳ ゴシック" w:hAnsi="ＭＳ ゴシック"/>
          <w:sz w:val="24"/>
          <w:szCs w:val="24"/>
          <w:lang w:eastAsia="zh-TW"/>
        </w:rPr>
      </w:pPr>
      <w:r w:rsidRPr="004B37B1">
        <w:rPr>
          <w:rFonts w:ascii="ＭＳ ゴシック" w:eastAsia="ＭＳ ゴシック" w:hAnsi="ＭＳ ゴシック" w:hint="eastAsia"/>
          <w:sz w:val="24"/>
          <w:szCs w:val="24"/>
          <w:lang w:eastAsia="zh-TW"/>
        </w:rPr>
        <w:t>（</w:t>
      </w:r>
      <w:r w:rsidR="003F3380" w:rsidRPr="004B37B1">
        <w:rPr>
          <w:rFonts w:ascii="ＭＳ ゴシック" w:eastAsia="ＭＳ ゴシック" w:hAnsi="ＭＳ ゴシック" w:hint="eastAsia"/>
          <w:sz w:val="24"/>
          <w:szCs w:val="24"/>
        </w:rPr>
        <w:t>３</w:t>
      </w:r>
      <w:r w:rsidRPr="004B37B1">
        <w:rPr>
          <w:rFonts w:ascii="ＭＳ ゴシック" w:eastAsia="ＭＳ ゴシック" w:hAnsi="ＭＳ ゴシック" w:hint="eastAsia"/>
          <w:sz w:val="24"/>
          <w:szCs w:val="24"/>
          <w:lang w:eastAsia="zh-TW"/>
        </w:rPr>
        <w:t>）</w:t>
      </w:r>
      <w:r w:rsidRPr="004B37B1">
        <w:rPr>
          <w:rFonts w:ascii="ＭＳ ゴシック" w:eastAsia="ＭＳ ゴシック" w:hAnsi="ＭＳ ゴシック" w:hint="eastAsia"/>
          <w:sz w:val="24"/>
          <w:szCs w:val="24"/>
        </w:rPr>
        <w:t>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に関する評価基準及び評価結果等の公表</w:t>
      </w:r>
      <w:r w:rsidRPr="004B37B1">
        <w:rPr>
          <w:rFonts w:ascii="ＭＳ ゴシック" w:eastAsia="ＭＳ ゴシック" w:hAnsi="ＭＳ ゴシック" w:hint="eastAsia"/>
          <w:sz w:val="24"/>
          <w:szCs w:val="24"/>
          <w:lang w:eastAsia="zh-TW"/>
        </w:rPr>
        <w:t xml:space="preserve"> </w:t>
      </w:r>
    </w:p>
    <w:p w14:paraId="14358F24"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14:paraId="65C10ED9" w14:textId="77777777" w:rsidR="00636ACB" w:rsidRPr="004B37B1" w:rsidRDefault="00636ACB" w:rsidP="00636ACB">
      <w:pPr>
        <w:rPr>
          <w:rFonts w:ascii="ＭＳ ゴシック" w:eastAsia="ＭＳ ゴシック" w:hAnsi="ＭＳ ゴシック"/>
          <w:sz w:val="24"/>
          <w:szCs w:val="24"/>
        </w:rPr>
      </w:pPr>
    </w:p>
    <w:p w14:paraId="3A639291"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手続開始時 </w:t>
      </w:r>
    </w:p>
    <w:p w14:paraId="18FAA88F"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では、</w:t>
      </w:r>
      <w:r w:rsidR="003177BA" w:rsidRPr="004B37B1">
        <w:rPr>
          <w:rFonts w:ascii="ＭＳ ゴシック" w:eastAsia="ＭＳ ゴシック" w:hAnsi="ＭＳ ゴシック" w:hint="eastAsia"/>
          <w:sz w:val="24"/>
          <w:szCs w:val="24"/>
        </w:rPr>
        <w:t>共通</w:t>
      </w:r>
      <w:r w:rsidRPr="004B37B1">
        <w:rPr>
          <w:rFonts w:ascii="ＭＳ ゴシック" w:eastAsia="ＭＳ ゴシック" w:hAnsi="ＭＳ ゴシック" w:hint="eastAsia"/>
          <w:sz w:val="24"/>
          <w:szCs w:val="24"/>
        </w:rPr>
        <w:t xml:space="preserve">入札説明書等において以下の事項を明記します。 </w:t>
      </w:r>
    </w:p>
    <w:p w14:paraId="63212E4B"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総合評価落札方式の適用の旨 </w:t>
      </w:r>
    </w:p>
    <w:p w14:paraId="0AF9E3DE" w14:textId="77777777" w:rsidR="003848B9" w:rsidRPr="004B37B1" w:rsidRDefault="008B5B75" w:rsidP="008B5B7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入札参加要件 </w:t>
      </w:r>
    </w:p>
    <w:p w14:paraId="2FA76F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c) 入札の評価に関する基準 </w:t>
      </w:r>
    </w:p>
    <w:p w14:paraId="45678FE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ｱ)</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項目 </w:t>
      </w:r>
    </w:p>
    <w:p w14:paraId="3108AAAC"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ｲ)</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基準 </w:t>
      </w:r>
    </w:p>
    <w:p w14:paraId="348857D6"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評価基準 </w:t>
      </w:r>
    </w:p>
    <w:p w14:paraId="6D9E6DED"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最低限の要求要件 </w:t>
      </w:r>
    </w:p>
    <w:p w14:paraId="71EC1E5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ｳ)</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得点配分 </w:t>
      </w:r>
    </w:p>
    <w:p w14:paraId="0A5522EA"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d) 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 xml:space="preserve">の方法及び落札者の決定方法 </w:t>
      </w:r>
    </w:p>
    <w:p w14:paraId="7F2911BE" w14:textId="77777777" w:rsidR="00C17F76" w:rsidRPr="004B37B1" w:rsidRDefault="00C17F76" w:rsidP="003848B9">
      <w:pPr>
        <w:rPr>
          <w:rFonts w:ascii="ＭＳ ゴシック" w:eastAsia="ＭＳ ゴシック" w:hAnsi="ＭＳ ゴシック"/>
          <w:sz w:val="24"/>
          <w:szCs w:val="24"/>
        </w:rPr>
      </w:pPr>
    </w:p>
    <w:p w14:paraId="659AA2B4"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開札後 </w:t>
      </w:r>
    </w:p>
    <w:p w14:paraId="7860B6D1" w14:textId="77777777" w:rsidR="003848B9" w:rsidRPr="004B37B1" w:rsidRDefault="003848B9" w:rsidP="003848B9">
      <w:pPr>
        <w:ind w:left="920" w:hangingChars="393" w:hanging="92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適用した</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14:paraId="3152718E" w14:textId="77777777" w:rsidR="003848B9" w:rsidRPr="004B37B1" w:rsidRDefault="003848B9" w:rsidP="003848B9">
      <w:pPr>
        <w:ind w:left="819" w:hangingChars="350" w:hanging="81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8B5B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各入札参加者名 </w:t>
      </w:r>
    </w:p>
    <w:p w14:paraId="42DB11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各入札参加者の入札価格 </w:t>
      </w:r>
    </w:p>
    <w:p w14:paraId="69358F72"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c) 各入札参加者の技術評価点</w:t>
      </w:r>
    </w:p>
    <w:p w14:paraId="46CCFBE1"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 xml:space="preserve">　　　　　</w:t>
      </w:r>
      <w:r w:rsidR="003848B9" w:rsidRPr="004B37B1">
        <w:rPr>
          <w:rFonts w:ascii="ＭＳ ゴシック" w:eastAsia="ＭＳ ゴシック" w:hAnsi="ＭＳ ゴシック" w:hint="eastAsia"/>
          <w:sz w:val="24"/>
          <w:szCs w:val="24"/>
        </w:rPr>
        <w:t xml:space="preserve">d) 各入札参加者の評価値 </w:t>
      </w:r>
    </w:p>
    <w:p w14:paraId="40E7BD0E" w14:textId="77777777" w:rsidR="00636ACB" w:rsidRPr="004B37B1" w:rsidRDefault="00636ACB" w:rsidP="00636ACB">
      <w:pPr>
        <w:rPr>
          <w:rFonts w:ascii="ＭＳ ゴシック" w:eastAsia="ＭＳ ゴシック" w:hAnsi="ＭＳ ゴシック"/>
          <w:sz w:val="24"/>
          <w:szCs w:val="24"/>
        </w:rPr>
      </w:pPr>
    </w:p>
    <w:p w14:paraId="154CA585" w14:textId="77777777" w:rsidR="00963BE5"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資料、技術提案の評価結果に対する質問</w:t>
      </w:r>
    </w:p>
    <w:p w14:paraId="38769437" w14:textId="77777777" w:rsidR="003848B9" w:rsidRPr="004B37B1" w:rsidRDefault="00963BE5" w:rsidP="00963BE5">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4B37B1">
        <w:rPr>
          <w:rFonts w:ascii="ＭＳ ゴシック" w:eastAsia="ＭＳ ゴシック" w:hAnsi="ＭＳ ゴシック" w:hint="eastAsia"/>
          <w:sz w:val="24"/>
          <w:szCs w:val="24"/>
        </w:rPr>
        <w:t>き</w:t>
      </w:r>
      <w:r w:rsidR="003848B9" w:rsidRPr="004B37B1">
        <w:rPr>
          <w:rFonts w:ascii="ＭＳ ゴシック" w:eastAsia="ＭＳ ゴシック" w:hAnsi="ＭＳ ゴシック" w:hint="eastAsia"/>
          <w:sz w:val="24"/>
          <w:szCs w:val="24"/>
        </w:rPr>
        <w:t>ます。</w:t>
      </w:r>
    </w:p>
    <w:p w14:paraId="3820E4F6" w14:textId="77777777" w:rsidR="00E7508E" w:rsidRPr="004B37B1" w:rsidRDefault="00E7508E" w:rsidP="00963BE5">
      <w:pPr>
        <w:ind w:left="702" w:hangingChars="300" w:hanging="702"/>
        <w:rPr>
          <w:rFonts w:ascii="ＭＳ ゴシック" w:eastAsia="ＭＳ ゴシック" w:hAnsi="ＭＳ ゴシック"/>
          <w:sz w:val="24"/>
          <w:szCs w:val="24"/>
        </w:rPr>
      </w:pPr>
    </w:p>
    <w:p w14:paraId="60FC892E" w14:textId="77777777" w:rsidR="00275C66" w:rsidRPr="004B37B1" w:rsidRDefault="00275C66" w:rsidP="00CB5998">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p>
    <w:p w14:paraId="5327A56B" w14:textId="77777777" w:rsidR="0055599D" w:rsidRPr="004B37B1" w:rsidRDefault="0055599D" w:rsidP="00275C66">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tbl>
      <w:tblPr>
        <w:tblpPr w:leftFromText="142" w:rightFromText="142" w:vertAnchor="text" w:horzAnchor="margin" w:tblpXSpec="center" w:tblpY="4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8C7241" w:rsidRPr="004B37B1" w14:paraId="0DA0B29A" w14:textId="77777777" w:rsidTr="007E209B">
        <w:trPr>
          <w:trHeight w:val="1264"/>
        </w:trPr>
        <w:tc>
          <w:tcPr>
            <w:tcW w:w="7479" w:type="dxa"/>
            <w:shd w:val="clear" w:color="auto" w:fill="auto"/>
          </w:tcPr>
          <w:p w14:paraId="3301CF71" w14:textId="77777777" w:rsidR="005225C9" w:rsidRPr="004B37B1" w:rsidRDefault="005225C9" w:rsidP="005225C9">
            <w:pPr>
              <w:rPr>
                <w:rFonts w:ascii="HG丸ｺﾞｼｯｸM-PRO" w:eastAsia="HG丸ｺﾞｼｯｸM-PRO" w:hAnsi="HG丸ｺﾞｼｯｸM-PRO"/>
                <w:b/>
                <w:szCs w:val="21"/>
              </w:rPr>
            </w:pPr>
            <w:r w:rsidRPr="004B37B1">
              <w:rPr>
                <w:rFonts w:ascii="HG丸ｺﾞｼｯｸM-PRO" w:eastAsia="HG丸ｺﾞｼｯｸM-PRO" w:hAnsi="HG丸ｺﾞｼｯｸM-PRO" w:hint="eastAsia"/>
                <w:b/>
                <w:szCs w:val="21"/>
              </w:rPr>
              <w:lastRenderedPageBreak/>
              <w:t>問い合わせ先</w:t>
            </w:r>
          </w:p>
          <w:p w14:paraId="677FE629" w14:textId="77777777" w:rsidR="005225C9" w:rsidRPr="004B37B1" w:rsidRDefault="005225C9" w:rsidP="005225C9">
            <w:pPr>
              <w:rPr>
                <w:rFonts w:ascii="HG丸ｺﾞｼｯｸM-PRO" w:eastAsia="HG丸ｺﾞｼｯｸM-PRO" w:hAnsi="HG丸ｺﾞｼｯｸM-PRO"/>
                <w:b/>
                <w:szCs w:val="21"/>
              </w:rPr>
            </w:pPr>
            <w:r w:rsidRPr="004B37B1">
              <w:rPr>
                <w:rFonts w:ascii="HG丸ｺﾞｼｯｸM-PRO" w:eastAsia="HG丸ｺﾞｼｯｸM-PRO" w:hAnsi="HG丸ｺﾞｼｯｸM-PRO" w:hint="eastAsia"/>
                <w:b/>
                <w:szCs w:val="21"/>
              </w:rPr>
              <w:t xml:space="preserve">　　都市整備部　事業管理室　技術管理課　契約管理グループ</w:t>
            </w:r>
          </w:p>
          <w:p w14:paraId="30AD9101" w14:textId="77777777" w:rsidR="005225C9" w:rsidRPr="004B37B1" w:rsidRDefault="005225C9" w:rsidP="005225C9">
            <w:pPr>
              <w:ind w:firstLineChars="100" w:firstLine="205"/>
              <w:rPr>
                <w:rFonts w:ascii="HG丸ｺﾞｼｯｸM-PRO" w:eastAsia="HG丸ｺﾞｼｯｸM-PRO" w:hAnsi="HG丸ｺﾞｼｯｸM-PRO"/>
                <w:sz w:val="24"/>
                <w:szCs w:val="24"/>
              </w:rPr>
            </w:pPr>
            <w:r w:rsidRPr="004B37B1">
              <w:rPr>
                <w:rFonts w:ascii="HG丸ｺﾞｼｯｸM-PRO" w:eastAsia="HG丸ｺﾞｼｯｸM-PRO" w:hAnsi="HG丸ｺﾞｼｯｸM-PRO" w:hint="eastAsia"/>
                <w:b/>
                <w:szCs w:val="21"/>
              </w:rPr>
              <w:t xml:space="preserve">　ＴＥＬ０６－６９４１－０３５１（内線２９１５）</w:t>
            </w:r>
          </w:p>
        </w:tc>
      </w:tr>
    </w:tbl>
    <w:p w14:paraId="68F06C40" w14:textId="77777777" w:rsidR="005225C9" w:rsidRPr="004B37B1" w:rsidRDefault="005225C9" w:rsidP="0055599D">
      <w:pPr>
        <w:widowControl/>
        <w:jc w:val="left"/>
      </w:pPr>
      <w:r w:rsidRPr="004B37B1">
        <w:rPr>
          <w:noProof/>
        </w:rPr>
        <mc:AlternateContent>
          <mc:Choice Requires="wps">
            <w:drawing>
              <wp:anchor distT="0" distB="0" distL="114300" distR="114300" simplePos="0" relativeHeight="251619328" behindDoc="0" locked="0" layoutInCell="1" allowOverlap="1" wp14:anchorId="7AF3120E" wp14:editId="5A08A6A9">
                <wp:simplePos x="0" y="0"/>
                <wp:positionH relativeFrom="column">
                  <wp:posOffset>261872</wp:posOffset>
                </wp:positionH>
                <wp:positionV relativeFrom="paragraph">
                  <wp:posOffset>106596</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3120E" id="AutoShape 273" o:spid="_x0000_s1059" style="position:absolute;margin-left:20.6pt;margin-top:8.4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" strokeweight="1pt">
                <v:textbox inset="5.85pt,.7pt,5.85pt,.7pt">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v:textbox>
              </v:roundrect>
            </w:pict>
          </mc:Fallback>
        </mc:AlternateContent>
      </w:r>
    </w:p>
    <w:p w14:paraId="6A75B6D4" w14:textId="77777777" w:rsidR="005225C9" w:rsidRPr="004B37B1" w:rsidRDefault="005225C9" w:rsidP="0055599D">
      <w:pPr>
        <w:widowControl/>
        <w:jc w:val="left"/>
      </w:pPr>
    </w:p>
    <w:p w14:paraId="40F3CC37" w14:textId="77777777" w:rsidR="005225C9" w:rsidRPr="004B37B1" w:rsidRDefault="005225C9" w:rsidP="0055599D">
      <w:pPr>
        <w:widowControl/>
        <w:jc w:val="left"/>
      </w:pPr>
    </w:p>
    <w:p w14:paraId="63EE34B7" w14:textId="77777777" w:rsidR="005225C9" w:rsidRPr="004B37B1" w:rsidRDefault="005225C9" w:rsidP="0055599D">
      <w:pPr>
        <w:widowControl/>
        <w:jc w:val="left"/>
      </w:pPr>
    </w:p>
    <w:p w14:paraId="44694F69" w14:textId="77777777" w:rsidR="005225C9" w:rsidRPr="004B37B1" w:rsidRDefault="005225C9" w:rsidP="0055599D">
      <w:pPr>
        <w:widowControl/>
        <w:jc w:val="left"/>
      </w:pPr>
    </w:p>
    <w:p w14:paraId="17183D73" w14:textId="77777777" w:rsidR="005225C9" w:rsidRPr="004B37B1" w:rsidRDefault="005225C9" w:rsidP="0055599D">
      <w:pPr>
        <w:widowControl/>
        <w:jc w:val="left"/>
      </w:pPr>
    </w:p>
    <w:p w14:paraId="17FA1123" w14:textId="77777777" w:rsidR="005225C9" w:rsidRPr="004B37B1" w:rsidRDefault="005225C9" w:rsidP="0055599D">
      <w:pPr>
        <w:widowControl/>
        <w:jc w:val="left"/>
      </w:pPr>
    </w:p>
    <w:p w14:paraId="6F703392" w14:textId="77777777" w:rsidR="005225C9" w:rsidRPr="004B37B1" w:rsidRDefault="005225C9" w:rsidP="0055599D">
      <w:pPr>
        <w:widowControl/>
        <w:jc w:val="left"/>
      </w:pPr>
    </w:p>
    <w:p w14:paraId="3E77494C" w14:textId="77777777" w:rsidR="005225C9" w:rsidRPr="004B37B1" w:rsidRDefault="005225C9" w:rsidP="0055599D">
      <w:pPr>
        <w:widowControl/>
        <w:jc w:val="left"/>
      </w:pPr>
    </w:p>
    <w:p w14:paraId="0143B9C3" w14:textId="77777777" w:rsidR="00AE7FA0" w:rsidRPr="004B37B1" w:rsidRDefault="00AE7FA0" w:rsidP="0055599D">
      <w:pPr>
        <w:widowControl/>
        <w:jc w:val="left"/>
      </w:pPr>
    </w:p>
    <w:p w14:paraId="1E3A1674" w14:textId="77777777" w:rsidR="0055599D" w:rsidRPr="004B37B1" w:rsidRDefault="0055599D" w:rsidP="0055599D">
      <w:pPr>
        <w:widowControl/>
        <w:jc w:val="left"/>
      </w:pPr>
    </w:p>
    <w:p w14:paraId="357C24DA" w14:textId="77777777" w:rsidR="005225C9" w:rsidRPr="004B37B1" w:rsidRDefault="005225C9" w:rsidP="0055599D">
      <w:pPr>
        <w:widowControl/>
        <w:jc w:val="left"/>
      </w:pPr>
    </w:p>
    <w:p w14:paraId="769E93D3" w14:textId="77777777" w:rsidR="005225C9" w:rsidRPr="004B37B1" w:rsidRDefault="005225C9" w:rsidP="0055599D">
      <w:pPr>
        <w:widowControl/>
        <w:jc w:val="left"/>
      </w:pPr>
    </w:p>
    <w:p w14:paraId="3C99F8E5" w14:textId="77777777" w:rsidR="005225C9" w:rsidRPr="004B37B1" w:rsidRDefault="005225C9" w:rsidP="0055599D">
      <w:pPr>
        <w:widowControl/>
        <w:jc w:val="left"/>
      </w:pPr>
    </w:p>
    <w:p w14:paraId="79EE2AC0" w14:textId="77777777" w:rsidR="005225C9" w:rsidRPr="004B37B1" w:rsidRDefault="005225C9" w:rsidP="0055599D">
      <w:pPr>
        <w:widowControl/>
        <w:jc w:val="left"/>
      </w:pPr>
    </w:p>
    <w:p w14:paraId="40EB057B" w14:textId="77777777" w:rsidR="005225C9" w:rsidRPr="004B37B1" w:rsidRDefault="005225C9" w:rsidP="0055599D">
      <w:pPr>
        <w:widowControl/>
        <w:jc w:val="left"/>
      </w:pPr>
    </w:p>
    <w:p w14:paraId="133E11BC" w14:textId="77777777" w:rsidR="005225C9" w:rsidRPr="004B37B1" w:rsidRDefault="005225C9" w:rsidP="0055599D">
      <w:pPr>
        <w:widowControl/>
        <w:jc w:val="left"/>
      </w:pPr>
    </w:p>
    <w:p w14:paraId="4F3B08CD" w14:textId="77777777" w:rsidR="005225C9" w:rsidRPr="004B37B1" w:rsidRDefault="005225C9" w:rsidP="0055599D">
      <w:pPr>
        <w:widowControl/>
        <w:jc w:val="left"/>
      </w:pPr>
    </w:p>
    <w:p w14:paraId="26CD8075" w14:textId="77777777" w:rsidR="005225C9" w:rsidRPr="004B37B1" w:rsidRDefault="005225C9" w:rsidP="0055599D">
      <w:pPr>
        <w:widowControl/>
        <w:jc w:val="left"/>
      </w:pPr>
    </w:p>
    <w:p w14:paraId="34C5D621" w14:textId="77777777" w:rsidR="004274C6" w:rsidRPr="004B37B1" w:rsidRDefault="004274C6" w:rsidP="004274C6">
      <w:pPr>
        <w:rPr>
          <w:rFonts w:ascii="ＭＳ ゴシック" w:eastAsia="ＭＳ ゴシック" w:hAnsi="ＭＳ ゴシック"/>
          <w:color w:val="000000"/>
          <w:sz w:val="24"/>
          <w:szCs w:val="24"/>
        </w:rPr>
      </w:pPr>
    </w:p>
    <w:p w14:paraId="24B490B9" w14:textId="77777777" w:rsidR="00A92EBB" w:rsidRPr="004B37B1" w:rsidRDefault="00A92EBB" w:rsidP="004274C6">
      <w:pPr>
        <w:rPr>
          <w:rFonts w:ascii="ＭＳ ゴシック" w:eastAsia="ＭＳ ゴシック" w:hAnsi="ＭＳ ゴシック"/>
          <w:color w:val="000000"/>
          <w:sz w:val="24"/>
          <w:szCs w:val="24"/>
        </w:rPr>
      </w:pPr>
    </w:p>
    <w:p w14:paraId="3E20CFCA" w14:textId="77777777" w:rsidR="00A92EBB" w:rsidRPr="004B37B1" w:rsidRDefault="00A92EBB" w:rsidP="004274C6">
      <w:pPr>
        <w:rPr>
          <w:rFonts w:ascii="ＭＳ ゴシック" w:eastAsia="ＭＳ ゴシック" w:hAnsi="ＭＳ ゴシック"/>
          <w:color w:val="000000"/>
          <w:sz w:val="24"/>
          <w:szCs w:val="24"/>
        </w:rPr>
      </w:pPr>
    </w:p>
    <w:p w14:paraId="0BD05645" w14:textId="77777777" w:rsidR="004274C6" w:rsidRPr="004B37B1" w:rsidRDefault="004274C6" w:rsidP="004274C6">
      <w:pPr>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参考】</w:t>
      </w:r>
    </w:p>
    <w:p w14:paraId="528A5F65" w14:textId="77777777" w:rsidR="003439C4" w:rsidRPr="004B37B1" w:rsidRDefault="003439C4" w:rsidP="00291426">
      <w:pPr>
        <w:jc w:val="center"/>
        <w:rPr>
          <w:rFonts w:ascii="ＭＳ ゴシック" w:eastAsia="ＭＳ ゴシック" w:hAnsi="ＭＳ ゴシック"/>
          <w:b/>
          <w:color w:val="000000"/>
          <w:sz w:val="24"/>
          <w:szCs w:val="24"/>
        </w:rPr>
      </w:pPr>
    </w:p>
    <w:p w14:paraId="217A86BA" w14:textId="3F7CF7FF" w:rsidR="00291426" w:rsidRPr="004B37B1" w:rsidRDefault="004274C6" w:rsidP="00291426">
      <w:pPr>
        <w:jc w:val="center"/>
        <w:rPr>
          <w:rFonts w:ascii="ＭＳ ゴシック" w:eastAsia="ＭＳ ゴシック" w:hAnsi="ＭＳ ゴシック"/>
          <w:b/>
          <w:color w:val="000000"/>
          <w:sz w:val="24"/>
          <w:szCs w:val="24"/>
        </w:rPr>
      </w:pPr>
      <w:r w:rsidRPr="004B37B1">
        <w:rPr>
          <w:rFonts w:ascii="ＭＳ ゴシック" w:eastAsia="ＭＳ ゴシック" w:hAnsi="ＭＳ ゴシック" w:hint="eastAsia"/>
          <w:b/>
          <w:color w:val="000000"/>
          <w:sz w:val="24"/>
          <w:szCs w:val="24"/>
        </w:rPr>
        <w:t>令和</w:t>
      </w:r>
      <w:r w:rsidR="00A43022" w:rsidRPr="004B37B1">
        <w:rPr>
          <w:rFonts w:ascii="ＭＳ ゴシック" w:eastAsia="ＭＳ ゴシック" w:hAnsi="ＭＳ ゴシック" w:hint="eastAsia"/>
          <w:b/>
          <w:color w:val="000000"/>
          <w:sz w:val="24"/>
          <w:szCs w:val="24"/>
        </w:rPr>
        <w:t>６</w:t>
      </w:r>
      <w:r w:rsidRPr="004B37B1">
        <w:rPr>
          <w:rFonts w:ascii="ＭＳ ゴシック" w:eastAsia="ＭＳ ゴシック" w:hAnsi="ＭＳ ゴシック" w:hint="eastAsia"/>
          <w:b/>
          <w:color w:val="000000"/>
          <w:sz w:val="24"/>
          <w:szCs w:val="24"/>
        </w:rPr>
        <w:t>年度 建設コンサルタント業務における総合評価落札方式</w:t>
      </w:r>
    </w:p>
    <w:p w14:paraId="748F49A9" w14:textId="77777777" w:rsidR="004274C6" w:rsidRPr="004B37B1" w:rsidRDefault="004274C6" w:rsidP="00291426">
      <w:pPr>
        <w:ind w:firstLineChars="700" w:firstLine="1645"/>
        <w:rPr>
          <w:rFonts w:ascii="ＭＳ ゴシック" w:eastAsia="ＭＳ ゴシック" w:hAnsi="ＭＳ ゴシック"/>
          <w:b/>
          <w:color w:val="000000"/>
          <w:sz w:val="24"/>
          <w:szCs w:val="24"/>
        </w:rPr>
      </w:pPr>
      <w:r w:rsidRPr="004B37B1">
        <w:rPr>
          <w:rFonts w:ascii="ＭＳ ゴシック" w:eastAsia="ＭＳ ゴシック" w:hAnsi="ＭＳ ゴシック" w:hint="eastAsia"/>
          <w:b/>
          <w:color w:val="000000"/>
          <w:sz w:val="24"/>
          <w:szCs w:val="24"/>
        </w:rPr>
        <w:t>の取組方針の主な改正点</w:t>
      </w:r>
    </w:p>
    <w:p w14:paraId="3809CC29" w14:textId="77777777" w:rsidR="003439C4" w:rsidRPr="004B37B1" w:rsidRDefault="003439C4" w:rsidP="003439C4">
      <w:pPr>
        <w:rPr>
          <w:rFonts w:ascii="ＭＳ ゴシック" w:eastAsia="ＭＳ ゴシック" w:hAnsi="ＭＳ ゴシック"/>
          <w:b/>
          <w:color w:val="000000"/>
          <w:sz w:val="24"/>
          <w:szCs w:val="24"/>
        </w:rPr>
      </w:pPr>
    </w:p>
    <w:p w14:paraId="6AEA0CCB" w14:textId="77777777" w:rsidR="004274C6" w:rsidRPr="004B37B1" w:rsidRDefault="004274C6" w:rsidP="004274C6">
      <w:pPr>
        <w:rPr>
          <w:rFonts w:ascii="ＭＳ ゴシック" w:eastAsia="ＭＳ ゴシック" w:hAnsi="ＭＳ ゴシック"/>
          <w:color w:val="000000"/>
          <w:sz w:val="24"/>
          <w:szCs w:val="24"/>
        </w:rPr>
      </w:pPr>
      <w:r w:rsidRPr="004B37B1">
        <w:rPr>
          <w:noProof/>
        </w:rPr>
        <mc:AlternateContent>
          <mc:Choice Requires="wps">
            <w:drawing>
              <wp:anchor distT="0" distB="0" distL="114300" distR="114300" simplePos="0" relativeHeight="251708416" behindDoc="0" locked="0" layoutInCell="1" allowOverlap="1" wp14:anchorId="18EE79BD" wp14:editId="3E2C570B">
                <wp:simplePos x="0" y="0"/>
                <wp:positionH relativeFrom="column">
                  <wp:posOffset>305435</wp:posOffset>
                </wp:positionH>
                <wp:positionV relativeFrom="paragraph">
                  <wp:posOffset>194946</wp:posOffset>
                </wp:positionV>
                <wp:extent cx="6076950" cy="449580"/>
                <wp:effectExtent l="0" t="0" r="19050" b="2667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A7F3D" w14:textId="1B139183" w:rsidR="008F0495" w:rsidRDefault="00A43022" w:rsidP="00784DC8">
                            <w:pPr>
                              <w:ind w:leftChars="100" w:left="438" w:hangingChars="100" w:hanging="234"/>
                              <w:jc w:val="left"/>
                              <w:rPr>
                                <w:rFonts w:ascii="HG丸ｺﾞｼｯｸM-PRO" w:eastAsia="HG丸ｺﾞｼｯｸM-PRO" w:hAnsi="HG丸ｺﾞｼｯｸM-PRO"/>
                                <w:sz w:val="24"/>
                                <w:szCs w:val="24"/>
                              </w:rPr>
                            </w:pPr>
                            <w:r w:rsidRPr="004B37B1">
                              <w:rPr>
                                <w:rFonts w:ascii="HG丸ｺﾞｼｯｸM-PRO" w:eastAsia="HG丸ｺﾞｼｯｸM-PRO" w:hAnsi="HG丸ｺﾞｼｯｸM-PRO" w:hint="eastAsia"/>
                                <w:sz w:val="24"/>
                                <w:szCs w:val="24"/>
                              </w:rPr>
                              <w:t>大きな変更は</w:t>
                            </w:r>
                            <w:r w:rsidR="004B37B1">
                              <w:rPr>
                                <w:rFonts w:ascii="HG丸ｺﾞｼｯｸM-PRO" w:eastAsia="HG丸ｺﾞｼｯｸM-PRO" w:hAnsi="HG丸ｺﾞｼｯｸM-PRO" w:hint="eastAsia"/>
                                <w:sz w:val="24"/>
                                <w:szCs w:val="24"/>
                              </w:rPr>
                              <w:t>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EE79BD" id="正方形/長方形 139" o:spid="_x0000_s1060" style="position:absolute;left:0;text-align:left;margin-left:24.05pt;margin-top:15.35pt;width:478.5pt;height:3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" fillcolor="window" strokecolor="windowText" strokeweight="1pt">
                <v:path arrowok="t"/>
                <v:textbox>
                  <w:txbxContent>
                    <w:p w14:paraId="032A7F3D" w14:textId="1B139183" w:rsidR="008F0495" w:rsidRDefault="00A43022" w:rsidP="00784DC8">
                      <w:pPr>
                        <w:ind w:leftChars="100" w:left="438" w:hangingChars="100" w:hanging="234"/>
                        <w:jc w:val="left"/>
                        <w:rPr>
                          <w:rFonts w:ascii="HG丸ｺﾞｼｯｸM-PRO" w:eastAsia="HG丸ｺﾞｼｯｸM-PRO" w:hAnsi="HG丸ｺﾞｼｯｸM-PRO"/>
                          <w:sz w:val="24"/>
                          <w:szCs w:val="24"/>
                        </w:rPr>
                      </w:pPr>
                      <w:r w:rsidRPr="004B37B1">
                        <w:rPr>
                          <w:rFonts w:ascii="HG丸ｺﾞｼｯｸM-PRO" w:eastAsia="HG丸ｺﾞｼｯｸM-PRO" w:hAnsi="HG丸ｺﾞｼｯｸM-PRO" w:hint="eastAsia"/>
                          <w:sz w:val="24"/>
                          <w:szCs w:val="24"/>
                        </w:rPr>
                        <w:t>大きな変更は</w:t>
                      </w:r>
                      <w:r w:rsidR="004B37B1">
                        <w:rPr>
                          <w:rFonts w:ascii="HG丸ｺﾞｼｯｸM-PRO" w:eastAsia="HG丸ｺﾞｼｯｸM-PRO" w:hAnsi="HG丸ｺﾞｼｯｸM-PRO" w:hint="eastAsia"/>
                          <w:sz w:val="24"/>
                          <w:szCs w:val="24"/>
                        </w:rPr>
                        <w:t>ございません。</w:t>
                      </w:r>
                    </w:p>
                  </w:txbxContent>
                </v:textbox>
              </v:rect>
            </w:pict>
          </mc:Fallback>
        </mc:AlternateContent>
      </w:r>
    </w:p>
    <w:p w14:paraId="2FF9C806" w14:textId="77777777" w:rsidR="004274C6" w:rsidRPr="004B37B1" w:rsidRDefault="004274C6" w:rsidP="004274C6">
      <w:pPr>
        <w:rPr>
          <w:rFonts w:ascii="ＭＳ ゴシック" w:eastAsia="ＭＳ ゴシック" w:hAnsi="ＭＳ ゴシック"/>
          <w:color w:val="000000"/>
          <w:sz w:val="24"/>
          <w:szCs w:val="24"/>
        </w:rPr>
      </w:pPr>
    </w:p>
    <w:tbl>
      <w:tblPr>
        <w:tblpPr w:leftFromText="142" w:rightFromText="142" w:vertAnchor="text" w:horzAnchor="margin" w:tblpXSpec="right" w:tblpY="2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9D6D40" w:rsidRPr="003177BA" w14:paraId="11342875" w14:textId="77777777" w:rsidTr="009D6D40">
        <w:trPr>
          <w:trHeight w:val="1264"/>
        </w:trPr>
        <w:tc>
          <w:tcPr>
            <w:tcW w:w="6091" w:type="dxa"/>
            <w:shd w:val="clear" w:color="auto" w:fill="auto"/>
          </w:tcPr>
          <w:p w14:paraId="1C7B66D3" w14:textId="77777777" w:rsidR="009D6D40" w:rsidRPr="004B37B1" w:rsidRDefault="009D6D40" w:rsidP="009D6D40">
            <w:pPr>
              <w:widowControl/>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お問合せ先</w:t>
            </w:r>
          </w:p>
          <w:p w14:paraId="45245B8F" w14:textId="3A0ACDB0" w:rsidR="009D6D40" w:rsidRPr="004B37B1" w:rsidRDefault="009D6D40" w:rsidP="009D6D40">
            <w:pPr>
              <w:widowControl/>
              <w:ind w:firstLineChars="200" w:firstLine="410"/>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 xml:space="preserve">大阪港湾局　泉州港湾・海岸部　</w:t>
            </w:r>
            <w:r w:rsidR="00A43022" w:rsidRPr="004B37B1">
              <w:rPr>
                <w:rFonts w:ascii="HG丸ｺﾞｼｯｸM-PRO" w:eastAsia="HG丸ｺﾞｼｯｸM-PRO" w:hAnsi="HG丸ｺﾞｼｯｸM-PRO" w:hint="eastAsia"/>
                <w:b/>
              </w:rPr>
              <w:t>総務振興課</w:t>
            </w:r>
          </w:p>
          <w:p w14:paraId="1ED94B8D" w14:textId="77777777" w:rsidR="009D6D40" w:rsidRPr="003177BA" w:rsidRDefault="009D6D40" w:rsidP="009D6D40">
            <w:pPr>
              <w:widowControl/>
              <w:ind w:firstLineChars="200" w:firstLine="410"/>
              <w:jc w:val="left"/>
              <w:rPr>
                <w:rFonts w:ascii="HG丸ｺﾞｼｯｸM-PRO" w:eastAsia="HG丸ｺﾞｼｯｸM-PRO" w:hAnsi="HG丸ｺﾞｼｯｸM-PRO"/>
              </w:rPr>
            </w:pPr>
            <w:r w:rsidRPr="004B37B1">
              <w:rPr>
                <w:rFonts w:ascii="HG丸ｺﾞｼｯｸM-PRO" w:eastAsia="HG丸ｺﾞｼｯｸM-PRO" w:hAnsi="HG丸ｺﾞｼｯｸM-PRO" w:hint="eastAsia"/>
                <w:b/>
              </w:rPr>
              <w:t>ＴＥＬ：０７２５－２１－７２１６</w:t>
            </w:r>
          </w:p>
        </w:tc>
      </w:tr>
    </w:tbl>
    <w:p w14:paraId="1900C7E1" w14:textId="77777777" w:rsidR="004274C6" w:rsidRPr="00CD5903" w:rsidRDefault="004274C6" w:rsidP="004274C6">
      <w:pPr>
        <w:rPr>
          <w:rFonts w:ascii="HG丸ｺﾞｼｯｸM-PRO" w:eastAsia="HG丸ｺﾞｼｯｸM-PRO" w:hAnsi="HG丸ｺﾞｼｯｸM-PRO"/>
          <w:sz w:val="24"/>
          <w:szCs w:val="24"/>
        </w:rPr>
      </w:pPr>
    </w:p>
    <w:p w14:paraId="4E00BF21" w14:textId="77777777" w:rsidR="005225C9" w:rsidRPr="008C7241" w:rsidRDefault="005225C9" w:rsidP="009D6D40">
      <w:pPr>
        <w:widowControl/>
        <w:jc w:val="left"/>
      </w:pPr>
    </w:p>
    <w:sectPr w:rsidR="005225C9" w:rsidRPr="008C7241" w:rsidSect="007F19C9">
      <w:footerReference w:type="default" r:id="rId8"/>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0D5" w14:textId="77777777" w:rsidR="008533BD" w:rsidRDefault="008533BD" w:rsidP="003848B9">
      <w:r>
        <w:separator/>
      </w:r>
    </w:p>
  </w:endnote>
  <w:endnote w:type="continuationSeparator" w:id="0">
    <w:p w14:paraId="60927FCF" w14:textId="77777777" w:rsidR="008533BD" w:rsidRDefault="008533BD"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686" w14:textId="77777777" w:rsidR="008F0495" w:rsidRDefault="008F0495">
    <w:pPr>
      <w:pStyle w:val="a7"/>
      <w:jc w:val="center"/>
    </w:pPr>
    <w:r>
      <w:fldChar w:fldCharType="begin"/>
    </w:r>
    <w:r>
      <w:instrText>PAGE   \* MERGEFORMAT</w:instrText>
    </w:r>
    <w:r>
      <w:fldChar w:fldCharType="separate"/>
    </w:r>
    <w:r w:rsidR="00097E21" w:rsidRPr="00097E21">
      <w:rPr>
        <w:noProof/>
        <w:lang w:val="ja-JP"/>
      </w:rPr>
      <w:t>8</w:t>
    </w:r>
    <w:r>
      <w:fldChar w:fldCharType="end"/>
    </w:r>
  </w:p>
  <w:p w14:paraId="426DD40C" w14:textId="77777777" w:rsidR="008F0495" w:rsidRDefault="008F0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7E4" w14:textId="77777777" w:rsidR="008533BD" w:rsidRDefault="008533BD" w:rsidP="003848B9">
      <w:r>
        <w:separator/>
      </w:r>
    </w:p>
  </w:footnote>
  <w:footnote w:type="continuationSeparator" w:id="0">
    <w:p w14:paraId="0E0D1887" w14:textId="77777777" w:rsidR="008533BD" w:rsidRDefault="008533BD"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0B"/>
    <w:multiLevelType w:val="hybridMultilevel"/>
    <w:tmpl w:val="E53EF6F2"/>
    <w:lvl w:ilvl="0" w:tplc="C26A0DB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412F"/>
    <w:rsid w:val="00007642"/>
    <w:rsid w:val="00013711"/>
    <w:rsid w:val="00023C56"/>
    <w:rsid w:val="00027978"/>
    <w:rsid w:val="00027EC1"/>
    <w:rsid w:val="00050949"/>
    <w:rsid w:val="000524B4"/>
    <w:rsid w:val="000528FB"/>
    <w:rsid w:val="000555DD"/>
    <w:rsid w:val="00065C9A"/>
    <w:rsid w:val="00066435"/>
    <w:rsid w:val="00077C34"/>
    <w:rsid w:val="00083BF2"/>
    <w:rsid w:val="000869D8"/>
    <w:rsid w:val="00094809"/>
    <w:rsid w:val="00097E21"/>
    <w:rsid w:val="000A1873"/>
    <w:rsid w:val="000A7B50"/>
    <w:rsid w:val="000B25AD"/>
    <w:rsid w:val="000B45ED"/>
    <w:rsid w:val="000B5080"/>
    <w:rsid w:val="000C1D08"/>
    <w:rsid w:val="000C3DBE"/>
    <w:rsid w:val="000C5D58"/>
    <w:rsid w:val="000E0A59"/>
    <w:rsid w:val="000F28E5"/>
    <w:rsid w:val="000F3668"/>
    <w:rsid w:val="000F4287"/>
    <w:rsid w:val="000F477C"/>
    <w:rsid w:val="000F4F10"/>
    <w:rsid w:val="0012284C"/>
    <w:rsid w:val="00125F98"/>
    <w:rsid w:val="00143777"/>
    <w:rsid w:val="00143D5E"/>
    <w:rsid w:val="001443A0"/>
    <w:rsid w:val="001567A3"/>
    <w:rsid w:val="001630C3"/>
    <w:rsid w:val="001631DC"/>
    <w:rsid w:val="00167D12"/>
    <w:rsid w:val="00171A13"/>
    <w:rsid w:val="001841F1"/>
    <w:rsid w:val="0019316C"/>
    <w:rsid w:val="001A378D"/>
    <w:rsid w:val="001B296F"/>
    <w:rsid w:val="001B60D9"/>
    <w:rsid w:val="001D1090"/>
    <w:rsid w:val="001D148B"/>
    <w:rsid w:val="001D635C"/>
    <w:rsid w:val="001E2885"/>
    <w:rsid w:val="001E2CF2"/>
    <w:rsid w:val="001E308A"/>
    <w:rsid w:val="001E3829"/>
    <w:rsid w:val="001F582E"/>
    <w:rsid w:val="00201C0B"/>
    <w:rsid w:val="002043F7"/>
    <w:rsid w:val="00213926"/>
    <w:rsid w:val="00214753"/>
    <w:rsid w:val="00226096"/>
    <w:rsid w:val="00234E89"/>
    <w:rsid w:val="00237080"/>
    <w:rsid w:val="002674C6"/>
    <w:rsid w:val="0027554D"/>
    <w:rsid w:val="00275C66"/>
    <w:rsid w:val="00291426"/>
    <w:rsid w:val="00291D19"/>
    <w:rsid w:val="00293B87"/>
    <w:rsid w:val="0029529A"/>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14ACC"/>
    <w:rsid w:val="003177BA"/>
    <w:rsid w:val="00321AAF"/>
    <w:rsid w:val="0032340B"/>
    <w:rsid w:val="00331917"/>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A73EC"/>
    <w:rsid w:val="003B6A5C"/>
    <w:rsid w:val="003C2F6A"/>
    <w:rsid w:val="003E0AB7"/>
    <w:rsid w:val="003E20AA"/>
    <w:rsid w:val="003E36C4"/>
    <w:rsid w:val="003E4962"/>
    <w:rsid w:val="003E7037"/>
    <w:rsid w:val="003F3380"/>
    <w:rsid w:val="00402A59"/>
    <w:rsid w:val="00402CD4"/>
    <w:rsid w:val="00410BC0"/>
    <w:rsid w:val="00415589"/>
    <w:rsid w:val="00417F18"/>
    <w:rsid w:val="004253F3"/>
    <w:rsid w:val="004258AE"/>
    <w:rsid w:val="004274C6"/>
    <w:rsid w:val="004450A7"/>
    <w:rsid w:val="00452462"/>
    <w:rsid w:val="00452F9B"/>
    <w:rsid w:val="00467F2F"/>
    <w:rsid w:val="00471B5E"/>
    <w:rsid w:val="00484FE5"/>
    <w:rsid w:val="0048625B"/>
    <w:rsid w:val="004A26B6"/>
    <w:rsid w:val="004B25A7"/>
    <w:rsid w:val="004B37B1"/>
    <w:rsid w:val="004B6BDB"/>
    <w:rsid w:val="004D4300"/>
    <w:rsid w:val="004D4ACE"/>
    <w:rsid w:val="004D5AC1"/>
    <w:rsid w:val="004D61FE"/>
    <w:rsid w:val="004E55BF"/>
    <w:rsid w:val="004E5E89"/>
    <w:rsid w:val="004F0DD5"/>
    <w:rsid w:val="004F621E"/>
    <w:rsid w:val="004F7434"/>
    <w:rsid w:val="00500FB6"/>
    <w:rsid w:val="00504B47"/>
    <w:rsid w:val="0051036A"/>
    <w:rsid w:val="005225C9"/>
    <w:rsid w:val="00523930"/>
    <w:rsid w:val="00530A3F"/>
    <w:rsid w:val="0053513C"/>
    <w:rsid w:val="005367B2"/>
    <w:rsid w:val="005537E8"/>
    <w:rsid w:val="0055599D"/>
    <w:rsid w:val="00557690"/>
    <w:rsid w:val="00561FEF"/>
    <w:rsid w:val="00564FD8"/>
    <w:rsid w:val="00570895"/>
    <w:rsid w:val="005712A4"/>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601BFC"/>
    <w:rsid w:val="00615306"/>
    <w:rsid w:val="00615719"/>
    <w:rsid w:val="00616FF7"/>
    <w:rsid w:val="006208FC"/>
    <w:rsid w:val="00622320"/>
    <w:rsid w:val="00623974"/>
    <w:rsid w:val="00624713"/>
    <w:rsid w:val="00626975"/>
    <w:rsid w:val="00633600"/>
    <w:rsid w:val="00636ACB"/>
    <w:rsid w:val="00655F3C"/>
    <w:rsid w:val="00660EAD"/>
    <w:rsid w:val="00661C64"/>
    <w:rsid w:val="00667C9E"/>
    <w:rsid w:val="00671762"/>
    <w:rsid w:val="0069392E"/>
    <w:rsid w:val="00693E24"/>
    <w:rsid w:val="006A69EF"/>
    <w:rsid w:val="006B0B94"/>
    <w:rsid w:val="006C05C2"/>
    <w:rsid w:val="006C0F01"/>
    <w:rsid w:val="006C6598"/>
    <w:rsid w:val="006C69D4"/>
    <w:rsid w:val="006D0DA0"/>
    <w:rsid w:val="006D243E"/>
    <w:rsid w:val="006F6430"/>
    <w:rsid w:val="007002CF"/>
    <w:rsid w:val="007140FB"/>
    <w:rsid w:val="00715910"/>
    <w:rsid w:val="00724E1B"/>
    <w:rsid w:val="007251BC"/>
    <w:rsid w:val="00735102"/>
    <w:rsid w:val="00765B22"/>
    <w:rsid w:val="00780104"/>
    <w:rsid w:val="00784DC8"/>
    <w:rsid w:val="00790299"/>
    <w:rsid w:val="007919E3"/>
    <w:rsid w:val="00793C14"/>
    <w:rsid w:val="007A0127"/>
    <w:rsid w:val="007A7DA8"/>
    <w:rsid w:val="007C115A"/>
    <w:rsid w:val="007C2A66"/>
    <w:rsid w:val="007C5CF8"/>
    <w:rsid w:val="007D3FE2"/>
    <w:rsid w:val="007D4287"/>
    <w:rsid w:val="007E0188"/>
    <w:rsid w:val="007E11D2"/>
    <w:rsid w:val="007E209B"/>
    <w:rsid w:val="007F19C9"/>
    <w:rsid w:val="007F1BB4"/>
    <w:rsid w:val="00801299"/>
    <w:rsid w:val="008016B5"/>
    <w:rsid w:val="0080462C"/>
    <w:rsid w:val="0081050D"/>
    <w:rsid w:val="00811BE4"/>
    <w:rsid w:val="00812D9A"/>
    <w:rsid w:val="00814423"/>
    <w:rsid w:val="008314C7"/>
    <w:rsid w:val="00837F41"/>
    <w:rsid w:val="00843D10"/>
    <w:rsid w:val="008533BD"/>
    <w:rsid w:val="00854F70"/>
    <w:rsid w:val="00876767"/>
    <w:rsid w:val="00876C35"/>
    <w:rsid w:val="00877757"/>
    <w:rsid w:val="00882088"/>
    <w:rsid w:val="0088484F"/>
    <w:rsid w:val="0088629A"/>
    <w:rsid w:val="00890000"/>
    <w:rsid w:val="00897D95"/>
    <w:rsid w:val="008A02E9"/>
    <w:rsid w:val="008B576A"/>
    <w:rsid w:val="008B57A6"/>
    <w:rsid w:val="008B5B75"/>
    <w:rsid w:val="008C0AD4"/>
    <w:rsid w:val="008C5533"/>
    <w:rsid w:val="008C6E13"/>
    <w:rsid w:val="008C7241"/>
    <w:rsid w:val="008D79A8"/>
    <w:rsid w:val="008D7D16"/>
    <w:rsid w:val="008E0502"/>
    <w:rsid w:val="008F0495"/>
    <w:rsid w:val="008F43D3"/>
    <w:rsid w:val="008F7743"/>
    <w:rsid w:val="00904496"/>
    <w:rsid w:val="00904777"/>
    <w:rsid w:val="00913A93"/>
    <w:rsid w:val="00913EF9"/>
    <w:rsid w:val="00914066"/>
    <w:rsid w:val="00920841"/>
    <w:rsid w:val="00922550"/>
    <w:rsid w:val="00931834"/>
    <w:rsid w:val="0093705C"/>
    <w:rsid w:val="00961E4D"/>
    <w:rsid w:val="00963BE5"/>
    <w:rsid w:val="0096473E"/>
    <w:rsid w:val="00965A7C"/>
    <w:rsid w:val="00970400"/>
    <w:rsid w:val="009737FF"/>
    <w:rsid w:val="00981812"/>
    <w:rsid w:val="009828A5"/>
    <w:rsid w:val="0099174E"/>
    <w:rsid w:val="009A239E"/>
    <w:rsid w:val="009A2968"/>
    <w:rsid w:val="009A3225"/>
    <w:rsid w:val="009A43CD"/>
    <w:rsid w:val="009A6EAB"/>
    <w:rsid w:val="009A7A1B"/>
    <w:rsid w:val="009B0B98"/>
    <w:rsid w:val="009B5CDE"/>
    <w:rsid w:val="009C390F"/>
    <w:rsid w:val="009D06B5"/>
    <w:rsid w:val="009D15A4"/>
    <w:rsid w:val="009D4770"/>
    <w:rsid w:val="009D6D40"/>
    <w:rsid w:val="009E6858"/>
    <w:rsid w:val="009F55F8"/>
    <w:rsid w:val="00A25769"/>
    <w:rsid w:val="00A36195"/>
    <w:rsid w:val="00A43022"/>
    <w:rsid w:val="00A446D9"/>
    <w:rsid w:val="00A63FAA"/>
    <w:rsid w:val="00A64762"/>
    <w:rsid w:val="00A67F84"/>
    <w:rsid w:val="00A72D87"/>
    <w:rsid w:val="00A84FF4"/>
    <w:rsid w:val="00A85BF2"/>
    <w:rsid w:val="00A872B6"/>
    <w:rsid w:val="00A91641"/>
    <w:rsid w:val="00A91D23"/>
    <w:rsid w:val="00A92EBB"/>
    <w:rsid w:val="00AA2131"/>
    <w:rsid w:val="00AB3529"/>
    <w:rsid w:val="00AB7308"/>
    <w:rsid w:val="00AC2370"/>
    <w:rsid w:val="00AC2EF4"/>
    <w:rsid w:val="00AE7FA0"/>
    <w:rsid w:val="00AF1A5C"/>
    <w:rsid w:val="00AF7011"/>
    <w:rsid w:val="00AF720A"/>
    <w:rsid w:val="00B01552"/>
    <w:rsid w:val="00B01638"/>
    <w:rsid w:val="00B02198"/>
    <w:rsid w:val="00B023DB"/>
    <w:rsid w:val="00B05383"/>
    <w:rsid w:val="00B11E7A"/>
    <w:rsid w:val="00B1527B"/>
    <w:rsid w:val="00B23C93"/>
    <w:rsid w:val="00B24918"/>
    <w:rsid w:val="00B306E7"/>
    <w:rsid w:val="00B41A85"/>
    <w:rsid w:val="00B423E2"/>
    <w:rsid w:val="00B43CDA"/>
    <w:rsid w:val="00B60C02"/>
    <w:rsid w:val="00B611EC"/>
    <w:rsid w:val="00B64182"/>
    <w:rsid w:val="00B705C6"/>
    <w:rsid w:val="00B7245E"/>
    <w:rsid w:val="00B86E4F"/>
    <w:rsid w:val="00B94C95"/>
    <w:rsid w:val="00BA553F"/>
    <w:rsid w:val="00BB4477"/>
    <w:rsid w:val="00BB4DE8"/>
    <w:rsid w:val="00BB673C"/>
    <w:rsid w:val="00BC14BD"/>
    <w:rsid w:val="00BC2E29"/>
    <w:rsid w:val="00BC4C1E"/>
    <w:rsid w:val="00BC7195"/>
    <w:rsid w:val="00BD057C"/>
    <w:rsid w:val="00BD2AB8"/>
    <w:rsid w:val="00BD4CFF"/>
    <w:rsid w:val="00BF4DF6"/>
    <w:rsid w:val="00BF6511"/>
    <w:rsid w:val="00C01E52"/>
    <w:rsid w:val="00C12744"/>
    <w:rsid w:val="00C12926"/>
    <w:rsid w:val="00C17E67"/>
    <w:rsid w:val="00C17F76"/>
    <w:rsid w:val="00C30C13"/>
    <w:rsid w:val="00C31648"/>
    <w:rsid w:val="00C31BF4"/>
    <w:rsid w:val="00C40602"/>
    <w:rsid w:val="00C533F8"/>
    <w:rsid w:val="00C56E1F"/>
    <w:rsid w:val="00C62FBB"/>
    <w:rsid w:val="00C72FBF"/>
    <w:rsid w:val="00C731A0"/>
    <w:rsid w:val="00C828A0"/>
    <w:rsid w:val="00C91674"/>
    <w:rsid w:val="00CB046D"/>
    <w:rsid w:val="00CB22B9"/>
    <w:rsid w:val="00CB5998"/>
    <w:rsid w:val="00CC56E9"/>
    <w:rsid w:val="00CD564A"/>
    <w:rsid w:val="00CE2C39"/>
    <w:rsid w:val="00CE44E2"/>
    <w:rsid w:val="00CE55B1"/>
    <w:rsid w:val="00CF0B7F"/>
    <w:rsid w:val="00CF16FF"/>
    <w:rsid w:val="00CF29B7"/>
    <w:rsid w:val="00D00918"/>
    <w:rsid w:val="00D047CA"/>
    <w:rsid w:val="00D103FF"/>
    <w:rsid w:val="00D11A54"/>
    <w:rsid w:val="00D20738"/>
    <w:rsid w:val="00D35069"/>
    <w:rsid w:val="00D4126D"/>
    <w:rsid w:val="00D61F0B"/>
    <w:rsid w:val="00D633F9"/>
    <w:rsid w:val="00D71D78"/>
    <w:rsid w:val="00D729F9"/>
    <w:rsid w:val="00D83A05"/>
    <w:rsid w:val="00D83CD4"/>
    <w:rsid w:val="00D96EBA"/>
    <w:rsid w:val="00DA2412"/>
    <w:rsid w:val="00DB1A22"/>
    <w:rsid w:val="00DB56E6"/>
    <w:rsid w:val="00DC1F7D"/>
    <w:rsid w:val="00DC63C2"/>
    <w:rsid w:val="00DD5000"/>
    <w:rsid w:val="00DD5A2A"/>
    <w:rsid w:val="00DE2AB6"/>
    <w:rsid w:val="00DE611F"/>
    <w:rsid w:val="00DE67AA"/>
    <w:rsid w:val="00DF4229"/>
    <w:rsid w:val="00E1526D"/>
    <w:rsid w:val="00E164BE"/>
    <w:rsid w:val="00E27C5E"/>
    <w:rsid w:val="00E3537D"/>
    <w:rsid w:val="00E51D54"/>
    <w:rsid w:val="00E53E80"/>
    <w:rsid w:val="00E54D28"/>
    <w:rsid w:val="00E55F3F"/>
    <w:rsid w:val="00E56DC7"/>
    <w:rsid w:val="00E7508E"/>
    <w:rsid w:val="00E7614E"/>
    <w:rsid w:val="00E87B2B"/>
    <w:rsid w:val="00E90F38"/>
    <w:rsid w:val="00E93F17"/>
    <w:rsid w:val="00EA0001"/>
    <w:rsid w:val="00EA1949"/>
    <w:rsid w:val="00EA64EA"/>
    <w:rsid w:val="00EA76E5"/>
    <w:rsid w:val="00EB029A"/>
    <w:rsid w:val="00EB3DC1"/>
    <w:rsid w:val="00EB413E"/>
    <w:rsid w:val="00EC1404"/>
    <w:rsid w:val="00EC5D77"/>
    <w:rsid w:val="00EE0863"/>
    <w:rsid w:val="00EE18FC"/>
    <w:rsid w:val="00EE4F76"/>
    <w:rsid w:val="00EF6090"/>
    <w:rsid w:val="00F00B2A"/>
    <w:rsid w:val="00F033CE"/>
    <w:rsid w:val="00F043B8"/>
    <w:rsid w:val="00F04D84"/>
    <w:rsid w:val="00F05FB3"/>
    <w:rsid w:val="00F2269D"/>
    <w:rsid w:val="00F22CD9"/>
    <w:rsid w:val="00F24AF3"/>
    <w:rsid w:val="00F25C61"/>
    <w:rsid w:val="00F30A5B"/>
    <w:rsid w:val="00F41724"/>
    <w:rsid w:val="00F54166"/>
    <w:rsid w:val="00F554F3"/>
    <w:rsid w:val="00F5778C"/>
    <w:rsid w:val="00F66248"/>
    <w:rsid w:val="00F67C6C"/>
    <w:rsid w:val="00F71C4A"/>
    <w:rsid w:val="00F74A36"/>
    <w:rsid w:val="00F8416A"/>
    <w:rsid w:val="00F84FA0"/>
    <w:rsid w:val="00F87143"/>
    <w:rsid w:val="00F90DB9"/>
    <w:rsid w:val="00F911B5"/>
    <w:rsid w:val="00F944BF"/>
    <w:rsid w:val="00F9505A"/>
    <w:rsid w:val="00FA5C5A"/>
    <w:rsid w:val="00FB0709"/>
    <w:rsid w:val="00FB13C3"/>
    <w:rsid w:val="00FC3C1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A6412"/>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D7E-06F0-4666-ABAB-EB3705D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971</Words>
  <Characters>553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福間　剛士</cp:lastModifiedBy>
  <cp:revision>58</cp:revision>
  <cp:lastPrinted>2023-03-23T00:45:00Z</cp:lastPrinted>
  <dcterms:created xsi:type="dcterms:W3CDTF">2020-03-03T06:34:00Z</dcterms:created>
  <dcterms:modified xsi:type="dcterms:W3CDTF">2024-04-09T07:05:00Z</dcterms:modified>
</cp:coreProperties>
</file>